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19231" w14:textId="77777777" w:rsidR="00D03E44" w:rsidRPr="004D378A" w:rsidRDefault="00D03E44" w:rsidP="00D03E44">
      <w:pPr>
        <w:jc w:val="center"/>
        <w:rPr>
          <w:color w:val="000000"/>
        </w:rPr>
      </w:pPr>
      <w:r w:rsidRPr="004D378A">
        <w:rPr>
          <w:color w:val="000000"/>
        </w:rPr>
        <w:t>СПИСОК</w:t>
      </w:r>
    </w:p>
    <w:p w14:paraId="52A219C6" w14:textId="72DC77D1" w:rsidR="00D03E44" w:rsidRPr="004D378A" w:rsidRDefault="005017FA" w:rsidP="00D03E44">
      <w:pPr>
        <w:jc w:val="center"/>
        <w:rPr>
          <w:color w:val="000000"/>
        </w:rPr>
      </w:pPr>
      <w:r w:rsidRPr="005017FA">
        <w:rPr>
          <w:color w:val="000000"/>
        </w:rPr>
        <w:t xml:space="preserve">научных и учебно-методических трудов </w:t>
      </w:r>
    </w:p>
    <w:p w14:paraId="7FB8F65A" w14:textId="433776A2" w:rsidR="00A7105C" w:rsidRDefault="009B40E9" w:rsidP="00D03E44">
      <w:pPr>
        <w:pStyle w:val="a5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Исатаева Фарида Муратовна</w:t>
      </w:r>
    </w:p>
    <w:p w14:paraId="3B12F380" w14:textId="77777777" w:rsidR="00A921BA" w:rsidRPr="004D378A" w:rsidRDefault="00A921BA" w:rsidP="00D03E44">
      <w:pPr>
        <w:pStyle w:val="a5"/>
        <w:jc w:val="center"/>
        <w:rPr>
          <w:sz w:val="24"/>
        </w:rPr>
      </w:pPr>
    </w:p>
    <w:p w14:paraId="49D5FA5F" w14:textId="4672B405" w:rsidR="00A253D2" w:rsidRPr="007C0F79" w:rsidRDefault="00A253D2">
      <w:pPr>
        <w:rPr>
          <w:sz w:val="2"/>
          <w:szCs w:val="2"/>
          <w:lang w:val="en-US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535"/>
        <w:gridCol w:w="1279"/>
        <w:gridCol w:w="5389"/>
        <w:gridCol w:w="992"/>
        <w:gridCol w:w="2268"/>
      </w:tblGrid>
      <w:tr w:rsidR="00BB535D" w:rsidRPr="00650E8B" w14:paraId="31433E82" w14:textId="77777777" w:rsidTr="00B33E80">
        <w:trPr>
          <w:tblHeader/>
          <w:jc w:val="center"/>
        </w:trPr>
        <w:tc>
          <w:tcPr>
            <w:tcW w:w="558" w:type="dxa"/>
            <w:vAlign w:val="center"/>
          </w:tcPr>
          <w:p w14:paraId="4B77EE37" w14:textId="77777777" w:rsidR="00BB535D" w:rsidRPr="00650E8B" w:rsidRDefault="00BB535D" w:rsidP="00BB535D">
            <w:pPr>
              <w:tabs>
                <w:tab w:val="left" w:pos="310"/>
              </w:tabs>
              <w:jc w:val="center"/>
            </w:pPr>
            <w:r w:rsidRPr="00650E8B">
              <w:t xml:space="preserve">№ </w:t>
            </w:r>
          </w:p>
          <w:p w14:paraId="77BC3829" w14:textId="52FA84C1" w:rsidR="00BB535D" w:rsidRDefault="00BB535D" w:rsidP="00BB535D">
            <w:pPr>
              <w:tabs>
                <w:tab w:val="left" w:pos="310"/>
              </w:tabs>
              <w:jc w:val="center"/>
            </w:pPr>
            <w:r w:rsidRPr="00650E8B">
              <w:t>п</w:t>
            </w:r>
            <w:r w:rsidRPr="00650E8B">
              <w:rPr>
                <w:lang w:val="en-US"/>
              </w:rPr>
              <w:t>/</w:t>
            </w:r>
            <w:r w:rsidRPr="00650E8B">
              <w:t>п</w:t>
            </w:r>
          </w:p>
        </w:tc>
        <w:tc>
          <w:tcPr>
            <w:tcW w:w="4535" w:type="dxa"/>
            <w:vAlign w:val="center"/>
          </w:tcPr>
          <w:p w14:paraId="0AC3784E" w14:textId="68C8EE86" w:rsidR="00BB535D" w:rsidRDefault="00BB535D" w:rsidP="003C56ED">
            <w:pPr>
              <w:jc w:val="center"/>
            </w:pPr>
            <w:r w:rsidRPr="00650E8B">
              <w:t>Наименование</w:t>
            </w:r>
          </w:p>
        </w:tc>
        <w:tc>
          <w:tcPr>
            <w:tcW w:w="1279" w:type="dxa"/>
            <w:vAlign w:val="center"/>
          </w:tcPr>
          <w:p w14:paraId="37903E14" w14:textId="77777777" w:rsidR="00BB535D" w:rsidRPr="00650E8B" w:rsidRDefault="00BB535D" w:rsidP="00BB535D">
            <w:pPr>
              <w:jc w:val="center"/>
            </w:pPr>
            <w:r w:rsidRPr="00650E8B">
              <w:t xml:space="preserve">Характер </w:t>
            </w:r>
          </w:p>
          <w:p w14:paraId="07EB021C" w14:textId="33AA46E7" w:rsidR="00BB535D" w:rsidRDefault="00BB535D" w:rsidP="00BB535D">
            <w:pPr>
              <w:jc w:val="center"/>
            </w:pPr>
            <w:r w:rsidRPr="00650E8B">
              <w:t>работы</w:t>
            </w:r>
          </w:p>
        </w:tc>
        <w:tc>
          <w:tcPr>
            <w:tcW w:w="5389" w:type="dxa"/>
            <w:vAlign w:val="center"/>
          </w:tcPr>
          <w:p w14:paraId="5DBCA15F" w14:textId="6E80607C" w:rsidR="00BB535D" w:rsidRDefault="00BB535D" w:rsidP="003C56ED">
            <w:pPr>
              <w:jc w:val="center"/>
            </w:pPr>
            <w:r w:rsidRPr="00650E8B">
              <w:t>Выходные данные</w:t>
            </w:r>
          </w:p>
        </w:tc>
        <w:tc>
          <w:tcPr>
            <w:tcW w:w="992" w:type="dxa"/>
            <w:vAlign w:val="center"/>
          </w:tcPr>
          <w:p w14:paraId="1053B64C" w14:textId="77777777" w:rsidR="00BB535D" w:rsidRPr="00650E8B" w:rsidRDefault="00BB535D" w:rsidP="00BB535D">
            <w:pPr>
              <w:jc w:val="center"/>
            </w:pPr>
            <w:r w:rsidRPr="00650E8B">
              <w:t>Объем,</w:t>
            </w:r>
          </w:p>
          <w:p w14:paraId="28879201" w14:textId="768544F8" w:rsidR="00BB535D" w:rsidRDefault="00BB535D" w:rsidP="00BB535D">
            <w:pPr>
              <w:jc w:val="center"/>
            </w:pPr>
            <w:r w:rsidRPr="00650E8B">
              <w:t>стр.</w:t>
            </w:r>
          </w:p>
        </w:tc>
        <w:tc>
          <w:tcPr>
            <w:tcW w:w="2268" w:type="dxa"/>
            <w:vAlign w:val="center"/>
          </w:tcPr>
          <w:p w14:paraId="73F8F7B1" w14:textId="67560BB1" w:rsidR="00BB535D" w:rsidRDefault="00BB535D" w:rsidP="003C56ED">
            <w:pPr>
              <w:jc w:val="center"/>
            </w:pPr>
            <w:r w:rsidRPr="00650E8B">
              <w:t>Соавторы</w:t>
            </w:r>
          </w:p>
        </w:tc>
      </w:tr>
      <w:tr w:rsidR="00F178F8" w:rsidRPr="00650E8B" w14:paraId="3F7A09EE" w14:textId="77777777" w:rsidTr="00B33E80">
        <w:trPr>
          <w:tblHeader/>
          <w:jc w:val="center"/>
        </w:trPr>
        <w:tc>
          <w:tcPr>
            <w:tcW w:w="558" w:type="dxa"/>
            <w:vAlign w:val="center"/>
          </w:tcPr>
          <w:p w14:paraId="0D816A77" w14:textId="77777777" w:rsidR="00F178F8" w:rsidRPr="00650E8B" w:rsidRDefault="00F178F8" w:rsidP="003C56ED">
            <w:pPr>
              <w:tabs>
                <w:tab w:val="left" w:pos="310"/>
              </w:tabs>
              <w:jc w:val="center"/>
            </w:pPr>
            <w:r>
              <w:t>1</w:t>
            </w:r>
          </w:p>
        </w:tc>
        <w:tc>
          <w:tcPr>
            <w:tcW w:w="4535" w:type="dxa"/>
            <w:vAlign w:val="center"/>
          </w:tcPr>
          <w:p w14:paraId="38DE1CD7" w14:textId="77777777" w:rsidR="00F178F8" w:rsidRPr="00650E8B" w:rsidRDefault="00F178F8" w:rsidP="003C56ED">
            <w:pPr>
              <w:jc w:val="center"/>
            </w:pPr>
            <w:r>
              <w:t>2</w:t>
            </w:r>
          </w:p>
        </w:tc>
        <w:tc>
          <w:tcPr>
            <w:tcW w:w="1279" w:type="dxa"/>
            <w:vAlign w:val="center"/>
          </w:tcPr>
          <w:p w14:paraId="3C053421" w14:textId="77777777" w:rsidR="00F178F8" w:rsidRPr="00650E8B" w:rsidRDefault="00F178F8" w:rsidP="003C56ED">
            <w:pPr>
              <w:jc w:val="center"/>
            </w:pPr>
            <w:r>
              <w:t>3</w:t>
            </w:r>
          </w:p>
        </w:tc>
        <w:tc>
          <w:tcPr>
            <w:tcW w:w="5389" w:type="dxa"/>
            <w:vAlign w:val="center"/>
          </w:tcPr>
          <w:p w14:paraId="2EADAF87" w14:textId="77777777" w:rsidR="00F178F8" w:rsidRPr="00650E8B" w:rsidRDefault="00F178F8" w:rsidP="003C56ED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5833AA34" w14:textId="77777777" w:rsidR="00F178F8" w:rsidRPr="00650E8B" w:rsidRDefault="00F178F8" w:rsidP="003C56ED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14:paraId="511576C3" w14:textId="77777777" w:rsidR="00F178F8" w:rsidRPr="00650E8B" w:rsidRDefault="00F178F8" w:rsidP="003C56ED">
            <w:pPr>
              <w:jc w:val="center"/>
            </w:pPr>
            <w:r>
              <w:t>6</w:t>
            </w:r>
          </w:p>
        </w:tc>
      </w:tr>
      <w:tr w:rsidR="000B0F35" w:rsidRPr="00650E8B" w14:paraId="5F96B3C0" w14:textId="77777777" w:rsidTr="00BB53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021" w:type="dxa"/>
            <w:gridSpan w:val="6"/>
            <w:tcBorders>
              <w:bottom w:val="single" w:sz="6" w:space="0" w:color="auto"/>
            </w:tcBorders>
            <w:vAlign w:val="center"/>
          </w:tcPr>
          <w:p w14:paraId="284AFB48" w14:textId="46A52DAC" w:rsidR="000B0F35" w:rsidRPr="00650E8B" w:rsidRDefault="000B0F35" w:rsidP="002D0386">
            <w:pPr>
              <w:tabs>
                <w:tab w:val="left" w:pos="310"/>
              </w:tabs>
              <w:jc w:val="center"/>
              <w:rPr>
                <w:lang w:val="kk-KZ"/>
              </w:rPr>
            </w:pPr>
            <w:r w:rsidRPr="00650E8B">
              <w:rPr>
                <w:b/>
                <w:color w:val="000000"/>
                <w:lang w:val="kk-KZ" w:eastAsia="ko-KR"/>
              </w:rPr>
              <w:t>Статьи, опубликованные в</w:t>
            </w:r>
            <w:r w:rsidRPr="00650E8B">
              <w:rPr>
                <w:b/>
                <w:color w:val="000000"/>
                <w:lang w:eastAsia="ko-KR"/>
              </w:rPr>
              <w:t xml:space="preserve"> изданиях</w:t>
            </w:r>
            <w:r w:rsidRPr="00650E8B">
              <w:rPr>
                <w:b/>
                <w:color w:val="000000"/>
                <w:lang w:val="kk-KZ" w:eastAsia="ko-KR"/>
              </w:rPr>
              <w:t>, рекомендуемых</w:t>
            </w:r>
            <w:r w:rsidRPr="00650E8B">
              <w:rPr>
                <w:b/>
                <w:color w:val="000000"/>
                <w:lang w:eastAsia="ko-KR"/>
              </w:rPr>
              <w:t xml:space="preserve"> Комитетом по обеспечению качества в сфере науки </w:t>
            </w:r>
            <w:r w:rsidRPr="00650E8B">
              <w:rPr>
                <w:b/>
                <w:color w:val="000000"/>
                <w:lang w:val="kk-KZ" w:eastAsia="ko-KR"/>
              </w:rPr>
              <w:t xml:space="preserve">и высшего образования </w:t>
            </w:r>
            <w:r w:rsidRPr="00650E8B">
              <w:rPr>
                <w:b/>
                <w:color w:val="000000"/>
                <w:lang w:eastAsia="ko-KR"/>
              </w:rPr>
              <w:t>МН</w:t>
            </w:r>
            <w:r w:rsidRPr="00650E8B">
              <w:rPr>
                <w:b/>
                <w:color w:val="000000"/>
                <w:lang w:val="kk-KZ" w:eastAsia="ko-KR"/>
              </w:rPr>
              <w:t>ВО</w:t>
            </w:r>
            <w:r w:rsidRPr="00650E8B">
              <w:rPr>
                <w:b/>
                <w:color w:val="000000"/>
                <w:lang w:eastAsia="ko-KR"/>
              </w:rPr>
              <w:t xml:space="preserve"> РК</w:t>
            </w:r>
          </w:p>
        </w:tc>
      </w:tr>
      <w:tr w:rsidR="00B95DA9" w:rsidRPr="001E5BA1" w14:paraId="5407D963" w14:textId="77777777" w:rsidTr="00B33E80">
        <w:tblPrEx>
          <w:jc w:val="left"/>
        </w:tblPrEx>
        <w:tc>
          <w:tcPr>
            <w:tcW w:w="558" w:type="dxa"/>
          </w:tcPr>
          <w:p w14:paraId="11D0AF61" w14:textId="3D41624B" w:rsidR="00B95DA9" w:rsidRDefault="000C7444" w:rsidP="00B95DA9">
            <w:pPr>
              <w:jc w:val="both"/>
            </w:pPr>
            <w:r>
              <w:t>1</w:t>
            </w:r>
          </w:p>
        </w:tc>
        <w:tc>
          <w:tcPr>
            <w:tcW w:w="4535" w:type="dxa"/>
          </w:tcPr>
          <w:p w14:paraId="0DE4DAF5" w14:textId="7B73840F" w:rsidR="00B95DA9" w:rsidRPr="000409FF" w:rsidRDefault="00B95DA9" w:rsidP="00B95DA9">
            <w:pPr>
              <w:pStyle w:val="4"/>
              <w:spacing w:before="0" w:beforeAutospacing="0" w:after="0" w:afterAutospacing="0"/>
              <w:rPr>
                <w:bCs/>
                <w:lang w:val="ru-RU"/>
              </w:rPr>
            </w:pPr>
            <w:r w:rsidRPr="000409FF">
              <w:rPr>
                <w:color w:val="131313"/>
                <w:lang w:val="ru-RU"/>
              </w:rPr>
              <w:t>Роль цифровизации в совершенствовании геолого-экономической оценки месторождений</w:t>
            </w:r>
          </w:p>
        </w:tc>
        <w:tc>
          <w:tcPr>
            <w:tcW w:w="1279" w:type="dxa"/>
          </w:tcPr>
          <w:p w14:paraId="1FB09DC1" w14:textId="199E29B0" w:rsidR="00B95DA9" w:rsidRPr="000409FF" w:rsidRDefault="00B95DA9" w:rsidP="00B95DA9">
            <w:pPr>
              <w:jc w:val="center"/>
            </w:pPr>
            <w:r w:rsidRPr="000409FF">
              <w:rPr>
                <w:color w:val="131313"/>
              </w:rPr>
              <w:t>Печатный</w:t>
            </w:r>
          </w:p>
        </w:tc>
        <w:tc>
          <w:tcPr>
            <w:tcW w:w="5389" w:type="dxa"/>
          </w:tcPr>
          <w:p w14:paraId="55A0CA28" w14:textId="70ED5824" w:rsidR="00B95DA9" w:rsidRPr="00955759" w:rsidRDefault="00B95DA9" w:rsidP="00955759">
            <w:pPr>
              <w:pStyle w:val="4"/>
              <w:spacing w:before="0" w:beforeAutospacing="0" w:after="0" w:afterAutospacing="0"/>
              <w:rPr>
                <w:lang w:val="kk-KZ"/>
              </w:rPr>
            </w:pPr>
            <w:r w:rsidRPr="000409FF">
              <w:rPr>
                <w:color w:val="131313"/>
                <w:lang w:val="ru-RU"/>
              </w:rPr>
              <w:t xml:space="preserve">Промышленность Казахстана, Алматы, 2020.-№4(112).-С.7-10, </w:t>
            </w:r>
            <w:hyperlink r:id="rId8" w:history="1">
              <w:r w:rsidR="00955759" w:rsidRPr="00600505">
                <w:rPr>
                  <w:rStyle w:val="af0"/>
                  <w:lang w:val="ru-RU"/>
                </w:rPr>
                <w:t>http://cmrp.kz/images/stories/PK/2020/112/</w:t>
              </w:r>
              <w:r w:rsidR="00955759" w:rsidRPr="00600505">
                <w:rPr>
                  <w:rStyle w:val="af0"/>
                </w:rPr>
                <w:t>Prom</w:t>
              </w:r>
              <w:r w:rsidR="00955759" w:rsidRPr="00955759">
                <w:rPr>
                  <w:rStyle w:val="af0"/>
                  <w:lang w:val="ru-RU"/>
                </w:rPr>
                <w:t>112_2020_1_</w:t>
              </w:r>
              <w:r w:rsidR="00955759" w:rsidRPr="00600505">
                <w:rPr>
                  <w:rStyle w:val="af0"/>
                </w:rPr>
                <w:t>all</w:t>
              </w:r>
              <w:r w:rsidR="00955759" w:rsidRPr="00955759">
                <w:rPr>
                  <w:rStyle w:val="af0"/>
                  <w:lang w:val="ru-RU"/>
                </w:rPr>
                <w:t>.</w:t>
              </w:r>
              <w:r w:rsidR="00955759" w:rsidRPr="00600505">
                <w:rPr>
                  <w:rStyle w:val="af0"/>
                </w:rPr>
                <w:t>pdf</w:t>
              </w:r>
            </w:hyperlink>
            <w:r w:rsidR="00955759">
              <w:rPr>
                <w:color w:val="131313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14784098" w14:textId="7B2ADEAC" w:rsidR="00B95DA9" w:rsidRPr="000409FF" w:rsidRDefault="00B95DA9" w:rsidP="00B95DA9">
            <w:pPr>
              <w:jc w:val="center"/>
            </w:pPr>
            <w:r w:rsidRPr="000409FF">
              <w:rPr>
                <w:color w:val="131313"/>
              </w:rPr>
              <w:t>4с</w:t>
            </w:r>
          </w:p>
        </w:tc>
        <w:tc>
          <w:tcPr>
            <w:tcW w:w="2268" w:type="dxa"/>
            <w:vAlign w:val="center"/>
          </w:tcPr>
          <w:p w14:paraId="6452B573" w14:textId="77777777" w:rsidR="00B95DA9" w:rsidRPr="000409FF" w:rsidRDefault="00B95DA9" w:rsidP="00B95DA9">
            <w:pPr>
              <w:jc w:val="center"/>
              <w:rPr>
                <w:color w:val="000000"/>
              </w:rPr>
            </w:pPr>
          </w:p>
        </w:tc>
      </w:tr>
      <w:tr w:rsidR="00F565E5" w:rsidRPr="001E5BA1" w14:paraId="53B903F7" w14:textId="77777777" w:rsidTr="00322D0D">
        <w:tblPrEx>
          <w:jc w:val="left"/>
        </w:tblPrEx>
        <w:tc>
          <w:tcPr>
            <w:tcW w:w="558" w:type="dxa"/>
          </w:tcPr>
          <w:p w14:paraId="2592A45C" w14:textId="1DC949E2" w:rsidR="00F565E5" w:rsidRDefault="00A36133" w:rsidP="00F565E5">
            <w:pPr>
              <w:jc w:val="both"/>
            </w:pPr>
            <w:r>
              <w:t>2</w:t>
            </w:r>
          </w:p>
        </w:tc>
        <w:tc>
          <w:tcPr>
            <w:tcW w:w="4535" w:type="dxa"/>
          </w:tcPr>
          <w:p w14:paraId="05B829B4" w14:textId="0CA49AA7" w:rsidR="00F565E5" w:rsidRPr="000409FF" w:rsidRDefault="00F565E5" w:rsidP="00F565E5">
            <w:pPr>
              <w:pStyle w:val="4"/>
              <w:spacing w:before="0" w:beforeAutospacing="0" w:after="0" w:afterAutospacing="0"/>
              <w:rPr>
                <w:color w:val="131313"/>
                <w:lang w:val="ru-RU"/>
              </w:rPr>
            </w:pPr>
            <w:r w:rsidRPr="002E1A7B">
              <w:rPr>
                <w:bCs/>
                <w:lang w:val="ru-RU"/>
              </w:rPr>
              <w:t xml:space="preserve">Технико-экономическая оценка выемки и переработки отвальных хвостов из карьера «главный» на </w:t>
            </w:r>
            <w:proofErr w:type="spellStart"/>
            <w:r w:rsidRPr="002E1A7B">
              <w:rPr>
                <w:bCs/>
                <w:lang w:val="ru-RU"/>
              </w:rPr>
              <w:t>Карагайлинской</w:t>
            </w:r>
            <w:proofErr w:type="spellEnd"/>
            <w:r w:rsidRPr="002E1A7B">
              <w:rPr>
                <w:bCs/>
                <w:lang w:val="ru-RU"/>
              </w:rPr>
              <w:t xml:space="preserve"> обогатительной фабрике ТОО «Корпорация Казахмыс»</w:t>
            </w:r>
          </w:p>
        </w:tc>
        <w:tc>
          <w:tcPr>
            <w:tcW w:w="1279" w:type="dxa"/>
          </w:tcPr>
          <w:p w14:paraId="05248E6C" w14:textId="21CDA58D" w:rsidR="00F565E5" w:rsidRPr="000409FF" w:rsidRDefault="00F565E5" w:rsidP="00F565E5">
            <w:pPr>
              <w:jc w:val="center"/>
              <w:rPr>
                <w:color w:val="131313"/>
              </w:rPr>
            </w:pPr>
            <w:r w:rsidRPr="00AC0C94">
              <w:t>Печатный</w:t>
            </w:r>
          </w:p>
        </w:tc>
        <w:tc>
          <w:tcPr>
            <w:tcW w:w="5389" w:type="dxa"/>
          </w:tcPr>
          <w:p w14:paraId="66788944" w14:textId="0A7CCC1B" w:rsidR="00F565E5" w:rsidRPr="000409FF" w:rsidRDefault="00F565E5" w:rsidP="00A36133">
            <w:pPr>
              <w:widowControl w:val="0"/>
              <w:rPr>
                <w:color w:val="131313"/>
              </w:rPr>
            </w:pPr>
            <w:r w:rsidRPr="00AC0C94">
              <w:t>Промышленность Казахстана</w:t>
            </w:r>
            <w:r>
              <w:t xml:space="preserve">, Алматы, 2020.- </w:t>
            </w:r>
            <w:r w:rsidRPr="00AC0C94">
              <w:t>№3(111)</w:t>
            </w:r>
            <w:r>
              <w:t>-С.</w:t>
            </w:r>
            <w:r w:rsidRPr="00AC0C94">
              <w:t>11-14</w:t>
            </w:r>
            <w:r>
              <w:t xml:space="preserve">, </w:t>
            </w:r>
            <w:hyperlink r:id="rId9" w:history="1">
              <w:r w:rsidRPr="006D3CAE">
                <w:rPr>
                  <w:rStyle w:val="af0"/>
                </w:rPr>
                <w:t>http://cmrp.kz/images/stories/PK/2020/</w:t>
              </w:r>
            </w:hyperlink>
            <w:r w:rsidRPr="00631D8E">
              <w:t>111/Prom111_2020_1_all.pdf</w:t>
            </w:r>
          </w:p>
        </w:tc>
        <w:tc>
          <w:tcPr>
            <w:tcW w:w="992" w:type="dxa"/>
          </w:tcPr>
          <w:p w14:paraId="3936F335" w14:textId="29F1EE7B" w:rsidR="00F565E5" w:rsidRPr="000409FF" w:rsidRDefault="00F565E5" w:rsidP="00F565E5">
            <w:pPr>
              <w:jc w:val="center"/>
              <w:rPr>
                <w:color w:val="131313"/>
              </w:rPr>
            </w:pPr>
            <w:r w:rsidRPr="00AC0C94">
              <w:t>4</w:t>
            </w:r>
            <w:r>
              <w:rPr>
                <w:lang w:val="kk-KZ"/>
              </w:rPr>
              <w:t>с</w:t>
            </w:r>
          </w:p>
        </w:tc>
        <w:tc>
          <w:tcPr>
            <w:tcW w:w="2268" w:type="dxa"/>
            <w:vAlign w:val="center"/>
          </w:tcPr>
          <w:p w14:paraId="0C1D1B9D" w14:textId="4156B36F" w:rsidR="00F565E5" w:rsidRPr="000409FF" w:rsidRDefault="00F565E5" w:rsidP="00F565E5">
            <w:pPr>
              <w:jc w:val="center"/>
            </w:pPr>
            <w:proofErr w:type="spellStart"/>
            <w:r w:rsidRPr="00AC0C94">
              <w:rPr>
                <w:color w:val="000000"/>
              </w:rPr>
              <w:t>Бабасов</w:t>
            </w:r>
            <w:proofErr w:type="spellEnd"/>
            <w:r w:rsidRPr="00AC0C94">
              <w:rPr>
                <w:color w:val="000000"/>
              </w:rPr>
              <w:t xml:space="preserve"> А.Г.</w:t>
            </w:r>
          </w:p>
        </w:tc>
      </w:tr>
      <w:tr w:rsidR="00F565E5" w:rsidRPr="00BD7CF3" w14:paraId="184E32CA" w14:textId="77777777" w:rsidTr="005F2D4F">
        <w:tblPrEx>
          <w:jc w:val="left"/>
        </w:tblPrEx>
        <w:tc>
          <w:tcPr>
            <w:tcW w:w="558" w:type="dxa"/>
          </w:tcPr>
          <w:p w14:paraId="6FBE734D" w14:textId="4E2426FC" w:rsidR="00F565E5" w:rsidRDefault="00A36133" w:rsidP="00F565E5">
            <w:pPr>
              <w:jc w:val="both"/>
            </w:pPr>
            <w:r>
              <w:t>3</w:t>
            </w:r>
          </w:p>
        </w:tc>
        <w:tc>
          <w:tcPr>
            <w:tcW w:w="4535" w:type="dxa"/>
          </w:tcPr>
          <w:p w14:paraId="785A37B2" w14:textId="60035425" w:rsidR="00F565E5" w:rsidRPr="00F565E5" w:rsidRDefault="00F565E5" w:rsidP="00F565E5">
            <w:pPr>
              <w:pStyle w:val="4"/>
              <w:spacing w:before="0" w:beforeAutospacing="0" w:after="0" w:afterAutospacing="0"/>
              <w:rPr>
                <w:color w:val="131313"/>
              </w:rPr>
            </w:pPr>
            <w:proofErr w:type="spellStart"/>
            <w:r w:rsidRPr="004D6472">
              <w:rPr>
                <w:color w:val="000000"/>
                <w:lang w:val="uk-UA"/>
              </w:rPr>
              <w:t>Geodetic</w:t>
            </w:r>
            <w:proofErr w:type="spellEnd"/>
            <w:r w:rsidRPr="004D6472">
              <w:rPr>
                <w:color w:val="000000"/>
                <w:lang w:val="uk-UA"/>
              </w:rPr>
              <w:t xml:space="preserve"> </w:t>
            </w:r>
            <w:proofErr w:type="spellStart"/>
            <w:r w:rsidRPr="004D6472">
              <w:rPr>
                <w:color w:val="000000"/>
                <w:lang w:val="uk-UA"/>
              </w:rPr>
              <w:t>Construction</w:t>
            </w:r>
            <w:proofErr w:type="spellEnd"/>
            <w:r w:rsidRPr="004D6472">
              <w:rPr>
                <w:color w:val="000000"/>
                <w:lang w:val="uk-UA"/>
              </w:rPr>
              <w:t xml:space="preserve"> </w:t>
            </w:r>
            <w:proofErr w:type="spellStart"/>
            <w:r w:rsidRPr="004D6472">
              <w:rPr>
                <w:color w:val="000000"/>
                <w:lang w:val="uk-UA"/>
              </w:rPr>
              <w:t>Support</w:t>
            </w:r>
            <w:proofErr w:type="spellEnd"/>
            <w:r w:rsidRPr="004D6472">
              <w:rPr>
                <w:color w:val="000000"/>
                <w:lang w:val="uk-UA"/>
              </w:rPr>
              <w:t xml:space="preserve"> </w:t>
            </w:r>
            <w:proofErr w:type="spellStart"/>
            <w:r w:rsidRPr="004D6472">
              <w:rPr>
                <w:color w:val="000000"/>
                <w:lang w:val="uk-UA"/>
              </w:rPr>
              <w:t>of</w:t>
            </w:r>
            <w:proofErr w:type="spellEnd"/>
            <w:r w:rsidRPr="004D6472">
              <w:rPr>
                <w:color w:val="000000"/>
                <w:lang w:val="uk-UA"/>
              </w:rPr>
              <w:t xml:space="preserve"> </w:t>
            </w:r>
            <w:proofErr w:type="spellStart"/>
            <w:r w:rsidRPr="004D6472">
              <w:rPr>
                <w:color w:val="000000"/>
                <w:lang w:val="uk-UA"/>
              </w:rPr>
              <w:t>the</w:t>
            </w:r>
            <w:proofErr w:type="spellEnd"/>
            <w:r w:rsidRPr="004D6472">
              <w:rPr>
                <w:color w:val="000000"/>
                <w:lang w:val="uk-UA"/>
              </w:rPr>
              <w:t xml:space="preserve"> </w:t>
            </w:r>
            <w:proofErr w:type="spellStart"/>
            <w:r w:rsidRPr="004D6472">
              <w:rPr>
                <w:color w:val="000000"/>
                <w:lang w:val="uk-UA"/>
              </w:rPr>
              <w:t>North</w:t>
            </w:r>
            <w:proofErr w:type="spellEnd"/>
            <w:r w:rsidRPr="004D6472">
              <w:rPr>
                <w:color w:val="000000"/>
                <w:lang w:val="uk-UA"/>
              </w:rPr>
              <w:t xml:space="preserve"> </w:t>
            </w:r>
            <w:proofErr w:type="spellStart"/>
            <w:r w:rsidRPr="004D6472">
              <w:rPr>
                <w:color w:val="000000"/>
                <w:lang w:val="uk-UA"/>
              </w:rPr>
              <w:t>Caspian</w:t>
            </w:r>
            <w:proofErr w:type="spellEnd"/>
            <w:r w:rsidRPr="004D6472">
              <w:rPr>
                <w:color w:val="000000"/>
                <w:lang w:val="uk-UA"/>
              </w:rPr>
              <w:t xml:space="preserve"> </w:t>
            </w:r>
            <w:proofErr w:type="spellStart"/>
            <w:r w:rsidRPr="004D6472">
              <w:rPr>
                <w:color w:val="000000"/>
                <w:lang w:val="uk-UA"/>
              </w:rPr>
              <w:t>Sea</w:t>
            </w:r>
            <w:proofErr w:type="spellEnd"/>
            <w:r w:rsidRPr="004D6472">
              <w:rPr>
                <w:color w:val="000000"/>
                <w:lang w:val="uk-UA"/>
              </w:rPr>
              <w:t xml:space="preserve"> </w:t>
            </w:r>
            <w:proofErr w:type="spellStart"/>
            <w:r w:rsidRPr="004D6472">
              <w:rPr>
                <w:color w:val="000000"/>
                <w:lang w:val="uk-UA"/>
              </w:rPr>
              <w:t>Canalтwith</w:t>
            </w:r>
            <w:proofErr w:type="spellEnd"/>
            <w:r w:rsidRPr="004D6472">
              <w:rPr>
                <w:color w:val="000000"/>
                <w:lang w:val="uk-UA"/>
              </w:rPr>
              <w:t xml:space="preserve"> </w:t>
            </w:r>
            <w:proofErr w:type="spellStart"/>
            <w:r w:rsidRPr="004D6472">
              <w:rPr>
                <w:color w:val="000000"/>
                <w:lang w:val="uk-UA"/>
              </w:rPr>
              <w:t>Berthing</w:t>
            </w:r>
            <w:proofErr w:type="spellEnd"/>
            <w:r w:rsidRPr="004D6472">
              <w:rPr>
                <w:color w:val="000000"/>
                <w:lang w:val="uk-UA"/>
              </w:rPr>
              <w:t xml:space="preserve"> </w:t>
            </w:r>
            <w:proofErr w:type="spellStart"/>
            <w:r w:rsidRPr="004D6472">
              <w:rPr>
                <w:color w:val="000000"/>
                <w:lang w:val="uk-UA"/>
              </w:rPr>
              <w:t>Facilities</w:t>
            </w:r>
            <w:proofErr w:type="spellEnd"/>
          </w:p>
        </w:tc>
        <w:tc>
          <w:tcPr>
            <w:tcW w:w="1279" w:type="dxa"/>
          </w:tcPr>
          <w:p w14:paraId="3817A911" w14:textId="7ABFF3FE" w:rsidR="00F565E5" w:rsidRPr="000409FF" w:rsidRDefault="00F565E5" w:rsidP="00F565E5">
            <w:pPr>
              <w:jc w:val="center"/>
              <w:rPr>
                <w:color w:val="131313"/>
              </w:rPr>
            </w:pPr>
            <w:r w:rsidRPr="0034340E">
              <w:t>Печатный</w:t>
            </w:r>
          </w:p>
        </w:tc>
        <w:tc>
          <w:tcPr>
            <w:tcW w:w="5389" w:type="dxa"/>
          </w:tcPr>
          <w:p w14:paraId="4D5ADEFC" w14:textId="77777777" w:rsidR="00BD7CF3" w:rsidRPr="001D694F" w:rsidRDefault="00F565E5" w:rsidP="001D694F">
            <w:pPr>
              <w:widowControl w:val="0"/>
            </w:pPr>
            <w:r w:rsidRPr="001D694F">
              <w:t xml:space="preserve">Труды университета, Караганда: </w:t>
            </w:r>
            <w:proofErr w:type="spellStart"/>
            <w:r w:rsidRPr="001D694F">
              <w:t>КарГТУ</w:t>
            </w:r>
            <w:proofErr w:type="spellEnd"/>
            <w:r w:rsidRPr="001D694F">
              <w:t>, 2020.-№3.-С. 54-57</w:t>
            </w:r>
          </w:p>
          <w:p w14:paraId="7EBDBF53" w14:textId="322949C2" w:rsidR="00F565E5" w:rsidRPr="001D694F" w:rsidRDefault="00BD7CF3" w:rsidP="001D694F">
            <w:pPr>
              <w:widowControl w:val="0"/>
              <w:rPr>
                <w:rStyle w:val="af0"/>
              </w:rPr>
            </w:pPr>
            <w:hyperlink r:id="rId10" w:tgtFrame="_blank" w:history="1">
              <w:r w:rsidRPr="001D694F">
                <w:rPr>
                  <w:rStyle w:val="af0"/>
                </w:rPr>
                <w:t>https://www.kstu.kz/wp-content/uploads/2021/04/TU-3-2020-1.pd</w:t>
              </w:r>
              <w:bookmarkStart w:id="0" w:name="_GoBack"/>
              <w:bookmarkEnd w:id="0"/>
              <w:r w:rsidRPr="001D694F">
                <w:rPr>
                  <w:rStyle w:val="af0"/>
                </w:rPr>
                <w:t>f</w:t>
              </w:r>
            </w:hyperlink>
          </w:p>
        </w:tc>
        <w:tc>
          <w:tcPr>
            <w:tcW w:w="992" w:type="dxa"/>
          </w:tcPr>
          <w:p w14:paraId="5061BE4D" w14:textId="3BB37C7C" w:rsidR="00F565E5" w:rsidRPr="000409FF" w:rsidRDefault="00F565E5" w:rsidP="00F565E5">
            <w:pPr>
              <w:jc w:val="center"/>
              <w:rPr>
                <w:color w:val="131313"/>
              </w:rPr>
            </w:pPr>
            <w:r>
              <w:t>4</w:t>
            </w:r>
            <w:r>
              <w:rPr>
                <w:lang w:val="kk-KZ"/>
              </w:rPr>
              <w:t>с</w:t>
            </w:r>
          </w:p>
        </w:tc>
        <w:tc>
          <w:tcPr>
            <w:tcW w:w="2268" w:type="dxa"/>
            <w:vAlign w:val="center"/>
          </w:tcPr>
          <w:p w14:paraId="6FBB7DBB" w14:textId="77777777" w:rsidR="00F565E5" w:rsidRPr="00F565E5" w:rsidRDefault="00F565E5" w:rsidP="00F565E5">
            <w:pPr>
              <w:widowControl w:val="0"/>
              <w:jc w:val="center"/>
              <w:rPr>
                <w:lang w:val="en-US"/>
              </w:rPr>
            </w:pPr>
            <w:proofErr w:type="spellStart"/>
            <w:r w:rsidRPr="00F565E5">
              <w:rPr>
                <w:lang w:val="en-US"/>
              </w:rPr>
              <w:t>Mingzhasarov</w:t>
            </w:r>
            <w:proofErr w:type="spellEnd"/>
            <w:r w:rsidRPr="00F565E5">
              <w:rPr>
                <w:lang w:val="en-US"/>
              </w:rPr>
              <w:t xml:space="preserve"> B., </w:t>
            </w:r>
            <w:proofErr w:type="spellStart"/>
            <w:r w:rsidRPr="00F565E5">
              <w:rPr>
                <w:lang w:val="en-US"/>
              </w:rPr>
              <w:t>Nurpeisova</w:t>
            </w:r>
            <w:proofErr w:type="spellEnd"/>
            <w:r w:rsidRPr="00F565E5">
              <w:rPr>
                <w:lang w:val="en-US"/>
              </w:rPr>
              <w:t xml:space="preserve"> M.B.,</w:t>
            </w:r>
          </w:p>
          <w:p w14:paraId="06D3633A" w14:textId="77777777" w:rsidR="00F565E5" w:rsidRPr="00F565E5" w:rsidRDefault="00F565E5" w:rsidP="00F565E5">
            <w:pPr>
              <w:widowControl w:val="0"/>
              <w:jc w:val="center"/>
              <w:rPr>
                <w:lang w:val="en-US"/>
              </w:rPr>
            </w:pPr>
            <w:r w:rsidRPr="00F565E5">
              <w:rPr>
                <w:lang w:val="en-US"/>
              </w:rPr>
              <w:t>Schultz R.G.,</w:t>
            </w:r>
          </w:p>
          <w:p w14:paraId="50CE6038" w14:textId="769257F2" w:rsidR="00F565E5" w:rsidRPr="00F565E5" w:rsidRDefault="00F565E5" w:rsidP="00F565E5">
            <w:pPr>
              <w:jc w:val="center"/>
              <w:rPr>
                <w:lang w:val="en-US"/>
              </w:rPr>
            </w:pPr>
            <w:proofErr w:type="spellStart"/>
            <w:r w:rsidRPr="00F565E5">
              <w:rPr>
                <w:lang w:val="en-US"/>
              </w:rPr>
              <w:t>Zhunusova</w:t>
            </w:r>
            <w:proofErr w:type="spellEnd"/>
            <w:r w:rsidRPr="00F565E5">
              <w:rPr>
                <w:lang w:val="en-US"/>
              </w:rPr>
              <w:t xml:space="preserve"> G.E.</w:t>
            </w:r>
          </w:p>
        </w:tc>
      </w:tr>
      <w:tr w:rsidR="00F565E5" w:rsidRPr="001E5BA1" w14:paraId="20138886" w14:textId="77777777" w:rsidTr="00913708">
        <w:tblPrEx>
          <w:jc w:val="left"/>
        </w:tblPrEx>
        <w:tc>
          <w:tcPr>
            <w:tcW w:w="558" w:type="dxa"/>
          </w:tcPr>
          <w:p w14:paraId="4C2B9849" w14:textId="5BF8811D" w:rsidR="00F565E5" w:rsidRDefault="00A36133" w:rsidP="00F565E5">
            <w:pPr>
              <w:jc w:val="both"/>
            </w:pPr>
            <w:r>
              <w:t>4</w:t>
            </w:r>
          </w:p>
        </w:tc>
        <w:tc>
          <w:tcPr>
            <w:tcW w:w="4535" w:type="dxa"/>
          </w:tcPr>
          <w:p w14:paraId="3F7E02E2" w14:textId="7F9960BC" w:rsidR="00F565E5" w:rsidRPr="000409FF" w:rsidRDefault="00F565E5" w:rsidP="00F565E5">
            <w:pPr>
              <w:pStyle w:val="4"/>
              <w:spacing w:before="0" w:beforeAutospacing="0" w:after="0" w:afterAutospacing="0"/>
              <w:rPr>
                <w:bCs/>
                <w:lang w:val="ru-RU"/>
              </w:rPr>
            </w:pPr>
            <w:r w:rsidRPr="000409FF">
              <w:rPr>
                <w:color w:val="131313"/>
                <w:lang w:val="ru-RU"/>
              </w:rPr>
              <w:t>Среднесрочные   ориентиры   геологической отрасли Казахстана</w:t>
            </w:r>
          </w:p>
        </w:tc>
        <w:tc>
          <w:tcPr>
            <w:tcW w:w="1279" w:type="dxa"/>
          </w:tcPr>
          <w:p w14:paraId="60417430" w14:textId="3A20FCFD" w:rsidR="00F565E5" w:rsidRPr="000409FF" w:rsidRDefault="00F565E5" w:rsidP="00F565E5">
            <w:pPr>
              <w:jc w:val="center"/>
            </w:pPr>
            <w:r w:rsidRPr="000409FF">
              <w:rPr>
                <w:color w:val="131313"/>
              </w:rPr>
              <w:t>Печатный</w:t>
            </w:r>
          </w:p>
        </w:tc>
        <w:tc>
          <w:tcPr>
            <w:tcW w:w="5389" w:type="dxa"/>
          </w:tcPr>
          <w:p w14:paraId="4EDA9356" w14:textId="1A7C29CB" w:rsidR="00F565E5" w:rsidRPr="000409FF" w:rsidRDefault="00F565E5" w:rsidP="00F565E5">
            <w:pPr>
              <w:widowControl w:val="0"/>
              <w:rPr>
                <w:color w:val="131313"/>
              </w:rPr>
            </w:pPr>
            <w:r w:rsidRPr="000409FF">
              <w:rPr>
                <w:color w:val="131313"/>
              </w:rPr>
              <w:t>Труды университета, Караганда: КарТУ, 2021.-№2(83</w:t>
            </w:r>
            <w:proofErr w:type="gramStart"/>
            <w:r w:rsidRPr="000409FF">
              <w:rPr>
                <w:color w:val="131313"/>
              </w:rPr>
              <w:t>).-</w:t>
            </w:r>
            <w:proofErr w:type="gramEnd"/>
            <w:r w:rsidRPr="000409FF">
              <w:rPr>
                <w:color w:val="131313"/>
              </w:rPr>
              <w:t>С.69-75</w:t>
            </w:r>
          </w:p>
          <w:p w14:paraId="4A133858" w14:textId="0614519A" w:rsidR="00F565E5" w:rsidRPr="00955759" w:rsidRDefault="002331E8" w:rsidP="00F565E5">
            <w:pPr>
              <w:widowControl w:val="0"/>
              <w:rPr>
                <w:lang w:val="kk-KZ"/>
              </w:rPr>
            </w:pPr>
            <w:hyperlink r:id="rId11" w:history="1">
              <w:r w:rsidR="00F565E5" w:rsidRPr="00600505">
                <w:rPr>
                  <w:rStyle w:val="af0"/>
                </w:rPr>
                <w:t>https://doi.org/10.52209/1609-1825_2021_2_69</w:t>
              </w:r>
            </w:hyperlink>
            <w:r w:rsidR="00F565E5">
              <w:rPr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5E6558D1" w14:textId="08923E03" w:rsidR="00F565E5" w:rsidRPr="000409FF" w:rsidRDefault="00F565E5" w:rsidP="00F565E5">
            <w:pPr>
              <w:jc w:val="center"/>
            </w:pPr>
            <w:r w:rsidRPr="000409FF">
              <w:rPr>
                <w:color w:val="131313"/>
              </w:rPr>
              <w:t>3с</w:t>
            </w:r>
          </w:p>
        </w:tc>
        <w:tc>
          <w:tcPr>
            <w:tcW w:w="2268" w:type="dxa"/>
          </w:tcPr>
          <w:p w14:paraId="710D2363" w14:textId="49497CCF" w:rsidR="00F565E5" w:rsidRPr="000409FF" w:rsidRDefault="00F565E5" w:rsidP="00F565E5">
            <w:pPr>
              <w:jc w:val="center"/>
              <w:rPr>
                <w:color w:val="000000"/>
              </w:rPr>
            </w:pPr>
            <w:proofErr w:type="spellStart"/>
            <w:r w:rsidRPr="000409FF">
              <w:t>Рудько</w:t>
            </w:r>
            <w:proofErr w:type="spellEnd"/>
            <w:r w:rsidRPr="000409FF">
              <w:t xml:space="preserve"> Г.И., Пономарева Е.В.</w:t>
            </w:r>
          </w:p>
        </w:tc>
      </w:tr>
      <w:tr w:rsidR="00F565E5" w:rsidRPr="001E5BA1" w14:paraId="49E3E5DB" w14:textId="77777777" w:rsidTr="00EE671D">
        <w:tblPrEx>
          <w:jc w:val="left"/>
        </w:tblPrEx>
        <w:tc>
          <w:tcPr>
            <w:tcW w:w="558" w:type="dxa"/>
          </w:tcPr>
          <w:p w14:paraId="28694463" w14:textId="677E2121" w:rsidR="00F565E5" w:rsidRDefault="00A36133" w:rsidP="00F565E5">
            <w:pPr>
              <w:jc w:val="both"/>
            </w:pPr>
            <w:r>
              <w:t>5</w:t>
            </w:r>
          </w:p>
        </w:tc>
        <w:tc>
          <w:tcPr>
            <w:tcW w:w="4535" w:type="dxa"/>
          </w:tcPr>
          <w:p w14:paraId="69715D48" w14:textId="20F9D42F" w:rsidR="00F565E5" w:rsidRPr="002E1A7B" w:rsidRDefault="00F565E5" w:rsidP="00F565E5">
            <w:pPr>
              <w:pStyle w:val="4"/>
              <w:spacing w:before="0" w:beforeAutospacing="0" w:after="0" w:afterAutospacing="0"/>
              <w:rPr>
                <w:bCs/>
                <w:lang w:val="ru-RU"/>
              </w:rPr>
            </w:pPr>
            <w:r w:rsidRPr="00442D62">
              <w:rPr>
                <w:color w:val="131313"/>
                <w:lang w:val="ru-RU"/>
              </w:rPr>
              <w:t>Э</w:t>
            </w:r>
            <w:r w:rsidRPr="00442D62">
              <w:rPr>
                <w:rFonts w:hint="eastAsia"/>
                <w:color w:val="131313"/>
                <w:lang w:val="ru-RU"/>
              </w:rPr>
              <w:t>ндогенные</w:t>
            </w:r>
            <w:r w:rsidRPr="00442D62">
              <w:rPr>
                <w:color w:val="131313"/>
                <w:lang w:val="ru-RU"/>
              </w:rPr>
              <w:t xml:space="preserve"> </w:t>
            </w:r>
            <w:r w:rsidRPr="00442D62">
              <w:rPr>
                <w:rFonts w:hint="eastAsia"/>
                <w:color w:val="131313"/>
                <w:lang w:val="ru-RU"/>
              </w:rPr>
              <w:t>рудные</w:t>
            </w:r>
            <w:r w:rsidRPr="00442D62">
              <w:rPr>
                <w:color w:val="131313"/>
                <w:lang w:val="ru-RU"/>
              </w:rPr>
              <w:t xml:space="preserve"> </w:t>
            </w:r>
            <w:r w:rsidRPr="00442D62">
              <w:rPr>
                <w:rFonts w:hint="eastAsia"/>
                <w:color w:val="131313"/>
                <w:lang w:val="ru-RU"/>
              </w:rPr>
              <w:t>формации</w:t>
            </w:r>
            <w:r w:rsidRPr="00442D62">
              <w:rPr>
                <w:color w:val="131313"/>
                <w:lang w:val="ru-RU"/>
              </w:rPr>
              <w:t xml:space="preserve"> </w:t>
            </w:r>
            <w:r w:rsidRPr="00442D62">
              <w:rPr>
                <w:rFonts w:hint="eastAsia"/>
                <w:color w:val="131313"/>
                <w:lang w:val="ru-RU"/>
              </w:rPr>
              <w:t>месторождения</w:t>
            </w:r>
            <w:r w:rsidRPr="00442D62">
              <w:rPr>
                <w:color w:val="131313"/>
                <w:lang w:val="ru-RU"/>
              </w:rPr>
              <w:t xml:space="preserve"> </w:t>
            </w:r>
            <w:proofErr w:type="spellStart"/>
            <w:r w:rsidRPr="00442D62">
              <w:rPr>
                <w:rFonts w:hint="eastAsia"/>
                <w:color w:val="131313"/>
                <w:lang w:val="ru-RU"/>
              </w:rPr>
              <w:t>Алайгыр</w:t>
            </w:r>
            <w:proofErr w:type="spellEnd"/>
          </w:p>
        </w:tc>
        <w:tc>
          <w:tcPr>
            <w:tcW w:w="1279" w:type="dxa"/>
          </w:tcPr>
          <w:p w14:paraId="3D1492C2" w14:textId="2B4DE458" w:rsidR="00F565E5" w:rsidRPr="00AC0C94" w:rsidRDefault="00F565E5" w:rsidP="00F565E5">
            <w:pPr>
              <w:jc w:val="center"/>
            </w:pPr>
            <w:r w:rsidRPr="00576652">
              <w:rPr>
                <w:color w:val="131313"/>
              </w:rPr>
              <w:t>Печатный</w:t>
            </w:r>
          </w:p>
        </w:tc>
        <w:tc>
          <w:tcPr>
            <w:tcW w:w="5389" w:type="dxa"/>
          </w:tcPr>
          <w:p w14:paraId="663DD291" w14:textId="77777777" w:rsidR="00F565E5" w:rsidRPr="00576652" w:rsidRDefault="00F565E5" w:rsidP="00F565E5">
            <w:pPr>
              <w:pStyle w:val="4"/>
              <w:spacing w:before="0" w:beforeAutospacing="0" w:after="0" w:afterAutospacing="0"/>
              <w:rPr>
                <w:color w:val="131313"/>
                <w:lang w:val="ru-RU"/>
              </w:rPr>
            </w:pPr>
            <w:r w:rsidRPr="00576652">
              <w:rPr>
                <w:color w:val="131313"/>
                <w:lang w:val="ru-RU"/>
              </w:rPr>
              <w:t>Горный журнал Казахстана, 2023.-№1.-С.16-23</w:t>
            </w:r>
          </w:p>
          <w:p w14:paraId="594F0321" w14:textId="759B1E9D" w:rsidR="00F565E5" w:rsidRPr="00955759" w:rsidRDefault="002331E8" w:rsidP="00F565E5">
            <w:pPr>
              <w:widowControl w:val="0"/>
              <w:rPr>
                <w:lang w:val="kk-KZ"/>
              </w:rPr>
            </w:pPr>
            <w:hyperlink r:id="rId12" w:history="1">
              <w:r w:rsidR="00F565E5" w:rsidRPr="00955759">
                <w:rPr>
                  <w:rStyle w:val="af0"/>
                </w:rPr>
                <w:t>https://doi.org/10.48498/minmag.2023.213.1.001</w:t>
              </w:r>
            </w:hyperlink>
            <w:r w:rsidR="00F565E5">
              <w:rPr>
                <w:color w:val="131313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4737DCFC" w14:textId="34587BCE" w:rsidR="00F565E5" w:rsidRPr="00AC0C94" w:rsidRDefault="00F565E5" w:rsidP="00F565E5">
            <w:pPr>
              <w:jc w:val="center"/>
            </w:pPr>
            <w:r w:rsidRPr="00576652">
              <w:rPr>
                <w:color w:val="131313"/>
              </w:rPr>
              <w:t>5с.</w:t>
            </w:r>
          </w:p>
        </w:tc>
        <w:tc>
          <w:tcPr>
            <w:tcW w:w="2268" w:type="dxa"/>
          </w:tcPr>
          <w:p w14:paraId="41924A4E" w14:textId="77777777" w:rsidR="00F565E5" w:rsidRPr="00576652" w:rsidRDefault="00F565E5" w:rsidP="00F565E5">
            <w:pPr>
              <w:pStyle w:val="4"/>
              <w:spacing w:before="0" w:beforeAutospacing="0" w:after="0" w:afterAutospacing="0"/>
              <w:jc w:val="center"/>
              <w:rPr>
                <w:color w:val="131313"/>
                <w:lang w:val="ru-RU"/>
              </w:rPr>
            </w:pPr>
            <w:proofErr w:type="spellStart"/>
            <w:r w:rsidRPr="00576652">
              <w:rPr>
                <w:color w:val="131313"/>
                <w:lang w:val="ru-RU"/>
              </w:rPr>
              <w:t>Есендосова</w:t>
            </w:r>
            <w:proofErr w:type="spellEnd"/>
            <w:r w:rsidRPr="00576652">
              <w:rPr>
                <w:color w:val="131313"/>
                <w:lang w:val="ru-RU"/>
              </w:rPr>
              <w:t xml:space="preserve"> А.Н., </w:t>
            </w:r>
            <w:proofErr w:type="spellStart"/>
            <w:r w:rsidRPr="00576652">
              <w:rPr>
                <w:color w:val="131313"/>
                <w:lang w:val="ru-RU"/>
              </w:rPr>
              <w:t>Маусымбаева</w:t>
            </w:r>
            <w:proofErr w:type="spellEnd"/>
            <w:r w:rsidRPr="00576652">
              <w:rPr>
                <w:color w:val="131313"/>
                <w:lang w:val="ru-RU"/>
              </w:rPr>
              <w:t xml:space="preserve"> А.Д.,</w:t>
            </w:r>
          </w:p>
          <w:p w14:paraId="45257AC6" w14:textId="24395C38" w:rsidR="00F565E5" w:rsidRPr="00AC0C94" w:rsidRDefault="00F565E5" w:rsidP="00F565E5">
            <w:pPr>
              <w:jc w:val="center"/>
              <w:rPr>
                <w:color w:val="000000"/>
              </w:rPr>
            </w:pPr>
            <w:proofErr w:type="spellStart"/>
            <w:r w:rsidRPr="00576652">
              <w:rPr>
                <w:color w:val="131313"/>
              </w:rPr>
              <w:t>Каскатаева</w:t>
            </w:r>
            <w:proofErr w:type="spellEnd"/>
            <w:r w:rsidRPr="00576652">
              <w:rPr>
                <w:color w:val="131313"/>
              </w:rPr>
              <w:t xml:space="preserve"> К.Б.</w:t>
            </w:r>
          </w:p>
        </w:tc>
      </w:tr>
      <w:tr w:rsidR="00F565E5" w:rsidRPr="001E5BA1" w14:paraId="4839A92F" w14:textId="77777777" w:rsidTr="00DC2D26">
        <w:tblPrEx>
          <w:jc w:val="left"/>
        </w:tblPrEx>
        <w:tc>
          <w:tcPr>
            <w:tcW w:w="558" w:type="dxa"/>
          </w:tcPr>
          <w:p w14:paraId="46F5D9ED" w14:textId="6CC9E8E5" w:rsidR="00F565E5" w:rsidRDefault="00A36133" w:rsidP="00F565E5">
            <w:pPr>
              <w:jc w:val="both"/>
            </w:pPr>
            <w:r>
              <w:t>6</w:t>
            </w:r>
          </w:p>
        </w:tc>
        <w:tc>
          <w:tcPr>
            <w:tcW w:w="4535" w:type="dxa"/>
          </w:tcPr>
          <w:p w14:paraId="60B62AFE" w14:textId="37AAA160" w:rsidR="00F565E5" w:rsidRPr="00D92FF3" w:rsidRDefault="00F565E5" w:rsidP="00F565E5">
            <w:pPr>
              <w:pStyle w:val="4"/>
              <w:spacing w:before="0" w:beforeAutospacing="0" w:after="0" w:afterAutospacing="0"/>
              <w:rPr>
                <w:bCs/>
              </w:rPr>
            </w:pPr>
            <w:r w:rsidRPr="00D92FF3">
              <w:rPr>
                <w:color w:val="131313"/>
              </w:rPr>
              <w:t>The role of investment attractiveness of the geological exploration industry in achieving sustainable development of the state</w:t>
            </w:r>
          </w:p>
        </w:tc>
        <w:tc>
          <w:tcPr>
            <w:tcW w:w="1279" w:type="dxa"/>
          </w:tcPr>
          <w:p w14:paraId="479C4091" w14:textId="27FDB658" w:rsidR="00F565E5" w:rsidRPr="00D92FF3" w:rsidRDefault="00F565E5" w:rsidP="00F565E5">
            <w:pPr>
              <w:jc w:val="center"/>
            </w:pPr>
            <w:r w:rsidRPr="00D92FF3">
              <w:rPr>
                <w:color w:val="131313"/>
              </w:rPr>
              <w:t>Печатный</w:t>
            </w:r>
          </w:p>
        </w:tc>
        <w:tc>
          <w:tcPr>
            <w:tcW w:w="5389" w:type="dxa"/>
          </w:tcPr>
          <w:p w14:paraId="5065E2E6" w14:textId="3C3F34BB" w:rsidR="00F565E5" w:rsidRPr="00D92FF3" w:rsidRDefault="00F565E5" w:rsidP="00F565E5">
            <w:pPr>
              <w:widowControl w:val="0"/>
            </w:pPr>
            <w:r w:rsidRPr="00D92FF3">
              <w:rPr>
                <w:color w:val="131313"/>
              </w:rPr>
              <w:t>Нефть и газ, 2023.-№4.-С.26-39</w:t>
            </w:r>
          </w:p>
        </w:tc>
        <w:tc>
          <w:tcPr>
            <w:tcW w:w="992" w:type="dxa"/>
          </w:tcPr>
          <w:p w14:paraId="6FBE84CB" w14:textId="4E4FDB7A" w:rsidR="00F565E5" w:rsidRPr="00D92FF3" w:rsidRDefault="00F565E5" w:rsidP="00F565E5">
            <w:pPr>
              <w:jc w:val="center"/>
            </w:pPr>
            <w:r w:rsidRPr="00D92FF3">
              <w:rPr>
                <w:color w:val="131313"/>
              </w:rPr>
              <w:t>13с</w:t>
            </w:r>
          </w:p>
        </w:tc>
        <w:tc>
          <w:tcPr>
            <w:tcW w:w="2268" w:type="dxa"/>
          </w:tcPr>
          <w:p w14:paraId="7AF94785" w14:textId="68A3BB0C" w:rsidR="00F565E5" w:rsidRPr="00D92FF3" w:rsidRDefault="00F565E5" w:rsidP="00F565E5">
            <w:pPr>
              <w:jc w:val="center"/>
              <w:rPr>
                <w:color w:val="000000"/>
              </w:rPr>
            </w:pPr>
            <w:proofErr w:type="spellStart"/>
            <w:r w:rsidRPr="00D92FF3">
              <w:rPr>
                <w:color w:val="131313"/>
              </w:rPr>
              <w:t>Аубакирова</w:t>
            </w:r>
            <w:proofErr w:type="spellEnd"/>
            <w:r w:rsidRPr="00D92FF3">
              <w:rPr>
                <w:color w:val="131313"/>
              </w:rPr>
              <w:t xml:space="preserve"> Г.М.</w:t>
            </w:r>
          </w:p>
        </w:tc>
      </w:tr>
      <w:tr w:rsidR="00F565E5" w:rsidRPr="00BD7CF3" w14:paraId="3627EF3C" w14:textId="77777777" w:rsidTr="00B33E80">
        <w:tblPrEx>
          <w:jc w:val="left"/>
        </w:tblPrEx>
        <w:tc>
          <w:tcPr>
            <w:tcW w:w="558" w:type="dxa"/>
          </w:tcPr>
          <w:p w14:paraId="671C5141" w14:textId="7878B3B2" w:rsidR="00F565E5" w:rsidRDefault="00A36133" w:rsidP="00F565E5">
            <w:pPr>
              <w:jc w:val="both"/>
            </w:pPr>
            <w:r>
              <w:t>7</w:t>
            </w:r>
          </w:p>
        </w:tc>
        <w:tc>
          <w:tcPr>
            <w:tcW w:w="4535" w:type="dxa"/>
          </w:tcPr>
          <w:p w14:paraId="44661B01" w14:textId="6C4BB27E" w:rsidR="00F565E5" w:rsidRPr="0031558C" w:rsidRDefault="00F565E5" w:rsidP="00F565E5">
            <w:pPr>
              <w:pStyle w:val="4"/>
              <w:spacing w:before="0" w:beforeAutospacing="0" w:after="0" w:afterAutospacing="0"/>
              <w:rPr>
                <w:bCs/>
              </w:rPr>
            </w:pPr>
            <w:r w:rsidRPr="000C38CB">
              <w:rPr>
                <w:color w:val="131313"/>
              </w:rPr>
              <w:t>Transformation of industrial enterprises in the countries with transitional economies: the digital aspect</w:t>
            </w:r>
          </w:p>
        </w:tc>
        <w:tc>
          <w:tcPr>
            <w:tcW w:w="1279" w:type="dxa"/>
          </w:tcPr>
          <w:p w14:paraId="1C26E0E3" w14:textId="2F0B84A2" w:rsidR="00F565E5" w:rsidRPr="00AC0C94" w:rsidRDefault="00F565E5" w:rsidP="00F565E5">
            <w:pPr>
              <w:jc w:val="center"/>
            </w:pPr>
            <w:r w:rsidRPr="00576652">
              <w:rPr>
                <w:color w:val="131313"/>
              </w:rPr>
              <w:t>Печатный</w:t>
            </w:r>
          </w:p>
        </w:tc>
        <w:tc>
          <w:tcPr>
            <w:tcW w:w="5389" w:type="dxa"/>
          </w:tcPr>
          <w:p w14:paraId="67EC143D" w14:textId="55373DCB" w:rsidR="00F565E5" w:rsidRPr="00576652" w:rsidRDefault="00F565E5" w:rsidP="00F565E5">
            <w:pPr>
              <w:pStyle w:val="4"/>
              <w:spacing w:before="0" w:beforeAutospacing="0" w:after="0" w:afterAutospacing="0"/>
              <w:rPr>
                <w:color w:val="131313"/>
                <w:lang w:val="ru-RU"/>
              </w:rPr>
            </w:pPr>
            <w:r w:rsidRPr="00576652">
              <w:rPr>
                <w:color w:val="131313"/>
                <w:lang w:val="ru-RU"/>
              </w:rPr>
              <w:t>Известия НАН РК. Серия геологии и технических наук, 2023.-1(457</w:t>
            </w:r>
            <w:proofErr w:type="gramStart"/>
            <w:r w:rsidRPr="00576652">
              <w:rPr>
                <w:color w:val="131313"/>
                <w:lang w:val="ru-RU"/>
              </w:rPr>
              <w:t>).-</w:t>
            </w:r>
            <w:proofErr w:type="gramEnd"/>
            <w:r w:rsidRPr="00576652">
              <w:rPr>
                <w:color w:val="131313"/>
                <w:lang w:val="ru-RU"/>
              </w:rPr>
              <w:t>С.72-91</w:t>
            </w:r>
          </w:p>
          <w:p w14:paraId="1A8E310B" w14:textId="741E8414" w:rsidR="00F565E5" w:rsidRPr="00F5054F" w:rsidRDefault="002331E8" w:rsidP="00F565E5">
            <w:pPr>
              <w:widowControl w:val="0"/>
              <w:rPr>
                <w:lang w:val="kk-KZ"/>
              </w:rPr>
            </w:pPr>
            <w:hyperlink r:id="rId13" w:history="1">
              <w:r w:rsidR="00F565E5" w:rsidRPr="00600505">
                <w:rPr>
                  <w:rStyle w:val="af0"/>
                </w:rPr>
                <w:t>https://doi.org/10.32014/2023.2518-170X.260</w:t>
              </w:r>
            </w:hyperlink>
            <w:r w:rsidR="00F565E5">
              <w:rPr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5BFC3EE6" w14:textId="08DFFD82" w:rsidR="00F565E5" w:rsidRPr="00AC0C94" w:rsidRDefault="00F565E5" w:rsidP="00F565E5">
            <w:pPr>
              <w:jc w:val="center"/>
            </w:pPr>
            <w:r w:rsidRPr="00576652">
              <w:rPr>
                <w:color w:val="131313"/>
              </w:rPr>
              <w:t>20с.</w:t>
            </w:r>
          </w:p>
        </w:tc>
        <w:tc>
          <w:tcPr>
            <w:tcW w:w="2268" w:type="dxa"/>
            <w:vAlign w:val="center"/>
          </w:tcPr>
          <w:p w14:paraId="140D09D8" w14:textId="28DCA9ED" w:rsidR="00F565E5" w:rsidRPr="000C38CB" w:rsidRDefault="00F565E5" w:rsidP="00F565E5">
            <w:pPr>
              <w:pStyle w:val="4"/>
              <w:spacing w:before="0" w:beforeAutospacing="0" w:after="0" w:afterAutospacing="0"/>
              <w:jc w:val="center"/>
              <w:rPr>
                <w:color w:val="131313"/>
              </w:rPr>
            </w:pPr>
            <w:proofErr w:type="spellStart"/>
            <w:r w:rsidRPr="000C38CB">
              <w:rPr>
                <w:color w:val="131313"/>
              </w:rPr>
              <w:t>Aubakirova</w:t>
            </w:r>
            <w:proofErr w:type="spellEnd"/>
            <w:r w:rsidRPr="000C38CB">
              <w:rPr>
                <w:color w:val="131313"/>
              </w:rPr>
              <w:t xml:space="preserve"> G.,</w:t>
            </w:r>
          </w:p>
          <w:p w14:paraId="533F5DFD" w14:textId="346FACAF" w:rsidR="00F565E5" w:rsidRPr="000C38CB" w:rsidRDefault="00F565E5" w:rsidP="00F565E5">
            <w:pPr>
              <w:pStyle w:val="4"/>
              <w:spacing w:before="0" w:beforeAutospacing="0" w:after="0" w:afterAutospacing="0"/>
              <w:jc w:val="center"/>
              <w:rPr>
                <w:color w:val="131313"/>
              </w:rPr>
            </w:pPr>
            <w:proofErr w:type="spellStart"/>
            <w:r w:rsidRPr="000C38CB">
              <w:rPr>
                <w:color w:val="131313"/>
              </w:rPr>
              <w:t>Rudko</w:t>
            </w:r>
            <w:proofErr w:type="spellEnd"/>
            <w:r w:rsidRPr="000C38CB">
              <w:rPr>
                <w:color w:val="131313"/>
              </w:rPr>
              <w:t xml:space="preserve"> G.,</w:t>
            </w:r>
          </w:p>
          <w:p w14:paraId="7705D777" w14:textId="4105876E" w:rsidR="00F565E5" w:rsidRPr="000409FF" w:rsidRDefault="00F565E5" w:rsidP="00F565E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409FF">
              <w:rPr>
                <w:color w:val="131313"/>
                <w:lang w:val="en-US"/>
              </w:rPr>
              <w:t>Mausymbaeva</w:t>
            </w:r>
            <w:proofErr w:type="spellEnd"/>
            <w:r w:rsidRPr="000409FF">
              <w:rPr>
                <w:color w:val="131313"/>
                <w:lang w:val="en-US"/>
              </w:rPr>
              <w:t xml:space="preserve"> A., </w:t>
            </w:r>
            <w:proofErr w:type="spellStart"/>
            <w:r w:rsidRPr="000409FF">
              <w:rPr>
                <w:color w:val="131313"/>
                <w:lang w:val="en-US"/>
              </w:rPr>
              <w:t>Madysheva</w:t>
            </w:r>
            <w:proofErr w:type="spellEnd"/>
            <w:r w:rsidRPr="000409FF">
              <w:rPr>
                <w:color w:val="131313"/>
                <w:lang w:val="en-US"/>
              </w:rPr>
              <w:t xml:space="preserve"> R.</w:t>
            </w:r>
          </w:p>
        </w:tc>
      </w:tr>
      <w:tr w:rsidR="00F565E5" w:rsidRPr="00BD7CF3" w14:paraId="40DA79E5" w14:textId="77777777" w:rsidTr="00B33E80">
        <w:tblPrEx>
          <w:jc w:val="left"/>
        </w:tblPrEx>
        <w:tc>
          <w:tcPr>
            <w:tcW w:w="558" w:type="dxa"/>
          </w:tcPr>
          <w:p w14:paraId="620D95AB" w14:textId="4992A388" w:rsidR="00F565E5" w:rsidRPr="001E5BA1" w:rsidRDefault="00A36133" w:rsidP="00F565E5">
            <w:pPr>
              <w:jc w:val="both"/>
            </w:pPr>
            <w:r>
              <w:lastRenderedPageBreak/>
              <w:t>8</w:t>
            </w:r>
          </w:p>
        </w:tc>
        <w:tc>
          <w:tcPr>
            <w:tcW w:w="4535" w:type="dxa"/>
          </w:tcPr>
          <w:p w14:paraId="3E33A29A" w14:textId="0C295C9C" w:rsidR="00F565E5" w:rsidRPr="0031558C" w:rsidRDefault="00F565E5" w:rsidP="00F565E5">
            <w:pPr>
              <w:pStyle w:val="4"/>
              <w:spacing w:before="0" w:beforeAutospacing="0" w:after="0" w:afterAutospacing="0"/>
              <w:rPr>
                <w:color w:val="131313"/>
              </w:rPr>
            </w:pPr>
            <w:r w:rsidRPr="000C38CB">
              <w:rPr>
                <w:color w:val="131313"/>
              </w:rPr>
              <w:t xml:space="preserve">Criteria of prospecting and evaluation works for copper and polymetallic ores at the east </w:t>
            </w:r>
            <w:proofErr w:type="spellStart"/>
            <w:r w:rsidRPr="000C38CB">
              <w:rPr>
                <w:color w:val="131313"/>
              </w:rPr>
              <w:t>Atabay</w:t>
            </w:r>
            <w:proofErr w:type="spellEnd"/>
            <w:r w:rsidRPr="000C38CB">
              <w:rPr>
                <w:color w:val="131313"/>
              </w:rPr>
              <w:t xml:space="preserve"> site</w:t>
            </w:r>
          </w:p>
        </w:tc>
        <w:tc>
          <w:tcPr>
            <w:tcW w:w="1279" w:type="dxa"/>
          </w:tcPr>
          <w:p w14:paraId="5DF1D3D9" w14:textId="29D27163" w:rsidR="00F565E5" w:rsidRPr="001E5BA1" w:rsidRDefault="00F565E5" w:rsidP="00F565E5">
            <w:pPr>
              <w:jc w:val="center"/>
            </w:pPr>
            <w:r w:rsidRPr="00576652">
              <w:rPr>
                <w:color w:val="131313"/>
              </w:rPr>
              <w:t>Печатный</w:t>
            </w:r>
          </w:p>
        </w:tc>
        <w:tc>
          <w:tcPr>
            <w:tcW w:w="5389" w:type="dxa"/>
          </w:tcPr>
          <w:p w14:paraId="0954BCF5" w14:textId="1CC44C8F" w:rsidR="00F565E5" w:rsidRPr="00576652" w:rsidRDefault="00F565E5" w:rsidP="00F565E5">
            <w:pPr>
              <w:pStyle w:val="4"/>
              <w:spacing w:before="0" w:beforeAutospacing="0" w:after="0" w:afterAutospacing="0"/>
              <w:rPr>
                <w:color w:val="131313"/>
                <w:lang w:val="ru-RU"/>
              </w:rPr>
            </w:pPr>
            <w:r w:rsidRPr="00576652">
              <w:rPr>
                <w:color w:val="131313"/>
                <w:lang w:val="ru-RU"/>
              </w:rPr>
              <w:t>Известия НАН РК. Серия геологии и технических наук, 2023.-1(457</w:t>
            </w:r>
            <w:proofErr w:type="gramStart"/>
            <w:r w:rsidRPr="00576652">
              <w:rPr>
                <w:color w:val="131313"/>
                <w:lang w:val="ru-RU"/>
              </w:rPr>
              <w:t>).-</w:t>
            </w:r>
            <w:proofErr w:type="gramEnd"/>
            <w:r w:rsidRPr="00576652">
              <w:rPr>
                <w:color w:val="131313"/>
                <w:lang w:val="ru-RU"/>
              </w:rPr>
              <w:t>С.177-188</w:t>
            </w:r>
          </w:p>
          <w:p w14:paraId="6F696716" w14:textId="73B027D7" w:rsidR="00F565E5" w:rsidRPr="001E5BA1" w:rsidRDefault="002331E8" w:rsidP="00F565E5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hyperlink r:id="rId14" w:history="1">
              <w:r w:rsidR="00F565E5" w:rsidRPr="00600505">
                <w:rPr>
                  <w:rStyle w:val="af0"/>
                </w:rPr>
                <w:t>https://doi.org/10.32014/2023.2518-170X.26</w:t>
              </w:r>
              <w:r w:rsidR="00F565E5" w:rsidRPr="00600505">
                <w:rPr>
                  <w:rStyle w:val="af0"/>
                  <w:lang w:val="kk-KZ"/>
                </w:rPr>
                <w:t xml:space="preserve">8  </w:t>
              </w:r>
            </w:hyperlink>
          </w:p>
        </w:tc>
        <w:tc>
          <w:tcPr>
            <w:tcW w:w="992" w:type="dxa"/>
          </w:tcPr>
          <w:p w14:paraId="39A49B2C" w14:textId="78FFB465" w:rsidR="00F565E5" w:rsidRDefault="00F565E5" w:rsidP="00F565E5">
            <w:pPr>
              <w:jc w:val="center"/>
              <w:rPr>
                <w:lang w:val="kk-KZ"/>
              </w:rPr>
            </w:pPr>
            <w:r w:rsidRPr="00576652">
              <w:rPr>
                <w:color w:val="131313"/>
              </w:rPr>
              <w:t>12с.</w:t>
            </w:r>
          </w:p>
        </w:tc>
        <w:tc>
          <w:tcPr>
            <w:tcW w:w="2268" w:type="dxa"/>
            <w:vAlign w:val="center"/>
          </w:tcPr>
          <w:p w14:paraId="7AE1BB47" w14:textId="04B87C08" w:rsidR="00F565E5" w:rsidRPr="000409FF" w:rsidRDefault="00F565E5" w:rsidP="00F565E5">
            <w:pPr>
              <w:jc w:val="center"/>
              <w:rPr>
                <w:bCs/>
                <w:lang w:val="en-US"/>
              </w:rPr>
            </w:pPr>
            <w:proofErr w:type="spellStart"/>
            <w:r w:rsidRPr="000409FF">
              <w:rPr>
                <w:color w:val="131313"/>
                <w:lang w:val="en-US"/>
              </w:rPr>
              <w:t>Ponomareva</w:t>
            </w:r>
            <w:proofErr w:type="spellEnd"/>
            <w:r w:rsidRPr="000409FF">
              <w:rPr>
                <w:color w:val="131313"/>
                <w:lang w:val="en-US"/>
              </w:rPr>
              <w:t xml:space="preserve"> </w:t>
            </w:r>
            <w:proofErr w:type="spellStart"/>
            <w:r w:rsidRPr="000409FF">
              <w:rPr>
                <w:color w:val="131313"/>
                <w:lang w:val="en-US"/>
              </w:rPr>
              <w:t>Ye.V</w:t>
            </w:r>
            <w:proofErr w:type="spellEnd"/>
            <w:r w:rsidRPr="000409FF">
              <w:rPr>
                <w:color w:val="131313"/>
                <w:lang w:val="en-US"/>
              </w:rPr>
              <w:t xml:space="preserve">., </w:t>
            </w:r>
            <w:proofErr w:type="spellStart"/>
            <w:r w:rsidRPr="000409FF">
              <w:rPr>
                <w:color w:val="131313"/>
                <w:lang w:val="en-US"/>
              </w:rPr>
              <w:t>Ponomareva</w:t>
            </w:r>
            <w:proofErr w:type="spellEnd"/>
            <w:r w:rsidRPr="000409FF">
              <w:rPr>
                <w:color w:val="131313"/>
                <w:lang w:val="en-US"/>
              </w:rPr>
              <w:t xml:space="preserve"> M.V., </w:t>
            </w:r>
            <w:proofErr w:type="spellStart"/>
            <w:r w:rsidRPr="000409FF">
              <w:rPr>
                <w:color w:val="131313"/>
                <w:lang w:val="en-US"/>
              </w:rPr>
              <w:t>Sukhanov</w:t>
            </w:r>
            <w:proofErr w:type="spellEnd"/>
            <w:r w:rsidRPr="000409FF">
              <w:rPr>
                <w:color w:val="131313"/>
                <w:lang w:val="en-US"/>
              </w:rPr>
              <w:t xml:space="preserve"> I.V.</w:t>
            </w:r>
          </w:p>
        </w:tc>
      </w:tr>
      <w:tr w:rsidR="00F565E5" w:rsidRPr="0015739F" w14:paraId="2B72A9C6" w14:textId="77777777" w:rsidTr="00B95DA9">
        <w:tblPrEx>
          <w:jc w:val="left"/>
        </w:tblPrEx>
        <w:tc>
          <w:tcPr>
            <w:tcW w:w="558" w:type="dxa"/>
          </w:tcPr>
          <w:p w14:paraId="4194B61F" w14:textId="19987997" w:rsidR="00F565E5" w:rsidRPr="00576652" w:rsidRDefault="00A36133" w:rsidP="00F565E5">
            <w:pPr>
              <w:pStyle w:val="4"/>
              <w:spacing w:before="0" w:beforeAutospacing="0" w:after="0" w:afterAutospacing="0"/>
              <w:rPr>
                <w:color w:val="131313"/>
                <w:lang w:val="ru-RU"/>
              </w:rPr>
            </w:pPr>
            <w:r>
              <w:rPr>
                <w:color w:val="131313"/>
                <w:lang w:val="ru-RU"/>
              </w:rPr>
              <w:t>9</w:t>
            </w:r>
          </w:p>
        </w:tc>
        <w:tc>
          <w:tcPr>
            <w:tcW w:w="4535" w:type="dxa"/>
          </w:tcPr>
          <w:p w14:paraId="011B93F7" w14:textId="08DE2EA8" w:rsidR="00F565E5" w:rsidRPr="0015739F" w:rsidRDefault="00F565E5" w:rsidP="00F565E5">
            <w:pPr>
              <w:pStyle w:val="4"/>
              <w:spacing w:before="0" w:beforeAutospacing="0" w:after="0" w:afterAutospacing="0"/>
              <w:rPr>
                <w:color w:val="131313"/>
                <w:lang w:val="ru-RU"/>
              </w:rPr>
            </w:pPr>
            <w:r w:rsidRPr="0042401E">
              <w:rPr>
                <w:color w:val="131313"/>
                <w:lang w:val="ru-RU"/>
              </w:rPr>
              <w:t>Оценка инновационного развития транзитных экономик: пример Казахстана</w:t>
            </w:r>
          </w:p>
        </w:tc>
        <w:tc>
          <w:tcPr>
            <w:tcW w:w="1279" w:type="dxa"/>
          </w:tcPr>
          <w:p w14:paraId="1A080FE6" w14:textId="775E0338" w:rsidR="00F565E5" w:rsidRPr="00576652" w:rsidRDefault="00F565E5" w:rsidP="00F565E5">
            <w:pPr>
              <w:pStyle w:val="4"/>
              <w:spacing w:before="0" w:beforeAutospacing="0" w:after="0" w:afterAutospacing="0"/>
              <w:rPr>
                <w:color w:val="131313"/>
                <w:lang w:val="ru-RU"/>
              </w:rPr>
            </w:pPr>
            <w:r w:rsidRPr="00955B50">
              <w:rPr>
                <w:color w:val="131313"/>
                <w:lang w:val="ru-RU"/>
              </w:rPr>
              <w:t>Печатный</w:t>
            </w:r>
          </w:p>
        </w:tc>
        <w:tc>
          <w:tcPr>
            <w:tcW w:w="5389" w:type="dxa"/>
          </w:tcPr>
          <w:p w14:paraId="69D53084" w14:textId="74352DBF" w:rsidR="00F565E5" w:rsidRPr="00BB535D" w:rsidRDefault="00F565E5" w:rsidP="00F565E5">
            <w:pPr>
              <w:pStyle w:val="1"/>
              <w:widowControl w:val="0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sz w:val="24"/>
                <w:szCs w:val="24"/>
              </w:rPr>
            </w:pPr>
            <w:r w:rsidRPr="00BB535D"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sz w:val="24"/>
                <w:szCs w:val="24"/>
              </w:rPr>
              <w:t>Вестник университета «Туран», 2022.-No 1(93</w:t>
            </w:r>
            <w:proofErr w:type="gramStart"/>
            <w:r w:rsidRPr="00BB535D"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sz w:val="24"/>
                <w:szCs w:val="24"/>
              </w:rPr>
              <w:t>).-</w:t>
            </w:r>
            <w:proofErr w:type="gramEnd"/>
            <w:r w:rsidRPr="00BB535D"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sz w:val="24"/>
                <w:szCs w:val="24"/>
              </w:rPr>
              <w:t>С.34-41</w:t>
            </w:r>
          </w:p>
          <w:p w14:paraId="4256A1A1" w14:textId="617F9D68" w:rsidR="00F565E5" w:rsidRPr="00F5054F" w:rsidRDefault="002331E8" w:rsidP="00F565E5">
            <w:pPr>
              <w:autoSpaceDE w:val="0"/>
              <w:autoSpaceDN w:val="0"/>
              <w:adjustRightInd w:val="0"/>
              <w:rPr>
                <w:color w:val="131313"/>
                <w:lang w:val="kk-KZ"/>
              </w:rPr>
            </w:pPr>
            <w:hyperlink r:id="rId15" w:history="1">
              <w:r w:rsidR="00F565E5" w:rsidRPr="00F5054F">
                <w:rPr>
                  <w:rStyle w:val="af0"/>
                </w:rPr>
                <w:t>https://doi.org/10.46914/1562-2959-2022-1-1-28-35</w:t>
              </w:r>
            </w:hyperlink>
            <w:r w:rsidR="00F565E5">
              <w:rPr>
                <w:color w:val="131313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10836FE0" w14:textId="1B2BA582" w:rsidR="00F565E5" w:rsidRPr="00576652" w:rsidRDefault="00F565E5" w:rsidP="00F565E5">
            <w:pPr>
              <w:pStyle w:val="4"/>
              <w:spacing w:before="0" w:beforeAutospacing="0" w:after="0" w:afterAutospacing="0"/>
              <w:jc w:val="center"/>
              <w:rPr>
                <w:color w:val="131313"/>
                <w:lang w:val="ru-RU"/>
              </w:rPr>
            </w:pPr>
            <w:r w:rsidRPr="00E43CC8">
              <w:rPr>
                <w:color w:val="131313"/>
              </w:rPr>
              <w:t>7с</w:t>
            </w:r>
          </w:p>
        </w:tc>
        <w:tc>
          <w:tcPr>
            <w:tcW w:w="2268" w:type="dxa"/>
          </w:tcPr>
          <w:p w14:paraId="1D67A005" w14:textId="74791C1A" w:rsidR="00F565E5" w:rsidRPr="000C38CB" w:rsidRDefault="00F565E5" w:rsidP="00F565E5">
            <w:pPr>
              <w:pStyle w:val="4"/>
              <w:spacing w:before="0" w:beforeAutospacing="0" w:after="0" w:afterAutospacing="0"/>
              <w:jc w:val="center"/>
              <w:rPr>
                <w:color w:val="131313"/>
              </w:rPr>
            </w:pPr>
            <w:proofErr w:type="spellStart"/>
            <w:r w:rsidRPr="00E43CC8">
              <w:rPr>
                <w:color w:val="131313"/>
              </w:rPr>
              <w:t>Аубакирова</w:t>
            </w:r>
            <w:proofErr w:type="spellEnd"/>
            <w:r w:rsidRPr="00E43CC8">
              <w:rPr>
                <w:color w:val="131313"/>
              </w:rPr>
              <w:t xml:space="preserve"> Г.М.</w:t>
            </w:r>
          </w:p>
        </w:tc>
      </w:tr>
      <w:tr w:rsidR="00F565E5" w:rsidRPr="0015739F" w14:paraId="58755D8E" w14:textId="77777777" w:rsidTr="00B95DA9">
        <w:tblPrEx>
          <w:jc w:val="left"/>
        </w:tblPrEx>
        <w:tc>
          <w:tcPr>
            <w:tcW w:w="558" w:type="dxa"/>
          </w:tcPr>
          <w:p w14:paraId="758073A2" w14:textId="29D44CA0" w:rsidR="00F565E5" w:rsidRPr="00576652" w:rsidRDefault="00A36133" w:rsidP="00F565E5">
            <w:pPr>
              <w:pStyle w:val="4"/>
              <w:spacing w:before="0" w:beforeAutospacing="0" w:after="0" w:afterAutospacing="0"/>
              <w:rPr>
                <w:color w:val="131313"/>
                <w:lang w:val="ru-RU"/>
              </w:rPr>
            </w:pPr>
            <w:r>
              <w:rPr>
                <w:color w:val="131313"/>
                <w:lang w:val="ru-RU"/>
              </w:rPr>
              <w:t>10</w:t>
            </w:r>
          </w:p>
        </w:tc>
        <w:tc>
          <w:tcPr>
            <w:tcW w:w="4535" w:type="dxa"/>
          </w:tcPr>
          <w:p w14:paraId="5BE102AA" w14:textId="336E7A9A" w:rsidR="00F565E5" w:rsidRPr="000C38CB" w:rsidRDefault="00F565E5" w:rsidP="00F565E5">
            <w:pPr>
              <w:pStyle w:val="4"/>
              <w:spacing w:before="0" w:beforeAutospacing="0" w:after="0" w:afterAutospacing="0"/>
              <w:rPr>
                <w:color w:val="131313"/>
              </w:rPr>
            </w:pPr>
            <w:r w:rsidRPr="00442D62">
              <w:rPr>
                <w:color w:val="131313"/>
              </w:rPr>
              <w:t>Towards the Issue of Kazakhstan Economy Decarbonization</w:t>
            </w:r>
          </w:p>
        </w:tc>
        <w:tc>
          <w:tcPr>
            <w:tcW w:w="1279" w:type="dxa"/>
          </w:tcPr>
          <w:p w14:paraId="6230147D" w14:textId="7B7BEA67" w:rsidR="00F565E5" w:rsidRPr="00576652" w:rsidRDefault="00F565E5" w:rsidP="00F565E5">
            <w:pPr>
              <w:pStyle w:val="4"/>
              <w:spacing w:before="0" w:beforeAutospacing="0" w:after="0" w:afterAutospacing="0"/>
              <w:rPr>
                <w:color w:val="131313"/>
                <w:lang w:val="ru-RU"/>
              </w:rPr>
            </w:pPr>
            <w:r w:rsidRPr="00955B50">
              <w:rPr>
                <w:color w:val="131313"/>
                <w:lang w:val="ru-RU"/>
              </w:rPr>
              <w:t>Печатный</w:t>
            </w:r>
          </w:p>
        </w:tc>
        <w:tc>
          <w:tcPr>
            <w:tcW w:w="5389" w:type="dxa"/>
          </w:tcPr>
          <w:p w14:paraId="698EEC5B" w14:textId="57F0A389" w:rsidR="00F565E5" w:rsidRPr="00F5054F" w:rsidRDefault="00F565E5" w:rsidP="00F565E5">
            <w:pPr>
              <w:pStyle w:val="4"/>
              <w:spacing w:before="0" w:beforeAutospacing="0" w:after="0" w:afterAutospacing="0"/>
              <w:rPr>
                <w:color w:val="131313"/>
                <w:lang w:val="kk-KZ"/>
              </w:rPr>
            </w:pPr>
            <w:r w:rsidRPr="000C38CB">
              <w:rPr>
                <w:color w:val="131313"/>
              </w:rPr>
              <w:t>Bulletin of the Karaganda University</w:t>
            </w:r>
            <w:r w:rsidRPr="00BA06DA">
              <w:rPr>
                <w:color w:val="131313"/>
              </w:rPr>
              <w:t xml:space="preserve"> </w:t>
            </w:r>
            <w:r w:rsidRPr="000C38CB">
              <w:rPr>
                <w:color w:val="131313"/>
              </w:rPr>
              <w:t>«Economy» series, 2022.-№ 3(107).-</w:t>
            </w:r>
            <w:r w:rsidRPr="00E43CC8">
              <w:rPr>
                <w:color w:val="131313"/>
              </w:rPr>
              <w:t>С</w:t>
            </w:r>
            <w:r w:rsidRPr="000C38CB">
              <w:rPr>
                <w:color w:val="131313"/>
              </w:rPr>
              <w:t xml:space="preserve">.5-15 DOI </w:t>
            </w:r>
            <w:hyperlink r:id="rId16" w:history="1">
              <w:r w:rsidRPr="00600505">
                <w:rPr>
                  <w:rStyle w:val="af0"/>
                </w:rPr>
                <w:t>https://doi.org/10.31489/2022Ec3/5-15</w:t>
              </w:r>
            </w:hyperlink>
            <w:r>
              <w:rPr>
                <w:color w:val="131313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2B0E3CF2" w14:textId="588A938A" w:rsidR="00F565E5" w:rsidRPr="00576652" w:rsidRDefault="00F565E5" w:rsidP="00F565E5">
            <w:pPr>
              <w:pStyle w:val="4"/>
              <w:spacing w:before="0" w:beforeAutospacing="0" w:after="0" w:afterAutospacing="0"/>
              <w:jc w:val="center"/>
              <w:rPr>
                <w:color w:val="131313"/>
                <w:lang w:val="ru-RU"/>
              </w:rPr>
            </w:pPr>
            <w:r w:rsidRPr="00E43CC8">
              <w:rPr>
                <w:color w:val="131313"/>
              </w:rPr>
              <w:t>8с</w:t>
            </w:r>
          </w:p>
        </w:tc>
        <w:tc>
          <w:tcPr>
            <w:tcW w:w="2268" w:type="dxa"/>
          </w:tcPr>
          <w:p w14:paraId="574B0826" w14:textId="77777777" w:rsidR="00F565E5" w:rsidRPr="00E43CC8" w:rsidRDefault="00F565E5" w:rsidP="00F565E5">
            <w:pPr>
              <w:widowControl w:val="0"/>
              <w:jc w:val="center"/>
              <w:rPr>
                <w:color w:val="131313"/>
                <w:lang w:val="en-US"/>
              </w:rPr>
            </w:pPr>
            <w:proofErr w:type="spellStart"/>
            <w:r w:rsidRPr="00E43CC8">
              <w:rPr>
                <w:color w:val="131313"/>
                <w:lang w:val="en-US"/>
              </w:rPr>
              <w:t>Aubakirova</w:t>
            </w:r>
            <w:proofErr w:type="spellEnd"/>
            <w:r w:rsidRPr="00E43CC8">
              <w:rPr>
                <w:color w:val="131313"/>
                <w:lang w:val="en-US"/>
              </w:rPr>
              <w:t xml:space="preserve"> G.M., </w:t>
            </w:r>
            <w:proofErr w:type="spellStart"/>
            <w:r w:rsidRPr="00E43CC8">
              <w:rPr>
                <w:color w:val="131313"/>
                <w:lang w:val="en-US"/>
              </w:rPr>
              <w:t>Rudko</w:t>
            </w:r>
            <w:proofErr w:type="spellEnd"/>
            <w:r w:rsidRPr="00E43CC8">
              <w:rPr>
                <w:color w:val="131313"/>
                <w:lang w:val="en-US"/>
              </w:rPr>
              <w:t xml:space="preserve"> G.I.</w:t>
            </w:r>
          </w:p>
          <w:p w14:paraId="5C44DA3E" w14:textId="74846CAC" w:rsidR="00F565E5" w:rsidRPr="000C38CB" w:rsidRDefault="00F565E5" w:rsidP="00F565E5">
            <w:pPr>
              <w:pStyle w:val="4"/>
              <w:spacing w:before="0" w:beforeAutospacing="0" w:after="0" w:afterAutospacing="0"/>
              <w:jc w:val="center"/>
              <w:rPr>
                <w:color w:val="131313"/>
              </w:rPr>
            </w:pPr>
            <w:proofErr w:type="spellStart"/>
            <w:r w:rsidRPr="00E43CC8">
              <w:rPr>
                <w:color w:val="131313"/>
              </w:rPr>
              <w:t>Mazhitova</w:t>
            </w:r>
            <w:proofErr w:type="spellEnd"/>
            <w:r w:rsidRPr="00E43CC8">
              <w:rPr>
                <w:color w:val="131313"/>
              </w:rPr>
              <w:t xml:space="preserve"> S.K.</w:t>
            </w:r>
          </w:p>
        </w:tc>
      </w:tr>
      <w:tr w:rsidR="00F565E5" w:rsidRPr="001E5BA1" w14:paraId="0A3657FC" w14:textId="77777777" w:rsidTr="00B95DA9">
        <w:tblPrEx>
          <w:jc w:val="left"/>
        </w:tblPrEx>
        <w:tc>
          <w:tcPr>
            <w:tcW w:w="558" w:type="dxa"/>
          </w:tcPr>
          <w:p w14:paraId="52EF7661" w14:textId="34B35F4B" w:rsidR="00F565E5" w:rsidRPr="003029D3" w:rsidRDefault="00A36133" w:rsidP="00F565E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4535" w:type="dxa"/>
          </w:tcPr>
          <w:p w14:paraId="479D4A25" w14:textId="0CBAB2AC" w:rsidR="00F565E5" w:rsidRPr="0042401E" w:rsidRDefault="002331E8" w:rsidP="00F565E5">
            <w:pPr>
              <w:pStyle w:val="4"/>
              <w:spacing w:before="0" w:beforeAutospacing="0" w:after="0" w:afterAutospacing="0"/>
              <w:rPr>
                <w:color w:val="131313"/>
                <w:lang w:val="ru-RU"/>
              </w:rPr>
            </w:pPr>
            <w:hyperlink r:id="rId17" w:history="1">
              <w:r w:rsidR="00F565E5" w:rsidRPr="0042401E">
                <w:rPr>
                  <w:color w:val="131313"/>
                  <w:lang w:val="ru-RU"/>
                </w:rPr>
                <w:t>Декарбонизация горно-металлургического сектора: опыт Казахстана</w:t>
              </w:r>
            </w:hyperlink>
          </w:p>
        </w:tc>
        <w:tc>
          <w:tcPr>
            <w:tcW w:w="1279" w:type="dxa"/>
          </w:tcPr>
          <w:p w14:paraId="78323E49" w14:textId="2F39DDF7" w:rsidR="00F565E5" w:rsidRPr="00BB535D" w:rsidRDefault="00F565E5" w:rsidP="00F565E5">
            <w:pPr>
              <w:pStyle w:val="4"/>
              <w:spacing w:before="0" w:beforeAutospacing="0" w:after="0" w:afterAutospacing="0"/>
              <w:rPr>
                <w:color w:val="131313"/>
              </w:rPr>
            </w:pPr>
            <w:r w:rsidRPr="00955B50">
              <w:rPr>
                <w:color w:val="131313"/>
                <w:lang w:val="ru-RU"/>
              </w:rPr>
              <w:t>Печатный</w:t>
            </w:r>
          </w:p>
        </w:tc>
        <w:tc>
          <w:tcPr>
            <w:tcW w:w="5389" w:type="dxa"/>
          </w:tcPr>
          <w:p w14:paraId="4FF647FA" w14:textId="374B5125" w:rsidR="00F565E5" w:rsidRPr="00BB535D" w:rsidRDefault="00F565E5" w:rsidP="00F565E5">
            <w:pPr>
              <w:widowControl w:val="0"/>
              <w:rPr>
                <w:color w:val="131313"/>
              </w:rPr>
            </w:pPr>
            <w:r w:rsidRPr="00BB535D">
              <w:rPr>
                <w:color w:val="131313"/>
              </w:rPr>
              <w:t>Вестник университета «Туран», 2023.-No 4(100</w:t>
            </w:r>
            <w:proofErr w:type="gramStart"/>
            <w:r w:rsidRPr="00BB535D">
              <w:rPr>
                <w:color w:val="131313"/>
              </w:rPr>
              <w:t>).-</w:t>
            </w:r>
            <w:proofErr w:type="gramEnd"/>
            <w:r w:rsidRPr="00BB535D">
              <w:rPr>
                <w:color w:val="131313"/>
              </w:rPr>
              <w:t>С.54-69</w:t>
            </w:r>
          </w:p>
          <w:p w14:paraId="3A8C7659" w14:textId="7B48656D" w:rsidR="00F565E5" w:rsidRPr="00F5054F" w:rsidRDefault="002331E8" w:rsidP="00F565E5">
            <w:pPr>
              <w:pStyle w:val="4"/>
              <w:spacing w:before="0" w:beforeAutospacing="0" w:after="0" w:afterAutospacing="0"/>
              <w:rPr>
                <w:color w:val="131313"/>
                <w:lang w:val="kk-KZ"/>
              </w:rPr>
            </w:pPr>
            <w:hyperlink r:id="rId18" w:history="1">
              <w:r w:rsidR="00F565E5" w:rsidRPr="00F5054F">
                <w:rPr>
                  <w:rStyle w:val="af0"/>
                </w:rPr>
                <w:t>https://doi.org/10.46914/1562-2959-2023-1-4-54-69</w:t>
              </w:r>
            </w:hyperlink>
            <w:r w:rsidR="00F565E5">
              <w:rPr>
                <w:color w:val="131313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39A509AD" w14:textId="0B8B4C3D" w:rsidR="00F565E5" w:rsidRPr="00E43CC8" w:rsidRDefault="00F565E5" w:rsidP="00F565E5">
            <w:pPr>
              <w:pStyle w:val="4"/>
              <w:spacing w:before="0" w:beforeAutospacing="0" w:after="0" w:afterAutospacing="0"/>
              <w:jc w:val="center"/>
              <w:rPr>
                <w:color w:val="131313"/>
              </w:rPr>
            </w:pPr>
            <w:r w:rsidRPr="00E43CC8">
              <w:rPr>
                <w:color w:val="131313"/>
              </w:rPr>
              <w:t>16с</w:t>
            </w:r>
          </w:p>
        </w:tc>
        <w:tc>
          <w:tcPr>
            <w:tcW w:w="2268" w:type="dxa"/>
          </w:tcPr>
          <w:p w14:paraId="79F86FE3" w14:textId="77777777" w:rsidR="00F565E5" w:rsidRDefault="00F565E5" w:rsidP="00F565E5">
            <w:pPr>
              <w:widowControl w:val="0"/>
              <w:jc w:val="center"/>
              <w:rPr>
                <w:color w:val="131313"/>
              </w:rPr>
            </w:pPr>
            <w:proofErr w:type="spellStart"/>
            <w:r w:rsidRPr="001E5BA1">
              <w:rPr>
                <w:color w:val="131313"/>
              </w:rPr>
              <w:t>Аубакирова</w:t>
            </w:r>
            <w:proofErr w:type="spellEnd"/>
            <w:r w:rsidRPr="001E5BA1">
              <w:rPr>
                <w:color w:val="131313"/>
              </w:rPr>
              <w:t xml:space="preserve"> Г.М.,</w:t>
            </w:r>
          </w:p>
          <w:p w14:paraId="4AE94C5A" w14:textId="77777777" w:rsidR="00F565E5" w:rsidRDefault="00F565E5" w:rsidP="00F565E5">
            <w:pPr>
              <w:widowControl w:val="0"/>
              <w:jc w:val="center"/>
              <w:rPr>
                <w:color w:val="131313"/>
              </w:rPr>
            </w:pPr>
            <w:proofErr w:type="spellStart"/>
            <w:r w:rsidRPr="001E5BA1">
              <w:rPr>
                <w:color w:val="131313"/>
              </w:rPr>
              <w:t>Мажитова</w:t>
            </w:r>
            <w:proofErr w:type="spellEnd"/>
            <w:r w:rsidRPr="001E5BA1">
              <w:rPr>
                <w:color w:val="131313"/>
              </w:rPr>
              <w:t xml:space="preserve"> С.К</w:t>
            </w:r>
            <w:r>
              <w:rPr>
                <w:color w:val="131313"/>
              </w:rPr>
              <w:t>.,</w:t>
            </w:r>
          </w:p>
          <w:p w14:paraId="0B71076B" w14:textId="73230051" w:rsidR="00F565E5" w:rsidRPr="00436F64" w:rsidRDefault="00F565E5" w:rsidP="00F565E5">
            <w:pPr>
              <w:pStyle w:val="4"/>
              <w:spacing w:before="0" w:beforeAutospacing="0" w:after="0" w:afterAutospacing="0"/>
              <w:jc w:val="center"/>
              <w:rPr>
                <w:color w:val="131313"/>
              </w:rPr>
            </w:pPr>
            <w:proofErr w:type="spellStart"/>
            <w:r>
              <w:rPr>
                <w:color w:val="131313"/>
              </w:rPr>
              <w:t>Тогайбаева</w:t>
            </w:r>
            <w:proofErr w:type="spellEnd"/>
            <w:r>
              <w:rPr>
                <w:color w:val="131313"/>
              </w:rPr>
              <w:t xml:space="preserve"> Л.И.</w:t>
            </w:r>
          </w:p>
        </w:tc>
      </w:tr>
      <w:tr w:rsidR="00F565E5" w:rsidRPr="001E5BA1" w14:paraId="3BDF5777" w14:textId="77777777" w:rsidTr="00B95DA9">
        <w:tblPrEx>
          <w:jc w:val="left"/>
        </w:tblPrEx>
        <w:tc>
          <w:tcPr>
            <w:tcW w:w="558" w:type="dxa"/>
          </w:tcPr>
          <w:p w14:paraId="6A03602A" w14:textId="3535EF89" w:rsidR="00F565E5" w:rsidRDefault="00A36133" w:rsidP="00F565E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4535" w:type="dxa"/>
          </w:tcPr>
          <w:p w14:paraId="1E8D27EE" w14:textId="6D273B78" w:rsidR="00F565E5" w:rsidRPr="0015739F" w:rsidRDefault="00F565E5" w:rsidP="00F565E5">
            <w:pPr>
              <w:pStyle w:val="4"/>
              <w:spacing w:before="0" w:beforeAutospacing="0" w:after="0" w:afterAutospacing="0"/>
              <w:rPr>
                <w:color w:val="131313"/>
                <w:lang w:val="ru-RU"/>
              </w:rPr>
            </w:pPr>
            <w:r w:rsidRPr="0042401E">
              <w:rPr>
                <w:color w:val="131313"/>
                <w:lang w:val="ru-RU"/>
              </w:rPr>
              <w:t>Импортозамещение как стратегия развития стран с переходной экономикой: опыт Казахстана</w:t>
            </w:r>
          </w:p>
        </w:tc>
        <w:tc>
          <w:tcPr>
            <w:tcW w:w="1279" w:type="dxa"/>
          </w:tcPr>
          <w:p w14:paraId="2841A99B" w14:textId="0E69D178" w:rsidR="00F565E5" w:rsidRPr="00BB535D" w:rsidRDefault="00F565E5" w:rsidP="00F565E5">
            <w:pPr>
              <w:pStyle w:val="4"/>
              <w:spacing w:before="0" w:beforeAutospacing="0" w:after="0" w:afterAutospacing="0"/>
              <w:rPr>
                <w:color w:val="131313"/>
              </w:rPr>
            </w:pPr>
            <w:r w:rsidRPr="00955B50">
              <w:rPr>
                <w:color w:val="131313"/>
                <w:lang w:val="ru-RU"/>
              </w:rPr>
              <w:t>Печатный</w:t>
            </w:r>
          </w:p>
        </w:tc>
        <w:tc>
          <w:tcPr>
            <w:tcW w:w="5389" w:type="dxa"/>
          </w:tcPr>
          <w:p w14:paraId="0C528CAF" w14:textId="5DD7FABC" w:rsidR="00F565E5" w:rsidRDefault="00F565E5" w:rsidP="00F565E5">
            <w:pPr>
              <w:widowControl w:val="0"/>
              <w:rPr>
                <w:color w:val="131313"/>
                <w:lang w:val="kk-KZ"/>
              </w:rPr>
            </w:pPr>
            <w:r w:rsidRPr="00BA06DA">
              <w:rPr>
                <w:color w:val="131313"/>
                <w:lang w:val="en-US"/>
              </w:rPr>
              <w:t>Central Asian Economic Review, 2023.- No 5(152</w:t>
            </w:r>
            <w:proofErr w:type="gramStart"/>
            <w:r w:rsidRPr="00BA06DA">
              <w:rPr>
                <w:color w:val="131313"/>
                <w:lang w:val="en-US"/>
              </w:rPr>
              <w:t>).-</w:t>
            </w:r>
            <w:proofErr w:type="gramEnd"/>
            <w:r w:rsidRPr="00E43CC8">
              <w:rPr>
                <w:color w:val="131313"/>
              </w:rPr>
              <w:t>С</w:t>
            </w:r>
            <w:r w:rsidRPr="00BA06DA">
              <w:rPr>
                <w:color w:val="131313"/>
                <w:lang w:val="en-US"/>
              </w:rPr>
              <w:t>.21-37</w:t>
            </w:r>
            <w:r>
              <w:rPr>
                <w:color w:val="131313"/>
                <w:lang w:val="kk-KZ"/>
              </w:rPr>
              <w:t xml:space="preserve"> </w:t>
            </w:r>
          </w:p>
          <w:p w14:paraId="7A147878" w14:textId="76E704A4" w:rsidR="00F565E5" w:rsidRPr="006A4C73" w:rsidRDefault="002331E8" w:rsidP="00F565E5">
            <w:pPr>
              <w:pStyle w:val="4"/>
              <w:spacing w:before="0" w:beforeAutospacing="0" w:after="0" w:afterAutospacing="0"/>
              <w:rPr>
                <w:color w:val="131313"/>
                <w:lang w:val="kk-KZ"/>
              </w:rPr>
            </w:pPr>
            <w:hyperlink r:id="rId19" w:history="1">
              <w:r w:rsidR="00F565E5" w:rsidRPr="006A4C73">
                <w:rPr>
                  <w:rStyle w:val="af0"/>
                </w:rPr>
                <w:t>https://doi.org/10.52821/2789-4401-2023-5-21-37</w:t>
              </w:r>
            </w:hyperlink>
          </w:p>
        </w:tc>
        <w:tc>
          <w:tcPr>
            <w:tcW w:w="992" w:type="dxa"/>
          </w:tcPr>
          <w:p w14:paraId="7E5E99A3" w14:textId="510F90C5" w:rsidR="00F565E5" w:rsidRPr="00E43CC8" w:rsidRDefault="00F565E5" w:rsidP="00F565E5">
            <w:pPr>
              <w:pStyle w:val="4"/>
              <w:spacing w:before="0" w:beforeAutospacing="0" w:after="0" w:afterAutospacing="0"/>
              <w:jc w:val="center"/>
              <w:rPr>
                <w:color w:val="131313"/>
              </w:rPr>
            </w:pPr>
            <w:r w:rsidRPr="00E43CC8">
              <w:rPr>
                <w:color w:val="131313"/>
              </w:rPr>
              <w:t>17с</w:t>
            </w:r>
          </w:p>
        </w:tc>
        <w:tc>
          <w:tcPr>
            <w:tcW w:w="2268" w:type="dxa"/>
          </w:tcPr>
          <w:p w14:paraId="5D31A690" w14:textId="77777777" w:rsidR="00F565E5" w:rsidRDefault="00F565E5" w:rsidP="00F565E5">
            <w:pPr>
              <w:widowControl w:val="0"/>
              <w:jc w:val="center"/>
              <w:rPr>
                <w:color w:val="131313"/>
              </w:rPr>
            </w:pPr>
            <w:proofErr w:type="spellStart"/>
            <w:r w:rsidRPr="001E5BA1">
              <w:rPr>
                <w:color w:val="131313"/>
              </w:rPr>
              <w:t>Аубакирова</w:t>
            </w:r>
            <w:proofErr w:type="spellEnd"/>
            <w:r w:rsidRPr="001E5BA1">
              <w:rPr>
                <w:color w:val="131313"/>
              </w:rPr>
              <w:t xml:space="preserve"> Г.М.,</w:t>
            </w:r>
          </w:p>
          <w:p w14:paraId="54CFC9B6" w14:textId="77777777" w:rsidR="00F565E5" w:rsidRDefault="00F565E5" w:rsidP="00F565E5">
            <w:pPr>
              <w:widowControl w:val="0"/>
              <w:jc w:val="center"/>
              <w:rPr>
                <w:color w:val="131313"/>
              </w:rPr>
            </w:pPr>
            <w:r>
              <w:rPr>
                <w:color w:val="131313"/>
              </w:rPr>
              <w:t>Бирюков В.В.</w:t>
            </w:r>
          </w:p>
          <w:p w14:paraId="0E3900C6" w14:textId="184B95EA" w:rsidR="00F565E5" w:rsidRPr="001E5BA1" w:rsidRDefault="00F565E5" w:rsidP="00F565E5">
            <w:pPr>
              <w:widowControl w:val="0"/>
              <w:jc w:val="center"/>
              <w:rPr>
                <w:color w:val="131313"/>
              </w:rPr>
            </w:pPr>
          </w:p>
        </w:tc>
      </w:tr>
      <w:tr w:rsidR="00F565E5" w:rsidRPr="001E5BA1" w14:paraId="6443EC3C" w14:textId="77777777" w:rsidTr="00576652">
        <w:tblPrEx>
          <w:jc w:val="left"/>
        </w:tblPrEx>
        <w:tc>
          <w:tcPr>
            <w:tcW w:w="15021" w:type="dxa"/>
            <w:gridSpan w:val="6"/>
          </w:tcPr>
          <w:p w14:paraId="69C922AB" w14:textId="2A0A2584" w:rsidR="00F565E5" w:rsidRPr="001E5BA1" w:rsidRDefault="00F565E5" w:rsidP="00F565E5">
            <w:pPr>
              <w:widowControl w:val="0"/>
              <w:jc w:val="center"/>
              <w:rPr>
                <w:color w:val="131313"/>
              </w:rPr>
            </w:pPr>
            <w:r w:rsidRPr="00650E8B">
              <w:rPr>
                <w:b/>
              </w:rPr>
              <w:t>В других научных изданиях</w:t>
            </w:r>
          </w:p>
        </w:tc>
      </w:tr>
      <w:tr w:rsidR="00F565E5" w:rsidRPr="001E5BA1" w14:paraId="2DC751B3" w14:textId="77777777" w:rsidTr="00B95DA9">
        <w:tblPrEx>
          <w:jc w:val="left"/>
        </w:tblPrEx>
        <w:tc>
          <w:tcPr>
            <w:tcW w:w="558" w:type="dxa"/>
          </w:tcPr>
          <w:p w14:paraId="62C055AB" w14:textId="50AC8086" w:rsidR="00F565E5" w:rsidRDefault="004622D1" w:rsidP="00F565E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4535" w:type="dxa"/>
            <w:shd w:val="clear" w:color="auto" w:fill="FFFFFF" w:themeFill="background1"/>
          </w:tcPr>
          <w:p w14:paraId="07A378A3" w14:textId="4493CC37" w:rsidR="00F565E5" w:rsidRPr="0015739F" w:rsidRDefault="00F565E5" w:rsidP="00F565E5">
            <w:pPr>
              <w:pStyle w:val="4"/>
              <w:spacing w:before="0" w:beforeAutospacing="0" w:after="0" w:afterAutospacing="0"/>
              <w:rPr>
                <w:lang w:val="ru-RU"/>
              </w:rPr>
            </w:pPr>
            <w:r w:rsidRPr="0015739F">
              <w:rPr>
                <w:lang w:val="ru-RU"/>
              </w:rPr>
              <w:t>Цифровизация промышленных предприятий Казахстана: потенциальные возможности и перспективы</w:t>
            </w:r>
          </w:p>
        </w:tc>
        <w:tc>
          <w:tcPr>
            <w:tcW w:w="1279" w:type="dxa"/>
            <w:shd w:val="clear" w:color="auto" w:fill="FFFFFF" w:themeFill="background1"/>
          </w:tcPr>
          <w:p w14:paraId="2557ADD4" w14:textId="7D1A4ACF" w:rsidR="00F565E5" w:rsidRPr="0015739F" w:rsidRDefault="00F565E5" w:rsidP="00F565E5">
            <w:pPr>
              <w:pStyle w:val="4"/>
              <w:spacing w:before="0" w:beforeAutospacing="0" w:after="0" w:afterAutospacing="0"/>
            </w:pPr>
            <w:r w:rsidRPr="006F2717">
              <w:rPr>
                <w:color w:val="131313"/>
                <w:lang w:val="ru-RU"/>
              </w:rPr>
              <w:t>Печатный</w:t>
            </w:r>
          </w:p>
        </w:tc>
        <w:tc>
          <w:tcPr>
            <w:tcW w:w="5389" w:type="dxa"/>
            <w:shd w:val="clear" w:color="auto" w:fill="FFFFFF" w:themeFill="background1"/>
          </w:tcPr>
          <w:p w14:paraId="2FB462BA" w14:textId="7D0DD9EF" w:rsidR="00F565E5" w:rsidRPr="0015739F" w:rsidRDefault="00F565E5" w:rsidP="00F565E5">
            <w:pPr>
              <w:widowControl w:val="0"/>
            </w:pPr>
            <w:r w:rsidRPr="0015739F">
              <w:t xml:space="preserve">Вопросы инновационной экономики, 2020.-Т.10, № 4.-С.2251-2268, </w:t>
            </w:r>
            <w:hyperlink r:id="rId20" w:history="1">
              <w:r w:rsidRPr="00600505">
                <w:rPr>
                  <w:rStyle w:val="af0"/>
                </w:rPr>
                <w:t>https://doi.org/10.18334/vinec.10.4.111211</w:t>
              </w:r>
            </w:hyperlink>
            <w:r w:rsidRPr="0015739F">
              <w:t>.</w:t>
            </w:r>
            <w:r>
              <w:rPr>
                <w:lang w:val="kk-KZ"/>
              </w:rPr>
              <w:t xml:space="preserve"> </w:t>
            </w:r>
            <w:r w:rsidRPr="0015739F"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363C42B4" w14:textId="078CD843" w:rsidR="00F565E5" w:rsidRPr="00836B53" w:rsidRDefault="00F565E5" w:rsidP="00F565E5">
            <w:pPr>
              <w:pStyle w:val="4"/>
              <w:spacing w:before="0" w:beforeAutospacing="0" w:after="0" w:afterAutospacing="0"/>
              <w:jc w:val="center"/>
              <w:rPr>
                <w:lang w:val="ru-RU"/>
              </w:rPr>
            </w:pPr>
            <w:r w:rsidRPr="00836B53">
              <w:rPr>
                <w:lang w:val="ru-RU"/>
              </w:rPr>
              <w:t>18с</w:t>
            </w:r>
          </w:p>
        </w:tc>
        <w:tc>
          <w:tcPr>
            <w:tcW w:w="2268" w:type="dxa"/>
            <w:shd w:val="clear" w:color="auto" w:fill="FFFFFF" w:themeFill="background1"/>
          </w:tcPr>
          <w:p w14:paraId="415135E4" w14:textId="77777777" w:rsidR="00F565E5" w:rsidRPr="0015739F" w:rsidRDefault="00F565E5" w:rsidP="00F565E5">
            <w:pPr>
              <w:jc w:val="center"/>
            </w:pPr>
            <w:proofErr w:type="spellStart"/>
            <w:r w:rsidRPr="0015739F">
              <w:t>Аубакирова</w:t>
            </w:r>
            <w:proofErr w:type="spellEnd"/>
            <w:r w:rsidRPr="0015739F">
              <w:t xml:space="preserve"> Г.М.,</w:t>
            </w:r>
          </w:p>
          <w:p w14:paraId="40D7B1A8" w14:textId="638D4477" w:rsidR="00F565E5" w:rsidRPr="0015739F" w:rsidRDefault="00F565E5" w:rsidP="00F565E5">
            <w:pPr>
              <w:widowControl w:val="0"/>
              <w:jc w:val="center"/>
            </w:pPr>
            <w:proofErr w:type="spellStart"/>
            <w:r w:rsidRPr="0015739F">
              <w:t>Куатова</w:t>
            </w:r>
            <w:proofErr w:type="spellEnd"/>
            <w:r w:rsidRPr="0015739F">
              <w:t xml:space="preserve"> А.С.</w:t>
            </w:r>
          </w:p>
        </w:tc>
      </w:tr>
      <w:tr w:rsidR="00F565E5" w:rsidRPr="001E5BA1" w14:paraId="6FAA3733" w14:textId="77777777" w:rsidTr="00B95DA9">
        <w:tblPrEx>
          <w:jc w:val="left"/>
        </w:tblPrEx>
        <w:tc>
          <w:tcPr>
            <w:tcW w:w="558" w:type="dxa"/>
          </w:tcPr>
          <w:p w14:paraId="5779F6F3" w14:textId="0D21E18F" w:rsidR="00F565E5" w:rsidRDefault="004622D1" w:rsidP="00F565E5">
            <w:pPr>
              <w:jc w:val="both"/>
            </w:pPr>
            <w:r>
              <w:t>14</w:t>
            </w:r>
          </w:p>
        </w:tc>
        <w:tc>
          <w:tcPr>
            <w:tcW w:w="4535" w:type="dxa"/>
            <w:shd w:val="clear" w:color="auto" w:fill="FFFFFF" w:themeFill="background1"/>
          </w:tcPr>
          <w:p w14:paraId="4FD9410A" w14:textId="77777777" w:rsidR="00F565E5" w:rsidRPr="00646BE7" w:rsidRDefault="00F565E5" w:rsidP="00F565E5">
            <w:pPr>
              <w:pStyle w:val="4"/>
              <w:spacing w:before="0" w:beforeAutospacing="0" w:after="0" w:afterAutospacing="0"/>
              <w:jc w:val="both"/>
              <w:rPr>
                <w:lang w:val="ru-RU"/>
              </w:rPr>
            </w:pPr>
            <w:r w:rsidRPr="00646BE7">
              <w:rPr>
                <w:lang w:val="ru-RU"/>
              </w:rPr>
              <w:t>Новые ориентиры инвестиционной политики Казахстана</w:t>
            </w:r>
          </w:p>
          <w:p w14:paraId="7D03A256" w14:textId="77777777" w:rsidR="00F565E5" w:rsidRPr="00646BE7" w:rsidRDefault="00F565E5" w:rsidP="00F565E5">
            <w:pPr>
              <w:pStyle w:val="4"/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14:paraId="0F77CA30" w14:textId="595520A7" w:rsidR="00F565E5" w:rsidRPr="00646BE7" w:rsidRDefault="00F565E5" w:rsidP="00F565E5">
            <w:pPr>
              <w:pStyle w:val="4"/>
              <w:spacing w:before="0" w:beforeAutospacing="0" w:after="0" w:afterAutospacing="0"/>
              <w:rPr>
                <w:lang w:val="ru-RU"/>
              </w:rPr>
            </w:pPr>
            <w:r w:rsidRPr="00646BE7">
              <w:rPr>
                <w:color w:val="131313"/>
                <w:lang w:val="ru-RU"/>
              </w:rPr>
              <w:t>Печатный</w:t>
            </w:r>
          </w:p>
        </w:tc>
        <w:tc>
          <w:tcPr>
            <w:tcW w:w="5389" w:type="dxa"/>
            <w:shd w:val="clear" w:color="auto" w:fill="FFFFFF" w:themeFill="background1"/>
          </w:tcPr>
          <w:p w14:paraId="26CBA9BE" w14:textId="77777777" w:rsidR="00F565E5" w:rsidRPr="00646BE7" w:rsidRDefault="00F565E5" w:rsidP="00F565E5">
            <w:pPr>
              <w:widowControl w:val="0"/>
              <w:rPr>
                <w:lang w:val="kk-KZ"/>
              </w:rPr>
            </w:pPr>
            <w:r w:rsidRPr="00646BE7">
              <w:t>Промышленность Казахстана, Алматы, 2021.-№1(113</w:t>
            </w:r>
            <w:proofErr w:type="gramStart"/>
            <w:r w:rsidRPr="00646BE7">
              <w:t>).-</w:t>
            </w:r>
            <w:proofErr w:type="gramEnd"/>
            <w:r w:rsidRPr="00646BE7">
              <w:t xml:space="preserve"> С.68-72</w:t>
            </w:r>
            <w:r w:rsidRPr="00646BE7">
              <w:rPr>
                <w:lang w:val="kk-KZ"/>
              </w:rPr>
              <w:t xml:space="preserve"> </w:t>
            </w:r>
          </w:p>
          <w:p w14:paraId="01943A2E" w14:textId="6E3BA235" w:rsidR="00F565E5" w:rsidRPr="00646BE7" w:rsidRDefault="00F565E5" w:rsidP="00F565E5">
            <w:pPr>
              <w:widowControl w:val="0"/>
              <w:rPr>
                <w:lang w:val="kk-KZ"/>
              </w:rPr>
            </w:pPr>
            <w:r w:rsidRPr="00646BE7">
              <w:rPr>
                <w:rStyle w:val="af0"/>
              </w:rPr>
              <w:t>http://cmrp.kz/images/stories/PK/2021/Prom113_2021_1_all.pdf</w:t>
            </w:r>
          </w:p>
        </w:tc>
        <w:tc>
          <w:tcPr>
            <w:tcW w:w="992" w:type="dxa"/>
            <w:shd w:val="clear" w:color="auto" w:fill="FFFFFF" w:themeFill="background1"/>
          </w:tcPr>
          <w:p w14:paraId="2E88A6AB" w14:textId="00CAB056" w:rsidR="00F565E5" w:rsidRPr="00646BE7" w:rsidRDefault="00F565E5" w:rsidP="00F565E5">
            <w:pPr>
              <w:pStyle w:val="4"/>
              <w:spacing w:before="0" w:beforeAutospacing="0" w:after="0" w:afterAutospacing="0"/>
              <w:jc w:val="center"/>
            </w:pPr>
            <w:r w:rsidRPr="00646BE7">
              <w:rPr>
                <w:lang w:val="kk-KZ"/>
              </w:rPr>
              <w:t>5с</w:t>
            </w:r>
          </w:p>
        </w:tc>
        <w:tc>
          <w:tcPr>
            <w:tcW w:w="2268" w:type="dxa"/>
            <w:shd w:val="clear" w:color="auto" w:fill="FFFFFF" w:themeFill="background1"/>
          </w:tcPr>
          <w:p w14:paraId="4B6EAB30" w14:textId="7ADB8810" w:rsidR="00F565E5" w:rsidRPr="00646BE7" w:rsidRDefault="00F565E5" w:rsidP="00F565E5">
            <w:pPr>
              <w:jc w:val="center"/>
            </w:pPr>
            <w:proofErr w:type="spellStart"/>
            <w:r w:rsidRPr="00646BE7">
              <w:t>Аубакирова</w:t>
            </w:r>
            <w:proofErr w:type="spellEnd"/>
            <w:r w:rsidRPr="00646BE7">
              <w:t xml:space="preserve"> Г.М.</w:t>
            </w:r>
          </w:p>
        </w:tc>
      </w:tr>
      <w:tr w:rsidR="00F565E5" w:rsidRPr="001E5BA1" w14:paraId="17991D09" w14:textId="77777777" w:rsidTr="00B95DA9">
        <w:tblPrEx>
          <w:jc w:val="left"/>
        </w:tblPrEx>
        <w:tc>
          <w:tcPr>
            <w:tcW w:w="558" w:type="dxa"/>
          </w:tcPr>
          <w:p w14:paraId="43E548EE" w14:textId="3936CC3C" w:rsidR="00F565E5" w:rsidRDefault="004622D1" w:rsidP="00F565E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535" w:type="dxa"/>
            <w:shd w:val="clear" w:color="auto" w:fill="FFFFFF" w:themeFill="background1"/>
          </w:tcPr>
          <w:p w14:paraId="4E2BA39C" w14:textId="395DE0E3" w:rsidR="00F565E5" w:rsidRPr="00646BE7" w:rsidRDefault="00F565E5" w:rsidP="00F565E5">
            <w:pPr>
              <w:pStyle w:val="4"/>
              <w:spacing w:before="0" w:beforeAutospacing="0" w:after="0" w:afterAutospacing="0"/>
              <w:rPr>
                <w:lang w:val="ru-RU"/>
              </w:rPr>
            </w:pPr>
            <w:r w:rsidRPr="00646BE7">
              <w:rPr>
                <w:lang w:val="ru-RU"/>
              </w:rPr>
              <w:t>Цифровизация промышленности Казахстана: факторы, тенденции, перспективы</w:t>
            </w:r>
          </w:p>
        </w:tc>
        <w:tc>
          <w:tcPr>
            <w:tcW w:w="1279" w:type="dxa"/>
            <w:shd w:val="clear" w:color="auto" w:fill="FFFFFF" w:themeFill="background1"/>
          </w:tcPr>
          <w:p w14:paraId="7B3066A5" w14:textId="7400483D" w:rsidR="00F565E5" w:rsidRPr="00646BE7" w:rsidRDefault="00F565E5" w:rsidP="00F565E5">
            <w:pPr>
              <w:pStyle w:val="4"/>
              <w:spacing w:before="0" w:beforeAutospacing="0" w:after="0" w:afterAutospacing="0"/>
            </w:pPr>
            <w:r w:rsidRPr="00646BE7">
              <w:rPr>
                <w:color w:val="131313"/>
                <w:lang w:val="ru-RU"/>
              </w:rPr>
              <w:t>Печатный</w:t>
            </w:r>
          </w:p>
        </w:tc>
        <w:tc>
          <w:tcPr>
            <w:tcW w:w="5389" w:type="dxa"/>
            <w:shd w:val="clear" w:color="auto" w:fill="FFFFFF" w:themeFill="background1"/>
          </w:tcPr>
          <w:p w14:paraId="0ADEB304" w14:textId="41BADCEE" w:rsidR="00F565E5" w:rsidRPr="00646BE7" w:rsidRDefault="00F565E5" w:rsidP="00F565E5">
            <w:pPr>
              <w:widowControl w:val="0"/>
              <w:rPr>
                <w:lang w:val="kk-KZ"/>
              </w:rPr>
            </w:pPr>
            <w:r w:rsidRPr="00646BE7">
              <w:t xml:space="preserve">Экономика, предпринимательство и право, 2021.-Т.11.-С.51-68. </w:t>
            </w:r>
            <w:r w:rsidRPr="00646BE7">
              <w:rPr>
                <w:rStyle w:val="af0"/>
              </w:rPr>
              <w:t>https://doi.org/</w:t>
            </w:r>
            <w:hyperlink r:id="rId21" w:history="1">
              <w:r w:rsidRPr="00646BE7">
                <w:rPr>
                  <w:rStyle w:val="af0"/>
                </w:rPr>
                <w:t>10.18334/epp.11.1.111527</w:t>
              </w:r>
            </w:hyperlink>
            <w:r w:rsidRPr="00646BE7">
              <w:rPr>
                <w:rStyle w:val="af0"/>
              </w:rPr>
              <w:t xml:space="preserve">. </w:t>
            </w:r>
          </w:p>
        </w:tc>
        <w:tc>
          <w:tcPr>
            <w:tcW w:w="992" w:type="dxa"/>
            <w:shd w:val="clear" w:color="auto" w:fill="FFFFFF" w:themeFill="background1"/>
          </w:tcPr>
          <w:p w14:paraId="1C8669A9" w14:textId="0524D9D0" w:rsidR="00F565E5" w:rsidRPr="00646BE7" w:rsidRDefault="00F565E5" w:rsidP="00F565E5">
            <w:pPr>
              <w:pStyle w:val="4"/>
              <w:spacing w:before="0" w:beforeAutospacing="0" w:after="0" w:afterAutospacing="0"/>
              <w:jc w:val="center"/>
              <w:rPr>
                <w:lang w:val="ru-RU"/>
              </w:rPr>
            </w:pPr>
            <w:r w:rsidRPr="00646BE7">
              <w:rPr>
                <w:lang w:val="ru-RU"/>
              </w:rPr>
              <w:t>8с</w:t>
            </w:r>
          </w:p>
        </w:tc>
        <w:tc>
          <w:tcPr>
            <w:tcW w:w="2268" w:type="dxa"/>
            <w:shd w:val="clear" w:color="auto" w:fill="FFFFFF" w:themeFill="background1"/>
          </w:tcPr>
          <w:p w14:paraId="6B903DA0" w14:textId="71C4C379" w:rsidR="00F565E5" w:rsidRPr="00646BE7" w:rsidRDefault="00F565E5" w:rsidP="00F565E5">
            <w:pPr>
              <w:widowControl w:val="0"/>
              <w:jc w:val="center"/>
            </w:pPr>
            <w:proofErr w:type="spellStart"/>
            <w:r w:rsidRPr="00646BE7">
              <w:t>Аубакирова</w:t>
            </w:r>
            <w:proofErr w:type="spellEnd"/>
            <w:r w:rsidRPr="00646BE7">
              <w:t xml:space="preserve"> Г.М.</w:t>
            </w:r>
          </w:p>
        </w:tc>
      </w:tr>
      <w:tr w:rsidR="00F565E5" w:rsidRPr="001E5BA1" w14:paraId="6CC00E9E" w14:textId="77777777" w:rsidTr="00B95DA9">
        <w:tblPrEx>
          <w:jc w:val="left"/>
        </w:tblPrEx>
        <w:tc>
          <w:tcPr>
            <w:tcW w:w="558" w:type="dxa"/>
          </w:tcPr>
          <w:p w14:paraId="683F2E62" w14:textId="455E3D5A" w:rsidR="00F565E5" w:rsidRDefault="004622D1" w:rsidP="00F565E5">
            <w:pPr>
              <w:jc w:val="both"/>
            </w:pPr>
            <w:r>
              <w:t>16</w:t>
            </w:r>
          </w:p>
        </w:tc>
        <w:tc>
          <w:tcPr>
            <w:tcW w:w="4535" w:type="dxa"/>
            <w:shd w:val="clear" w:color="auto" w:fill="FFFFFF" w:themeFill="background1"/>
          </w:tcPr>
          <w:p w14:paraId="5AE35911" w14:textId="07994475" w:rsidR="00F565E5" w:rsidRPr="0015739F" w:rsidRDefault="00F565E5" w:rsidP="00F565E5">
            <w:pPr>
              <w:pStyle w:val="4"/>
              <w:spacing w:before="0" w:beforeAutospacing="0" w:after="0" w:afterAutospacing="0"/>
              <w:rPr>
                <w:lang w:val="ru-RU"/>
              </w:rPr>
            </w:pPr>
            <w:r w:rsidRPr="0015739F">
              <w:rPr>
                <w:lang w:val="ru-RU"/>
              </w:rPr>
              <w:t>Совершенствование инвестиционной политики стран с транзитной экономикой: опыт Казахстана</w:t>
            </w:r>
          </w:p>
        </w:tc>
        <w:tc>
          <w:tcPr>
            <w:tcW w:w="1279" w:type="dxa"/>
            <w:shd w:val="clear" w:color="auto" w:fill="FFFFFF" w:themeFill="background1"/>
          </w:tcPr>
          <w:p w14:paraId="5EDCB77E" w14:textId="3D909584" w:rsidR="00F565E5" w:rsidRPr="00836B53" w:rsidRDefault="00F565E5" w:rsidP="00F565E5">
            <w:pPr>
              <w:pStyle w:val="4"/>
              <w:spacing w:before="0" w:beforeAutospacing="0" w:after="0" w:afterAutospacing="0"/>
              <w:rPr>
                <w:lang w:val="ru-RU"/>
              </w:rPr>
            </w:pPr>
            <w:r w:rsidRPr="006F2717">
              <w:rPr>
                <w:color w:val="131313"/>
                <w:lang w:val="ru-RU"/>
              </w:rPr>
              <w:t>Печатный</w:t>
            </w:r>
          </w:p>
        </w:tc>
        <w:tc>
          <w:tcPr>
            <w:tcW w:w="5389" w:type="dxa"/>
            <w:shd w:val="clear" w:color="auto" w:fill="FFFFFF" w:themeFill="background1"/>
          </w:tcPr>
          <w:p w14:paraId="4A43FB55" w14:textId="77777777" w:rsidR="00F565E5" w:rsidRPr="0015739F" w:rsidRDefault="00F565E5" w:rsidP="00F565E5">
            <w:pPr>
              <w:widowControl w:val="0"/>
              <w:shd w:val="clear" w:color="auto" w:fill="FFFFFF"/>
            </w:pPr>
            <w:r w:rsidRPr="0015739F">
              <w:t>Экономика</w:t>
            </w:r>
            <w:r w:rsidRPr="0015739F">
              <w:rPr>
                <w:lang w:val="en-US"/>
              </w:rPr>
              <w:t xml:space="preserve">: </w:t>
            </w:r>
            <w:r w:rsidRPr="0015739F">
              <w:t>стратегия</w:t>
            </w:r>
            <w:r w:rsidRPr="0015739F">
              <w:rPr>
                <w:lang w:val="en-US"/>
              </w:rPr>
              <w:t xml:space="preserve"> </w:t>
            </w:r>
            <w:r w:rsidRPr="0015739F">
              <w:t>и</w:t>
            </w:r>
            <w:r w:rsidRPr="0015739F">
              <w:rPr>
                <w:lang w:val="en-US"/>
              </w:rPr>
              <w:t xml:space="preserve"> </w:t>
            </w:r>
            <w:r w:rsidRPr="0015739F">
              <w:t>практика</w:t>
            </w:r>
            <w:r w:rsidRPr="0015739F">
              <w:rPr>
                <w:lang w:val="en-US"/>
              </w:rPr>
              <w:t xml:space="preserve">. Economics: the Strategy and Practice, 2021.-Vol. 16. </w:t>
            </w:r>
            <w:proofErr w:type="spellStart"/>
            <w:r w:rsidRPr="0015739F">
              <w:t>No</w:t>
            </w:r>
            <w:proofErr w:type="spellEnd"/>
            <w:r w:rsidRPr="0015739F">
              <w:t xml:space="preserve"> 4.- Р.136-142</w:t>
            </w:r>
          </w:p>
          <w:p w14:paraId="54784034" w14:textId="5A37054B" w:rsidR="00F565E5" w:rsidRPr="00836B53" w:rsidRDefault="002331E8" w:rsidP="00F565E5">
            <w:pPr>
              <w:widowControl w:val="0"/>
              <w:rPr>
                <w:lang w:val="kk-KZ"/>
              </w:rPr>
            </w:pPr>
            <w:hyperlink r:id="rId22" w:history="1">
              <w:r w:rsidR="00F565E5" w:rsidRPr="00600505">
                <w:rPr>
                  <w:rStyle w:val="af0"/>
                </w:rPr>
                <w:t>https://doi.org/10.51176/1997-9967-2021-4-46-61</w:t>
              </w:r>
            </w:hyperlink>
            <w:r w:rsidR="00F565E5">
              <w:rPr>
                <w:lang w:val="kk-KZ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2443E628" w14:textId="05444B90" w:rsidR="00F565E5" w:rsidRPr="0015739F" w:rsidRDefault="00F565E5" w:rsidP="00F565E5">
            <w:pPr>
              <w:pStyle w:val="4"/>
              <w:spacing w:before="0" w:beforeAutospacing="0" w:after="0" w:afterAutospacing="0"/>
              <w:jc w:val="center"/>
            </w:pPr>
            <w:r w:rsidRPr="0015739F">
              <w:t>8с</w:t>
            </w:r>
          </w:p>
        </w:tc>
        <w:tc>
          <w:tcPr>
            <w:tcW w:w="2268" w:type="dxa"/>
            <w:shd w:val="clear" w:color="auto" w:fill="FFFFFF" w:themeFill="background1"/>
          </w:tcPr>
          <w:p w14:paraId="5BE14926" w14:textId="28137BED" w:rsidR="00F565E5" w:rsidRPr="0015739F" w:rsidRDefault="00F565E5" w:rsidP="00F565E5">
            <w:pPr>
              <w:widowControl w:val="0"/>
              <w:jc w:val="center"/>
            </w:pPr>
            <w:proofErr w:type="spellStart"/>
            <w:r w:rsidRPr="0015739F">
              <w:t>Аубакирова</w:t>
            </w:r>
            <w:proofErr w:type="spellEnd"/>
            <w:r w:rsidRPr="0015739F">
              <w:t xml:space="preserve"> Г.М., </w:t>
            </w:r>
            <w:proofErr w:type="spellStart"/>
            <w:r w:rsidRPr="0015739F">
              <w:t>Мажитова</w:t>
            </w:r>
            <w:proofErr w:type="spellEnd"/>
            <w:r w:rsidRPr="0015739F">
              <w:t xml:space="preserve"> С.К., </w:t>
            </w:r>
            <w:proofErr w:type="spellStart"/>
            <w:r w:rsidRPr="0015739F">
              <w:t>Томашинова</w:t>
            </w:r>
            <w:proofErr w:type="spellEnd"/>
            <w:r w:rsidRPr="0015739F">
              <w:t xml:space="preserve"> А.Е</w:t>
            </w:r>
          </w:p>
        </w:tc>
      </w:tr>
      <w:tr w:rsidR="00F565E5" w:rsidRPr="001E5BA1" w14:paraId="19D19F0C" w14:textId="77777777" w:rsidTr="00B95DA9">
        <w:tblPrEx>
          <w:jc w:val="left"/>
        </w:tblPrEx>
        <w:tc>
          <w:tcPr>
            <w:tcW w:w="558" w:type="dxa"/>
          </w:tcPr>
          <w:p w14:paraId="6541A020" w14:textId="68E8032A" w:rsidR="00F565E5" w:rsidRDefault="00A36133" w:rsidP="00F565E5">
            <w:pPr>
              <w:jc w:val="both"/>
            </w:pPr>
            <w:r>
              <w:lastRenderedPageBreak/>
              <w:t>1</w:t>
            </w:r>
            <w:r w:rsidR="004622D1">
              <w:t>7</w:t>
            </w:r>
          </w:p>
        </w:tc>
        <w:tc>
          <w:tcPr>
            <w:tcW w:w="4535" w:type="dxa"/>
            <w:shd w:val="clear" w:color="auto" w:fill="FFFFFF" w:themeFill="background1"/>
          </w:tcPr>
          <w:p w14:paraId="21A8D0C8" w14:textId="4279F86D" w:rsidR="00F565E5" w:rsidRPr="0015739F" w:rsidRDefault="00F565E5" w:rsidP="00F565E5">
            <w:pPr>
              <w:pStyle w:val="4"/>
              <w:spacing w:before="0" w:beforeAutospacing="0" w:after="0" w:afterAutospacing="0"/>
              <w:rPr>
                <w:lang w:val="ru-RU"/>
              </w:rPr>
            </w:pPr>
            <w:r w:rsidRPr="0015739F">
              <w:rPr>
                <w:lang w:val="ru-RU"/>
              </w:rPr>
              <w:t>Декарбонизация экономики Казахстана: перспективы энергетического перехода</w:t>
            </w:r>
          </w:p>
        </w:tc>
        <w:tc>
          <w:tcPr>
            <w:tcW w:w="1279" w:type="dxa"/>
            <w:shd w:val="clear" w:color="auto" w:fill="FFFFFF" w:themeFill="background1"/>
          </w:tcPr>
          <w:p w14:paraId="645E445F" w14:textId="0AA037E2" w:rsidR="00F565E5" w:rsidRPr="0015739F" w:rsidRDefault="00F565E5" w:rsidP="00F565E5">
            <w:pPr>
              <w:pStyle w:val="4"/>
              <w:spacing w:before="0" w:beforeAutospacing="0" w:after="0" w:afterAutospacing="0"/>
            </w:pPr>
            <w:r w:rsidRPr="006F2717">
              <w:rPr>
                <w:color w:val="131313"/>
                <w:lang w:val="ru-RU"/>
              </w:rPr>
              <w:t>Печатный</w:t>
            </w:r>
          </w:p>
        </w:tc>
        <w:tc>
          <w:tcPr>
            <w:tcW w:w="5389" w:type="dxa"/>
            <w:shd w:val="clear" w:color="auto" w:fill="FFFFFF" w:themeFill="background1"/>
          </w:tcPr>
          <w:p w14:paraId="111453C6" w14:textId="207DD1BE" w:rsidR="00F565E5" w:rsidRPr="0015739F" w:rsidRDefault="00F565E5" w:rsidP="00F565E5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15739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Экономика</w:t>
            </w:r>
            <w:proofErr w:type="spellEnd"/>
            <w:r w:rsidRPr="0015739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5739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стратегия</w:t>
            </w:r>
            <w:proofErr w:type="spellEnd"/>
            <w:r w:rsidRPr="0015739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5739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практика</w:t>
            </w:r>
            <w:proofErr w:type="spellEnd"/>
            <w:r w:rsidRPr="0015739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. Economics: the Strategy and Practice, 2023.-Vol. 18. No 4.- Р.55-72</w:t>
            </w:r>
          </w:p>
          <w:p w14:paraId="0F71E7CD" w14:textId="0BD2EC49" w:rsidR="00F565E5" w:rsidRPr="00836B53" w:rsidRDefault="002331E8" w:rsidP="00F565E5">
            <w:pPr>
              <w:widowControl w:val="0"/>
              <w:rPr>
                <w:lang w:val="kk-KZ"/>
              </w:rPr>
            </w:pPr>
            <w:hyperlink r:id="rId23" w:history="1">
              <w:r w:rsidR="00F565E5" w:rsidRPr="00836B53">
                <w:rPr>
                  <w:rStyle w:val="af0"/>
                </w:rPr>
                <w:t>https://doi.org/10.51176/1997-9967-2023-4-55-72</w:t>
              </w:r>
            </w:hyperlink>
            <w:r w:rsidR="00F565E5">
              <w:rPr>
                <w:lang w:val="kk-KZ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1FD65D8B" w14:textId="1D04BC5E" w:rsidR="00F565E5" w:rsidRPr="0015739F" w:rsidRDefault="00F565E5" w:rsidP="00F565E5">
            <w:pPr>
              <w:pStyle w:val="4"/>
              <w:spacing w:before="0" w:beforeAutospacing="0" w:after="0" w:afterAutospacing="0"/>
              <w:jc w:val="center"/>
            </w:pPr>
            <w:r w:rsidRPr="0015739F">
              <w:t>8с</w:t>
            </w:r>
          </w:p>
        </w:tc>
        <w:tc>
          <w:tcPr>
            <w:tcW w:w="2268" w:type="dxa"/>
            <w:shd w:val="clear" w:color="auto" w:fill="FFFFFF" w:themeFill="background1"/>
          </w:tcPr>
          <w:p w14:paraId="59BB1B51" w14:textId="77777777" w:rsidR="00F565E5" w:rsidRPr="0015739F" w:rsidRDefault="00F565E5" w:rsidP="00F565E5">
            <w:pPr>
              <w:widowControl w:val="0"/>
              <w:jc w:val="center"/>
            </w:pPr>
            <w:proofErr w:type="spellStart"/>
            <w:r w:rsidRPr="0015739F">
              <w:t>Аубакирова</w:t>
            </w:r>
            <w:proofErr w:type="spellEnd"/>
            <w:r w:rsidRPr="0015739F">
              <w:t xml:space="preserve"> Г.М.,</w:t>
            </w:r>
          </w:p>
          <w:p w14:paraId="7A13E2F7" w14:textId="77777777" w:rsidR="00F565E5" w:rsidRPr="0015739F" w:rsidRDefault="00F565E5" w:rsidP="00F565E5">
            <w:pPr>
              <w:widowControl w:val="0"/>
              <w:jc w:val="center"/>
            </w:pPr>
            <w:r w:rsidRPr="0015739F">
              <w:t>Бирюков В.В.,</w:t>
            </w:r>
          </w:p>
          <w:p w14:paraId="7DCF6E91" w14:textId="67F71730" w:rsidR="00F565E5" w:rsidRPr="0015739F" w:rsidRDefault="00F565E5" w:rsidP="00F565E5">
            <w:pPr>
              <w:widowControl w:val="0"/>
              <w:jc w:val="center"/>
            </w:pPr>
            <w:proofErr w:type="spellStart"/>
            <w:r w:rsidRPr="0015739F">
              <w:t>Мажитова</w:t>
            </w:r>
            <w:proofErr w:type="spellEnd"/>
            <w:r w:rsidRPr="0015739F">
              <w:t xml:space="preserve"> С.К.</w:t>
            </w:r>
          </w:p>
        </w:tc>
      </w:tr>
      <w:tr w:rsidR="00A36133" w:rsidRPr="001E5BA1" w14:paraId="01234E8E" w14:textId="77777777" w:rsidTr="00AC4453">
        <w:tblPrEx>
          <w:jc w:val="left"/>
        </w:tblPrEx>
        <w:tc>
          <w:tcPr>
            <w:tcW w:w="15021" w:type="dxa"/>
            <w:gridSpan w:val="6"/>
          </w:tcPr>
          <w:p w14:paraId="65F8495C" w14:textId="2092CEAA" w:rsidR="00A36133" w:rsidRPr="006B297F" w:rsidRDefault="00A36133" w:rsidP="00F565E5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6B297F">
              <w:rPr>
                <w:b/>
                <w:bCs/>
                <w:color w:val="131313"/>
                <w:lang w:val="en-US"/>
              </w:rPr>
              <w:t>Патенты</w:t>
            </w:r>
            <w:proofErr w:type="spellEnd"/>
          </w:p>
        </w:tc>
      </w:tr>
      <w:tr w:rsidR="00A36133" w:rsidRPr="001E5BA1" w14:paraId="05E3C1E6" w14:textId="77777777" w:rsidTr="00903198">
        <w:tblPrEx>
          <w:jc w:val="left"/>
        </w:tblPrEx>
        <w:tc>
          <w:tcPr>
            <w:tcW w:w="558" w:type="dxa"/>
          </w:tcPr>
          <w:p w14:paraId="722A0B10" w14:textId="5DB7A196" w:rsidR="00A36133" w:rsidRDefault="00A36133" w:rsidP="00A36133">
            <w:pPr>
              <w:jc w:val="both"/>
            </w:pPr>
            <w:r>
              <w:rPr>
                <w:lang w:val="kk-KZ"/>
              </w:rPr>
              <w:t>1</w:t>
            </w:r>
          </w:p>
        </w:tc>
        <w:tc>
          <w:tcPr>
            <w:tcW w:w="4535" w:type="dxa"/>
            <w:shd w:val="clear" w:color="auto" w:fill="FFFFFF" w:themeFill="background1"/>
          </w:tcPr>
          <w:p w14:paraId="51F74DF0" w14:textId="68BEF06D" w:rsidR="00A36133" w:rsidRPr="0015739F" w:rsidRDefault="00A36133" w:rsidP="00A36133">
            <w:pPr>
              <w:pStyle w:val="4"/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E43CC8">
              <w:rPr>
                <w:color w:val="131313"/>
              </w:rPr>
              <w:t>Способ</w:t>
            </w:r>
            <w:proofErr w:type="spellEnd"/>
            <w:r w:rsidRPr="00E43CC8">
              <w:rPr>
                <w:color w:val="131313"/>
              </w:rPr>
              <w:t xml:space="preserve"> </w:t>
            </w:r>
            <w:proofErr w:type="spellStart"/>
            <w:r w:rsidRPr="00E43CC8">
              <w:rPr>
                <w:color w:val="131313"/>
              </w:rPr>
              <w:t>рентгенофлуоресцентного</w:t>
            </w:r>
            <w:proofErr w:type="spellEnd"/>
            <w:r w:rsidRPr="00E43CC8">
              <w:rPr>
                <w:color w:val="131313"/>
              </w:rPr>
              <w:t xml:space="preserve"> </w:t>
            </w:r>
            <w:proofErr w:type="spellStart"/>
            <w:r w:rsidRPr="00E43CC8">
              <w:rPr>
                <w:color w:val="131313"/>
              </w:rPr>
              <w:t>анализа</w:t>
            </w:r>
            <w:proofErr w:type="spellEnd"/>
          </w:p>
        </w:tc>
        <w:tc>
          <w:tcPr>
            <w:tcW w:w="1279" w:type="dxa"/>
            <w:shd w:val="clear" w:color="auto" w:fill="FFFFFF" w:themeFill="background1"/>
          </w:tcPr>
          <w:p w14:paraId="1775C409" w14:textId="001A65E2" w:rsidR="00A36133" w:rsidRPr="006F2717" w:rsidRDefault="00A36133" w:rsidP="00A36133">
            <w:pPr>
              <w:pStyle w:val="4"/>
              <w:spacing w:before="0" w:beforeAutospacing="0" w:after="0" w:afterAutospacing="0"/>
              <w:rPr>
                <w:color w:val="131313"/>
                <w:lang w:val="ru-RU"/>
              </w:rPr>
            </w:pPr>
            <w:r w:rsidRPr="00C96093">
              <w:rPr>
                <w:color w:val="131313"/>
                <w:lang w:val="ru-RU"/>
              </w:rPr>
              <w:t>Печатный</w:t>
            </w:r>
          </w:p>
        </w:tc>
        <w:tc>
          <w:tcPr>
            <w:tcW w:w="5389" w:type="dxa"/>
            <w:shd w:val="clear" w:color="auto" w:fill="FFFFFF" w:themeFill="background1"/>
          </w:tcPr>
          <w:p w14:paraId="1BEE4A90" w14:textId="0FC3523E" w:rsidR="00A36133" w:rsidRPr="00BD7CF3" w:rsidRDefault="00A36133" w:rsidP="00A36133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43CC8"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sz w:val="24"/>
                <w:szCs w:val="24"/>
              </w:rPr>
              <w:t xml:space="preserve">Евразийский патент № 039341,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sz w:val="24"/>
                <w:szCs w:val="24"/>
              </w:rPr>
              <w:t xml:space="preserve">заявка № 202092715, регистр. 14 января </w:t>
            </w:r>
            <w:r w:rsidRPr="00E43CC8"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sz w:val="24"/>
                <w:szCs w:val="24"/>
              </w:rPr>
              <w:t>2022 г.</w:t>
            </w:r>
          </w:p>
        </w:tc>
        <w:tc>
          <w:tcPr>
            <w:tcW w:w="992" w:type="dxa"/>
            <w:shd w:val="clear" w:color="auto" w:fill="FFFFFF" w:themeFill="background1"/>
          </w:tcPr>
          <w:p w14:paraId="1FAF401F" w14:textId="77777777" w:rsidR="00A36133" w:rsidRPr="00BD7CF3" w:rsidRDefault="00A36133" w:rsidP="00A36133">
            <w:pPr>
              <w:pStyle w:val="4"/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36BE69" w14:textId="77777777" w:rsidR="00A36133" w:rsidRPr="00E43CC8" w:rsidRDefault="00A36133" w:rsidP="00A36133">
            <w:pPr>
              <w:ind w:firstLine="49"/>
              <w:jc w:val="center"/>
              <w:rPr>
                <w:color w:val="131313"/>
              </w:rPr>
            </w:pPr>
            <w:r w:rsidRPr="00E43CC8">
              <w:rPr>
                <w:color w:val="131313"/>
              </w:rPr>
              <w:t xml:space="preserve">Пак Ю., </w:t>
            </w:r>
          </w:p>
          <w:p w14:paraId="76339897" w14:textId="77777777" w:rsidR="00A36133" w:rsidRPr="00E43CC8" w:rsidRDefault="00A36133" w:rsidP="00A36133">
            <w:pPr>
              <w:ind w:firstLine="49"/>
              <w:jc w:val="center"/>
              <w:rPr>
                <w:color w:val="131313"/>
              </w:rPr>
            </w:pPr>
            <w:r w:rsidRPr="00E43CC8">
              <w:rPr>
                <w:color w:val="131313"/>
              </w:rPr>
              <w:t xml:space="preserve">Пак Д.Ю., </w:t>
            </w:r>
          </w:p>
          <w:p w14:paraId="213B9585" w14:textId="3471D217" w:rsidR="00A36133" w:rsidRPr="0015739F" w:rsidRDefault="00A36133" w:rsidP="00A36133">
            <w:pPr>
              <w:widowControl w:val="0"/>
              <w:jc w:val="center"/>
            </w:pPr>
            <w:proofErr w:type="spellStart"/>
            <w:r w:rsidRPr="00E43CC8">
              <w:rPr>
                <w:color w:val="131313"/>
              </w:rPr>
              <w:t>Тогайбаева</w:t>
            </w:r>
            <w:proofErr w:type="spellEnd"/>
            <w:r w:rsidRPr="00E43CC8">
              <w:rPr>
                <w:color w:val="131313"/>
              </w:rPr>
              <w:t xml:space="preserve"> Л.И., </w:t>
            </w:r>
            <w:proofErr w:type="spellStart"/>
            <w:r w:rsidRPr="00E43CC8">
              <w:rPr>
                <w:color w:val="131313"/>
              </w:rPr>
              <w:t>Шаихова</w:t>
            </w:r>
            <w:proofErr w:type="spellEnd"/>
            <w:r w:rsidRPr="00E43CC8">
              <w:rPr>
                <w:color w:val="131313"/>
              </w:rPr>
              <w:t xml:space="preserve"> Г.С., </w:t>
            </w:r>
            <w:proofErr w:type="spellStart"/>
            <w:r w:rsidRPr="00E43CC8">
              <w:rPr>
                <w:color w:val="131313"/>
              </w:rPr>
              <w:t>Мадишева</w:t>
            </w:r>
            <w:proofErr w:type="spellEnd"/>
            <w:r w:rsidRPr="00E43CC8">
              <w:rPr>
                <w:color w:val="131313"/>
              </w:rPr>
              <w:t xml:space="preserve"> Р.К., Мустафин Ж.М., Ибрагимова Д.А.</w:t>
            </w:r>
          </w:p>
        </w:tc>
      </w:tr>
      <w:tr w:rsidR="00A36133" w:rsidRPr="001E5BA1" w14:paraId="69A10366" w14:textId="77777777" w:rsidTr="00903198">
        <w:tblPrEx>
          <w:jc w:val="left"/>
        </w:tblPrEx>
        <w:tc>
          <w:tcPr>
            <w:tcW w:w="558" w:type="dxa"/>
          </w:tcPr>
          <w:p w14:paraId="027FB1FC" w14:textId="0D95924D" w:rsidR="00A36133" w:rsidRDefault="00A36133" w:rsidP="00A36133">
            <w:pPr>
              <w:jc w:val="both"/>
            </w:pPr>
            <w:r>
              <w:rPr>
                <w:lang w:val="kk-KZ"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</w:tcPr>
          <w:p w14:paraId="77DBC884" w14:textId="3E1A5490" w:rsidR="00A36133" w:rsidRPr="0015739F" w:rsidRDefault="00A36133" w:rsidP="00A36133">
            <w:pPr>
              <w:pStyle w:val="4"/>
              <w:spacing w:before="0" w:beforeAutospacing="0" w:after="0" w:afterAutospacing="0"/>
              <w:rPr>
                <w:lang w:val="ru-RU"/>
              </w:rPr>
            </w:pPr>
            <w:r w:rsidRPr="0015739F">
              <w:rPr>
                <w:color w:val="131313"/>
                <w:lang w:val="ru-RU"/>
              </w:rPr>
              <w:t>Способ оценки водонефтяного контакта в процессе геофизических исследований скважин</w:t>
            </w:r>
          </w:p>
        </w:tc>
        <w:tc>
          <w:tcPr>
            <w:tcW w:w="1279" w:type="dxa"/>
            <w:shd w:val="clear" w:color="auto" w:fill="FFFFFF" w:themeFill="background1"/>
          </w:tcPr>
          <w:p w14:paraId="45A86418" w14:textId="132AE1D2" w:rsidR="00A36133" w:rsidRPr="006F2717" w:rsidRDefault="00A36133" w:rsidP="00A36133">
            <w:pPr>
              <w:pStyle w:val="4"/>
              <w:spacing w:before="0" w:beforeAutospacing="0" w:after="0" w:afterAutospacing="0"/>
              <w:rPr>
                <w:color w:val="131313"/>
                <w:lang w:val="ru-RU"/>
              </w:rPr>
            </w:pPr>
            <w:r w:rsidRPr="00C96093">
              <w:rPr>
                <w:color w:val="131313"/>
                <w:lang w:val="ru-RU"/>
              </w:rPr>
              <w:t>Печатный</w:t>
            </w:r>
          </w:p>
        </w:tc>
        <w:tc>
          <w:tcPr>
            <w:tcW w:w="5389" w:type="dxa"/>
            <w:shd w:val="clear" w:color="auto" w:fill="FFFFFF" w:themeFill="background1"/>
          </w:tcPr>
          <w:p w14:paraId="6F25F008" w14:textId="77777777" w:rsidR="00A36133" w:rsidRPr="0015739F" w:rsidRDefault="00A36133" w:rsidP="00A36133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sz w:val="24"/>
                <w:szCs w:val="24"/>
              </w:rPr>
            </w:pPr>
            <w:r w:rsidRPr="0015739F"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sz w:val="24"/>
                <w:szCs w:val="24"/>
              </w:rPr>
              <w:t xml:space="preserve">Патент на изобретение № 35519, 2 </w:t>
            </w:r>
          </w:p>
          <w:p w14:paraId="1D764C55" w14:textId="77777777" w:rsidR="00A36133" w:rsidRPr="0015739F" w:rsidRDefault="00A36133" w:rsidP="00A36133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sz w:val="24"/>
                <w:szCs w:val="24"/>
              </w:rPr>
            </w:pPr>
            <w:proofErr w:type="spellStart"/>
            <w:r w:rsidRPr="0015739F"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sz w:val="24"/>
                <w:szCs w:val="24"/>
              </w:rPr>
              <w:t>регист</w:t>
            </w:r>
            <w:proofErr w:type="spellEnd"/>
            <w:r w:rsidRPr="0015739F"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sz w:val="24"/>
                <w:szCs w:val="24"/>
              </w:rPr>
              <w:t>. 12.01.2021,</w:t>
            </w:r>
          </w:p>
          <w:p w14:paraId="6814CC1A" w14:textId="5E5B223B" w:rsidR="00A36133" w:rsidRPr="00BD7CF3" w:rsidRDefault="00A36133" w:rsidP="00A36133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5739F"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sz w:val="24"/>
                <w:szCs w:val="24"/>
              </w:rPr>
              <w:t>выдача 18.02.2022 г.</w:t>
            </w:r>
          </w:p>
        </w:tc>
        <w:tc>
          <w:tcPr>
            <w:tcW w:w="992" w:type="dxa"/>
            <w:shd w:val="clear" w:color="auto" w:fill="FFFFFF" w:themeFill="background1"/>
          </w:tcPr>
          <w:p w14:paraId="00E6E40E" w14:textId="77777777" w:rsidR="00A36133" w:rsidRPr="00BD7CF3" w:rsidRDefault="00A36133" w:rsidP="00A36133">
            <w:pPr>
              <w:pStyle w:val="4"/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93D2AF7" w14:textId="77777777" w:rsidR="00A36133" w:rsidRPr="00E43CC8" w:rsidRDefault="00A36133" w:rsidP="00A36133">
            <w:pPr>
              <w:ind w:firstLine="49"/>
              <w:jc w:val="center"/>
              <w:rPr>
                <w:color w:val="131313"/>
              </w:rPr>
            </w:pPr>
            <w:r w:rsidRPr="00E43CC8">
              <w:rPr>
                <w:color w:val="131313"/>
              </w:rPr>
              <w:t xml:space="preserve">Пак Ю., </w:t>
            </w:r>
          </w:p>
          <w:p w14:paraId="6AA63765" w14:textId="77777777" w:rsidR="00A36133" w:rsidRPr="00E43CC8" w:rsidRDefault="00A36133" w:rsidP="00A36133">
            <w:pPr>
              <w:ind w:firstLine="49"/>
              <w:jc w:val="center"/>
              <w:rPr>
                <w:color w:val="131313"/>
              </w:rPr>
            </w:pPr>
            <w:r w:rsidRPr="00E43CC8">
              <w:rPr>
                <w:color w:val="131313"/>
              </w:rPr>
              <w:t xml:space="preserve">Пак Д.Ю., </w:t>
            </w:r>
          </w:p>
          <w:p w14:paraId="05A80C97" w14:textId="77777777" w:rsidR="00A36133" w:rsidRPr="00E43CC8" w:rsidRDefault="00A36133" w:rsidP="00A36133">
            <w:pPr>
              <w:ind w:firstLine="49"/>
              <w:jc w:val="center"/>
              <w:rPr>
                <w:color w:val="131313"/>
              </w:rPr>
            </w:pPr>
            <w:r w:rsidRPr="00E43CC8">
              <w:rPr>
                <w:color w:val="131313"/>
              </w:rPr>
              <w:t xml:space="preserve">Жунусов А.М., </w:t>
            </w:r>
          </w:p>
          <w:p w14:paraId="34C7A210" w14:textId="1AF7A9BD" w:rsidR="00A36133" w:rsidRPr="0015739F" w:rsidRDefault="00A36133" w:rsidP="00A36133">
            <w:pPr>
              <w:widowControl w:val="0"/>
              <w:jc w:val="center"/>
            </w:pPr>
            <w:proofErr w:type="spellStart"/>
            <w:r w:rsidRPr="00E43CC8">
              <w:rPr>
                <w:color w:val="131313"/>
              </w:rPr>
              <w:t>Мадишева</w:t>
            </w:r>
            <w:proofErr w:type="spellEnd"/>
            <w:r w:rsidRPr="00E43CC8">
              <w:rPr>
                <w:color w:val="131313"/>
              </w:rPr>
              <w:t xml:space="preserve"> Р.К.</w:t>
            </w:r>
          </w:p>
        </w:tc>
      </w:tr>
      <w:tr w:rsidR="00A36133" w:rsidRPr="001E5BA1" w14:paraId="2605738E" w14:textId="77777777" w:rsidTr="00A41044">
        <w:tblPrEx>
          <w:jc w:val="left"/>
        </w:tblPrEx>
        <w:tc>
          <w:tcPr>
            <w:tcW w:w="15021" w:type="dxa"/>
            <w:gridSpan w:val="6"/>
          </w:tcPr>
          <w:p w14:paraId="4B195602" w14:textId="3E245B6A" w:rsidR="00A36133" w:rsidRPr="006B297F" w:rsidRDefault="00A36133" w:rsidP="00A36133">
            <w:pPr>
              <w:ind w:firstLine="49"/>
              <w:jc w:val="center"/>
              <w:rPr>
                <w:b/>
                <w:bCs/>
                <w:color w:val="131313"/>
              </w:rPr>
            </w:pPr>
            <w:r w:rsidRPr="006B297F">
              <w:rPr>
                <w:b/>
                <w:bCs/>
                <w:lang w:val="kk-KZ"/>
              </w:rPr>
              <w:t>Монографии</w:t>
            </w:r>
          </w:p>
        </w:tc>
      </w:tr>
      <w:tr w:rsidR="00A36133" w:rsidRPr="001E5BA1" w14:paraId="5B63146B" w14:textId="77777777" w:rsidTr="00903198">
        <w:tblPrEx>
          <w:jc w:val="left"/>
        </w:tblPrEx>
        <w:tc>
          <w:tcPr>
            <w:tcW w:w="558" w:type="dxa"/>
          </w:tcPr>
          <w:p w14:paraId="482F04AA" w14:textId="6ED9B5AD" w:rsidR="00A36133" w:rsidRDefault="00A36133" w:rsidP="00A36133">
            <w:pPr>
              <w:jc w:val="both"/>
              <w:rPr>
                <w:lang w:val="kk-KZ"/>
              </w:rPr>
            </w:pPr>
            <w:r>
              <w:t>1</w:t>
            </w:r>
          </w:p>
        </w:tc>
        <w:tc>
          <w:tcPr>
            <w:tcW w:w="4535" w:type="dxa"/>
            <w:shd w:val="clear" w:color="auto" w:fill="FFFFFF" w:themeFill="background1"/>
          </w:tcPr>
          <w:p w14:paraId="4ED2B6F6" w14:textId="311BAD01" w:rsidR="00A36133" w:rsidRPr="0015739F" w:rsidRDefault="00A36133" w:rsidP="00A36133">
            <w:pPr>
              <w:pStyle w:val="4"/>
              <w:spacing w:before="0" w:beforeAutospacing="0" w:after="0" w:afterAutospacing="0"/>
              <w:rPr>
                <w:color w:val="131313"/>
                <w:lang w:val="ru-RU"/>
              </w:rPr>
            </w:pPr>
            <w:proofErr w:type="spellStart"/>
            <w:r w:rsidRPr="00646BE7">
              <w:rPr>
                <w:color w:val="131313"/>
                <w:lang w:val="ru-RU"/>
              </w:rPr>
              <w:t>Геолого</w:t>
            </w:r>
            <w:proofErr w:type="spellEnd"/>
            <w:r w:rsidRPr="00646BE7">
              <w:rPr>
                <w:color w:val="131313"/>
                <w:lang w:val="ru-RU"/>
              </w:rPr>
              <w:t>–экономическая оценка рудных месторождений: текущее состояние и перспективы</w:t>
            </w:r>
          </w:p>
        </w:tc>
        <w:tc>
          <w:tcPr>
            <w:tcW w:w="1279" w:type="dxa"/>
            <w:shd w:val="clear" w:color="auto" w:fill="FFFFFF" w:themeFill="background1"/>
          </w:tcPr>
          <w:p w14:paraId="04C1E6F8" w14:textId="0DC8BC49" w:rsidR="00A36133" w:rsidRPr="00C96093" w:rsidRDefault="00A36133" w:rsidP="00A36133">
            <w:pPr>
              <w:pStyle w:val="4"/>
              <w:spacing w:before="0" w:beforeAutospacing="0" w:after="0" w:afterAutospacing="0"/>
              <w:rPr>
                <w:color w:val="131313"/>
                <w:lang w:val="ru-RU"/>
              </w:rPr>
            </w:pPr>
            <w:r w:rsidRPr="00646BE7">
              <w:rPr>
                <w:color w:val="131313"/>
                <w:lang w:val="ru-RU"/>
              </w:rPr>
              <w:t>Печатный</w:t>
            </w:r>
          </w:p>
        </w:tc>
        <w:tc>
          <w:tcPr>
            <w:tcW w:w="5389" w:type="dxa"/>
            <w:shd w:val="clear" w:color="auto" w:fill="FFFFFF" w:themeFill="background1"/>
          </w:tcPr>
          <w:p w14:paraId="68EBE37B" w14:textId="77777777" w:rsidR="00A36133" w:rsidRPr="00A36133" w:rsidRDefault="00A36133" w:rsidP="00A36133">
            <w:pPr>
              <w:pStyle w:val="4"/>
              <w:spacing w:before="0" w:beforeAutospacing="0" w:after="0" w:afterAutospacing="0"/>
              <w:rPr>
                <w:color w:val="131313"/>
                <w:lang w:val="ru-RU"/>
              </w:rPr>
            </w:pPr>
            <w:r w:rsidRPr="00646BE7">
              <w:rPr>
                <w:color w:val="131313"/>
                <w:lang w:val="ru-RU"/>
              </w:rPr>
              <w:t xml:space="preserve">Караганда: Изд-во НАО «КарТУ имени Абылкаса Сагинова», </w:t>
            </w:r>
            <w:proofErr w:type="gramStart"/>
            <w:r w:rsidRPr="00646BE7">
              <w:rPr>
                <w:color w:val="131313"/>
                <w:lang w:val="ru-RU"/>
              </w:rPr>
              <w:t>2022.-</w:t>
            </w:r>
            <w:proofErr w:type="gramEnd"/>
            <w:r w:rsidRPr="00646BE7">
              <w:rPr>
                <w:color w:val="131313"/>
                <w:lang w:val="ru-RU"/>
              </w:rPr>
              <w:t xml:space="preserve"> </w:t>
            </w:r>
            <w:r w:rsidRPr="00A36133">
              <w:rPr>
                <w:color w:val="131313"/>
                <w:lang w:val="ru-RU"/>
              </w:rPr>
              <w:t>С.147</w:t>
            </w:r>
          </w:p>
          <w:p w14:paraId="1DC66547" w14:textId="3C82D0E8" w:rsidR="00A36133" w:rsidRPr="0015739F" w:rsidRDefault="00A36133" w:rsidP="00A36133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sz w:val="24"/>
                <w:szCs w:val="24"/>
              </w:rPr>
            </w:pPr>
            <w:r w:rsidRPr="00A36133"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sz w:val="24"/>
                <w:szCs w:val="24"/>
              </w:rPr>
              <w:t>ISBN 978-601-320-697-4</w:t>
            </w:r>
          </w:p>
        </w:tc>
        <w:tc>
          <w:tcPr>
            <w:tcW w:w="992" w:type="dxa"/>
            <w:shd w:val="clear" w:color="auto" w:fill="FFFFFF" w:themeFill="background1"/>
          </w:tcPr>
          <w:p w14:paraId="5F281C93" w14:textId="01952B5A" w:rsidR="00A36133" w:rsidRPr="00A36133" w:rsidRDefault="00A36133" w:rsidP="00A36133">
            <w:pPr>
              <w:pStyle w:val="4"/>
              <w:spacing w:before="0" w:beforeAutospacing="0" w:after="0" w:afterAutospacing="0"/>
              <w:jc w:val="center"/>
              <w:rPr>
                <w:color w:val="131313"/>
                <w:lang w:val="ru-RU"/>
              </w:rPr>
            </w:pPr>
            <w:r w:rsidRPr="00A36133">
              <w:rPr>
                <w:color w:val="131313"/>
                <w:lang w:val="ru-RU"/>
              </w:rPr>
              <w:t>147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2ACD1B8" w14:textId="77777777" w:rsidR="00A36133" w:rsidRPr="00646BE7" w:rsidRDefault="00A36133" w:rsidP="00A36133">
            <w:pPr>
              <w:shd w:val="clear" w:color="auto" w:fill="FFFFFF"/>
              <w:ind w:firstLine="49"/>
              <w:jc w:val="center"/>
              <w:rPr>
                <w:color w:val="131313"/>
              </w:rPr>
            </w:pPr>
            <w:proofErr w:type="spellStart"/>
            <w:r w:rsidRPr="00646BE7">
              <w:rPr>
                <w:color w:val="131313"/>
              </w:rPr>
              <w:t>Рудько</w:t>
            </w:r>
            <w:proofErr w:type="spellEnd"/>
            <w:r w:rsidRPr="00646BE7">
              <w:rPr>
                <w:color w:val="131313"/>
              </w:rPr>
              <w:t xml:space="preserve"> Г.И.,</w:t>
            </w:r>
          </w:p>
          <w:p w14:paraId="20DD0DB1" w14:textId="4AF65843" w:rsidR="00A36133" w:rsidRPr="00E43CC8" w:rsidRDefault="00A36133" w:rsidP="00A36133">
            <w:pPr>
              <w:ind w:firstLine="49"/>
              <w:jc w:val="center"/>
              <w:rPr>
                <w:color w:val="131313"/>
              </w:rPr>
            </w:pPr>
            <w:r w:rsidRPr="00646BE7">
              <w:rPr>
                <w:color w:val="131313"/>
              </w:rPr>
              <w:t>Портнов В.С.</w:t>
            </w:r>
          </w:p>
        </w:tc>
      </w:tr>
      <w:tr w:rsidR="00A36133" w:rsidRPr="001E5BA1" w14:paraId="25ADD238" w14:textId="77777777" w:rsidTr="00903198">
        <w:tblPrEx>
          <w:jc w:val="left"/>
        </w:tblPrEx>
        <w:tc>
          <w:tcPr>
            <w:tcW w:w="558" w:type="dxa"/>
          </w:tcPr>
          <w:p w14:paraId="618F8BDA" w14:textId="186673CE" w:rsidR="00A36133" w:rsidRDefault="00A36133" w:rsidP="00A36133">
            <w:pPr>
              <w:jc w:val="both"/>
            </w:pPr>
            <w:r>
              <w:t>2</w:t>
            </w:r>
          </w:p>
        </w:tc>
        <w:tc>
          <w:tcPr>
            <w:tcW w:w="4535" w:type="dxa"/>
            <w:shd w:val="clear" w:color="auto" w:fill="FFFFFF" w:themeFill="background1"/>
          </w:tcPr>
          <w:p w14:paraId="5AF51E8F" w14:textId="2D7567ED" w:rsidR="00A36133" w:rsidRPr="00A36133" w:rsidRDefault="00A36133" w:rsidP="00A36133">
            <w:pPr>
              <w:pStyle w:val="4"/>
              <w:spacing w:before="0" w:beforeAutospacing="0" w:after="0" w:afterAutospacing="0"/>
              <w:rPr>
                <w:color w:val="131313"/>
              </w:rPr>
            </w:pPr>
            <w:r w:rsidRPr="00646BE7">
              <w:rPr>
                <w:color w:val="000000" w:themeColor="text1"/>
              </w:rPr>
              <w:t>Improving the geological and economic assessment of mining and metallurgical enterprises in Kazakhstan</w:t>
            </w:r>
          </w:p>
        </w:tc>
        <w:tc>
          <w:tcPr>
            <w:tcW w:w="1279" w:type="dxa"/>
            <w:shd w:val="clear" w:color="auto" w:fill="FFFFFF" w:themeFill="background1"/>
          </w:tcPr>
          <w:p w14:paraId="08A2312A" w14:textId="0C20AA85" w:rsidR="00A36133" w:rsidRPr="00646BE7" w:rsidRDefault="00A36133" w:rsidP="00A36133">
            <w:pPr>
              <w:pStyle w:val="4"/>
              <w:spacing w:before="0" w:beforeAutospacing="0" w:after="0" w:afterAutospacing="0"/>
              <w:rPr>
                <w:color w:val="131313"/>
                <w:lang w:val="ru-RU"/>
              </w:rPr>
            </w:pPr>
            <w:r w:rsidRPr="00646BE7">
              <w:rPr>
                <w:color w:val="131313"/>
                <w:lang w:val="ru-RU"/>
              </w:rPr>
              <w:t>Печатный</w:t>
            </w:r>
          </w:p>
        </w:tc>
        <w:tc>
          <w:tcPr>
            <w:tcW w:w="5389" w:type="dxa"/>
            <w:shd w:val="clear" w:color="auto" w:fill="FFFFFF" w:themeFill="background1"/>
          </w:tcPr>
          <w:p w14:paraId="5C3A655D" w14:textId="77777777" w:rsidR="00A36133" w:rsidRPr="00646BE7" w:rsidRDefault="00A36133" w:rsidP="00A36133">
            <w:pPr>
              <w:pStyle w:val="4"/>
              <w:spacing w:before="0" w:beforeAutospacing="0" w:after="0" w:afterAutospacing="0"/>
              <w:rPr>
                <w:color w:val="131313"/>
              </w:rPr>
            </w:pPr>
            <w:r w:rsidRPr="00646BE7">
              <w:rPr>
                <w:color w:val="131313"/>
              </w:rPr>
              <w:t>Karaganda: Publ. House NPJSC «Abylkas Saginov Karaganda Technical University», 2023.-121 p.</w:t>
            </w:r>
          </w:p>
          <w:p w14:paraId="5144CA3C" w14:textId="474F91B4" w:rsidR="00A36133" w:rsidRPr="00646BE7" w:rsidRDefault="00A36133" w:rsidP="00A36133">
            <w:pPr>
              <w:pStyle w:val="4"/>
              <w:spacing w:before="0" w:beforeAutospacing="0" w:after="0" w:afterAutospacing="0"/>
              <w:rPr>
                <w:color w:val="131313"/>
                <w:lang w:val="ru-RU"/>
              </w:rPr>
            </w:pPr>
            <w:r w:rsidRPr="00646BE7">
              <w:rPr>
                <w:color w:val="131313"/>
              </w:rPr>
              <w:t>ISBN 978-601-355-190-6</w:t>
            </w:r>
          </w:p>
        </w:tc>
        <w:tc>
          <w:tcPr>
            <w:tcW w:w="992" w:type="dxa"/>
            <w:shd w:val="clear" w:color="auto" w:fill="FFFFFF" w:themeFill="background1"/>
          </w:tcPr>
          <w:p w14:paraId="570F3F8E" w14:textId="529575F7" w:rsidR="00A36133" w:rsidRPr="00646BE7" w:rsidRDefault="00A36133" w:rsidP="00A36133">
            <w:pPr>
              <w:pStyle w:val="4"/>
              <w:spacing w:before="0" w:beforeAutospacing="0" w:after="0" w:afterAutospacing="0"/>
              <w:jc w:val="center"/>
              <w:rPr>
                <w:color w:val="131313"/>
              </w:rPr>
            </w:pPr>
            <w:r w:rsidRPr="00646BE7">
              <w:rPr>
                <w:color w:val="131313"/>
              </w:rPr>
              <w:t>121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F0609AB" w14:textId="77777777" w:rsidR="00A36133" w:rsidRPr="00646BE7" w:rsidRDefault="00A36133" w:rsidP="00A36133">
            <w:pPr>
              <w:shd w:val="clear" w:color="auto" w:fill="FFFFFF"/>
              <w:ind w:firstLine="49"/>
              <w:jc w:val="center"/>
              <w:rPr>
                <w:color w:val="131313"/>
              </w:rPr>
            </w:pPr>
          </w:p>
        </w:tc>
      </w:tr>
    </w:tbl>
    <w:p w14:paraId="47E1317D" w14:textId="4ADB5AD3" w:rsidR="00681C19" w:rsidRPr="004D378A" w:rsidRDefault="000C7444" w:rsidP="00A36133">
      <w:pPr>
        <w:rPr>
          <w:b/>
          <w:lang w:val="kk-KZ"/>
        </w:rPr>
      </w:pPr>
      <w:r>
        <w:rPr>
          <w:b/>
          <w:bCs/>
        </w:rPr>
        <w:br w:type="page"/>
      </w:r>
    </w:p>
    <w:sectPr w:rsidR="00681C19" w:rsidRPr="004D378A" w:rsidSect="009668AA">
      <w:footerReference w:type="default" r:id="rId24"/>
      <w:pgSz w:w="16838" w:h="11906" w:orient="landscape" w:code="9"/>
      <w:pgMar w:top="709" w:right="1134" w:bottom="851" w:left="1134" w:header="709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8316B" w14:textId="77777777" w:rsidR="002331E8" w:rsidRDefault="002331E8" w:rsidP="003D7CCC">
      <w:r>
        <w:separator/>
      </w:r>
    </w:p>
  </w:endnote>
  <w:endnote w:type="continuationSeparator" w:id="0">
    <w:p w14:paraId="6954D984" w14:textId="77777777" w:rsidR="002331E8" w:rsidRDefault="002331E8" w:rsidP="003D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NDA Times UZ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18B18" w14:textId="3BB0AE52" w:rsidR="002047C6" w:rsidRPr="00831306" w:rsidRDefault="002047C6" w:rsidP="000C0F87">
    <w:pPr>
      <w:autoSpaceDE w:val="0"/>
      <w:autoSpaceDN w:val="0"/>
      <w:adjustRightInd w:val="0"/>
      <w:ind w:firstLine="3544"/>
      <w:rPr>
        <w:color w:val="000000"/>
        <w:sz w:val="28"/>
        <w:lang w:val="kk-KZ"/>
      </w:rPr>
    </w:pPr>
    <w:r w:rsidRPr="00831306">
      <w:rPr>
        <w:color w:val="000000"/>
        <w:sz w:val="28"/>
      </w:rPr>
      <w:t>Соискатель</w:t>
    </w:r>
    <w:r>
      <w:rPr>
        <w:color w:val="000000"/>
        <w:sz w:val="28"/>
      </w:rPr>
      <w:tab/>
    </w:r>
    <w:r>
      <w:rPr>
        <w:color w:val="000000"/>
        <w:sz w:val="28"/>
      </w:rPr>
      <w:tab/>
    </w:r>
    <w:r>
      <w:rPr>
        <w:color w:val="000000"/>
        <w:sz w:val="28"/>
      </w:rPr>
      <w:tab/>
    </w:r>
    <w:r>
      <w:rPr>
        <w:color w:val="000000"/>
        <w:sz w:val="28"/>
      </w:rPr>
      <w:tab/>
    </w:r>
    <w:r>
      <w:rPr>
        <w:color w:val="000000"/>
        <w:sz w:val="28"/>
      </w:rPr>
      <w:tab/>
    </w:r>
    <w:r>
      <w:rPr>
        <w:color w:val="000000"/>
        <w:sz w:val="28"/>
      </w:rPr>
      <w:tab/>
    </w:r>
    <w:r>
      <w:rPr>
        <w:color w:val="000000"/>
        <w:sz w:val="28"/>
      </w:rPr>
      <w:tab/>
    </w:r>
    <w:r>
      <w:rPr>
        <w:color w:val="000000"/>
        <w:sz w:val="28"/>
      </w:rPr>
      <w:tab/>
    </w:r>
    <w:r w:rsidR="00BB535D">
      <w:rPr>
        <w:color w:val="000000"/>
        <w:sz w:val="28"/>
      </w:rPr>
      <w:t>Ф.М. Исатаева</w:t>
    </w:r>
    <w:r w:rsidRPr="00831306">
      <w:rPr>
        <w:color w:val="000000"/>
        <w:sz w:val="28"/>
        <w:lang w:val="kk-KZ"/>
      </w:rPr>
      <w:t xml:space="preserve"> </w:t>
    </w:r>
  </w:p>
  <w:p w14:paraId="24E2051E" w14:textId="77777777" w:rsidR="002047C6" w:rsidRPr="00831306" w:rsidRDefault="002047C6" w:rsidP="000C0F87">
    <w:pPr>
      <w:autoSpaceDE w:val="0"/>
      <w:autoSpaceDN w:val="0"/>
      <w:adjustRightInd w:val="0"/>
      <w:ind w:firstLine="3544"/>
      <w:rPr>
        <w:color w:val="000000"/>
        <w:sz w:val="10"/>
        <w:szCs w:val="8"/>
      </w:rPr>
    </w:pPr>
  </w:p>
  <w:p w14:paraId="0DEB0ADF" w14:textId="4B42C9D4" w:rsidR="002047C6" w:rsidRDefault="002047C6" w:rsidP="009668AA">
    <w:pPr>
      <w:pStyle w:val="af8"/>
      <w:ind w:firstLine="3544"/>
    </w:pPr>
    <w:r>
      <w:rPr>
        <w:sz w:val="28"/>
        <w:szCs w:val="28"/>
      </w:rPr>
      <w:t>Ученый секретарь</w:t>
    </w:r>
    <w:r>
      <w:rPr>
        <w:sz w:val="28"/>
        <w:szCs w:val="28"/>
      </w:rPr>
      <w:tab/>
    </w:r>
    <w:r>
      <w:rPr>
        <w:sz w:val="28"/>
        <w:szCs w:val="28"/>
      </w:rPr>
      <w:tab/>
    </w:r>
    <w:r w:rsidRPr="0030312E">
      <w:rPr>
        <w:sz w:val="28"/>
        <w:szCs w:val="28"/>
      </w:rPr>
      <w:t xml:space="preserve">А.А. </w:t>
    </w:r>
    <w:proofErr w:type="spellStart"/>
    <w:r w:rsidRPr="0030312E">
      <w:rPr>
        <w:sz w:val="28"/>
        <w:szCs w:val="28"/>
      </w:rPr>
      <w:t>Жижите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32716" w14:textId="77777777" w:rsidR="002331E8" w:rsidRDefault="002331E8" w:rsidP="003D7CCC">
      <w:r>
        <w:separator/>
      </w:r>
    </w:p>
  </w:footnote>
  <w:footnote w:type="continuationSeparator" w:id="0">
    <w:p w14:paraId="7FBD2852" w14:textId="77777777" w:rsidR="002331E8" w:rsidRDefault="002331E8" w:rsidP="003D7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35B07"/>
    <w:multiLevelType w:val="hybridMultilevel"/>
    <w:tmpl w:val="E486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B68EA"/>
    <w:multiLevelType w:val="hybridMultilevel"/>
    <w:tmpl w:val="8B98E570"/>
    <w:lvl w:ilvl="0" w:tplc="7B68C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9676C4"/>
    <w:multiLevelType w:val="hybridMultilevel"/>
    <w:tmpl w:val="C488253C"/>
    <w:lvl w:ilvl="0" w:tplc="512C67F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EAE"/>
    <w:rsid w:val="000001F3"/>
    <w:rsid w:val="00007F9F"/>
    <w:rsid w:val="000107AC"/>
    <w:rsid w:val="0001118F"/>
    <w:rsid w:val="0002021C"/>
    <w:rsid w:val="00020EC2"/>
    <w:rsid w:val="00023762"/>
    <w:rsid w:val="00025640"/>
    <w:rsid w:val="00025970"/>
    <w:rsid w:val="00025C86"/>
    <w:rsid w:val="0002667C"/>
    <w:rsid w:val="000267E3"/>
    <w:rsid w:val="000328BD"/>
    <w:rsid w:val="00033608"/>
    <w:rsid w:val="00033D7F"/>
    <w:rsid w:val="00036776"/>
    <w:rsid w:val="00036CBF"/>
    <w:rsid w:val="00037691"/>
    <w:rsid w:val="00037C7A"/>
    <w:rsid w:val="000409FF"/>
    <w:rsid w:val="00040CA5"/>
    <w:rsid w:val="00042E2B"/>
    <w:rsid w:val="00043FDC"/>
    <w:rsid w:val="00051462"/>
    <w:rsid w:val="000518F6"/>
    <w:rsid w:val="0005380F"/>
    <w:rsid w:val="00055B10"/>
    <w:rsid w:val="00055F73"/>
    <w:rsid w:val="00061152"/>
    <w:rsid w:val="00061D9F"/>
    <w:rsid w:val="00062345"/>
    <w:rsid w:val="00063209"/>
    <w:rsid w:val="000718DE"/>
    <w:rsid w:val="00075AF1"/>
    <w:rsid w:val="000766E4"/>
    <w:rsid w:val="0007798F"/>
    <w:rsid w:val="00083DD3"/>
    <w:rsid w:val="00083E73"/>
    <w:rsid w:val="00083F7C"/>
    <w:rsid w:val="000923D3"/>
    <w:rsid w:val="000935ED"/>
    <w:rsid w:val="00093D68"/>
    <w:rsid w:val="0009612F"/>
    <w:rsid w:val="00096804"/>
    <w:rsid w:val="000A1BB6"/>
    <w:rsid w:val="000A3059"/>
    <w:rsid w:val="000A49F2"/>
    <w:rsid w:val="000A739C"/>
    <w:rsid w:val="000A7CCB"/>
    <w:rsid w:val="000A7CE4"/>
    <w:rsid w:val="000B0847"/>
    <w:rsid w:val="000B0F35"/>
    <w:rsid w:val="000B1ECE"/>
    <w:rsid w:val="000B254F"/>
    <w:rsid w:val="000C0F87"/>
    <w:rsid w:val="000C38CB"/>
    <w:rsid w:val="000C3E79"/>
    <w:rsid w:val="000C3FFB"/>
    <w:rsid w:val="000C5328"/>
    <w:rsid w:val="000C5B63"/>
    <w:rsid w:val="000C6F4D"/>
    <w:rsid w:val="000C7444"/>
    <w:rsid w:val="000D00CD"/>
    <w:rsid w:val="000D0291"/>
    <w:rsid w:val="000D1969"/>
    <w:rsid w:val="000D1C5B"/>
    <w:rsid w:val="000D34F0"/>
    <w:rsid w:val="000D514B"/>
    <w:rsid w:val="000D5B8A"/>
    <w:rsid w:val="000E115F"/>
    <w:rsid w:val="000E1598"/>
    <w:rsid w:val="000E2039"/>
    <w:rsid w:val="000E2B9B"/>
    <w:rsid w:val="000E345F"/>
    <w:rsid w:val="000F1CFD"/>
    <w:rsid w:val="000F24DD"/>
    <w:rsid w:val="000F2B60"/>
    <w:rsid w:val="000F4D94"/>
    <w:rsid w:val="001008E8"/>
    <w:rsid w:val="0010102C"/>
    <w:rsid w:val="00106DA9"/>
    <w:rsid w:val="001073DD"/>
    <w:rsid w:val="00107F2E"/>
    <w:rsid w:val="0011358D"/>
    <w:rsid w:val="001140F0"/>
    <w:rsid w:val="00114FD1"/>
    <w:rsid w:val="00120A45"/>
    <w:rsid w:val="001235D3"/>
    <w:rsid w:val="00127112"/>
    <w:rsid w:val="00127F4C"/>
    <w:rsid w:val="0013038D"/>
    <w:rsid w:val="00130F37"/>
    <w:rsid w:val="0013408E"/>
    <w:rsid w:val="00140277"/>
    <w:rsid w:val="00141772"/>
    <w:rsid w:val="001452F4"/>
    <w:rsid w:val="00151C57"/>
    <w:rsid w:val="001520EC"/>
    <w:rsid w:val="0015739F"/>
    <w:rsid w:val="00167DBF"/>
    <w:rsid w:val="001709B3"/>
    <w:rsid w:val="0017240B"/>
    <w:rsid w:val="00172D7C"/>
    <w:rsid w:val="00174053"/>
    <w:rsid w:val="001766E1"/>
    <w:rsid w:val="00182286"/>
    <w:rsid w:val="00182E9E"/>
    <w:rsid w:val="001832EA"/>
    <w:rsid w:val="00185DC1"/>
    <w:rsid w:val="00186395"/>
    <w:rsid w:val="00186885"/>
    <w:rsid w:val="00192F20"/>
    <w:rsid w:val="00192FC9"/>
    <w:rsid w:val="00193C49"/>
    <w:rsid w:val="0019543A"/>
    <w:rsid w:val="00196886"/>
    <w:rsid w:val="001970B8"/>
    <w:rsid w:val="001A55BE"/>
    <w:rsid w:val="001A5E99"/>
    <w:rsid w:val="001B0CEB"/>
    <w:rsid w:val="001B23EE"/>
    <w:rsid w:val="001B433E"/>
    <w:rsid w:val="001B59EA"/>
    <w:rsid w:val="001B75EF"/>
    <w:rsid w:val="001C2289"/>
    <w:rsid w:val="001C4014"/>
    <w:rsid w:val="001C5DD0"/>
    <w:rsid w:val="001C63FE"/>
    <w:rsid w:val="001D0A36"/>
    <w:rsid w:val="001D2B09"/>
    <w:rsid w:val="001D2D1C"/>
    <w:rsid w:val="001D694F"/>
    <w:rsid w:val="001D75C0"/>
    <w:rsid w:val="001D7914"/>
    <w:rsid w:val="001D7ACB"/>
    <w:rsid w:val="001E25A7"/>
    <w:rsid w:val="001E2B3E"/>
    <w:rsid w:val="001E3393"/>
    <w:rsid w:val="001E4233"/>
    <w:rsid w:val="001E42B6"/>
    <w:rsid w:val="001E4AD7"/>
    <w:rsid w:val="001E5C46"/>
    <w:rsid w:val="001E7FE4"/>
    <w:rsid w:val="001F1069"/>
    <w:rsid w:val="001F1A52"/>
    <w:rsid w:val="001F237D"/>
    <w:rsid w:val="001F3A85"/>
    <w:rsid w:val="001F5CC1"/>
    <w:rsid w:val="001F5DC4"/>
    <w:rsid w:val="001F6B1E"/>
    <w:rsid w:val="001F72D1"/>
    <w:rsid w:val="00200FB8"/>
    <w:rsid w:val="0020119D"/>
    <w:rsid w:val="00204437"/>
    <w:rsid w:val="002047C6"/>
    <w:rsid w:val="00205586"/>
    <w:rsid w:val="002062A9"/>
    <w:rsid w:val="00207471"/>
    <w:rsid w:val="002118B1"/>
    <w:rsid w:val="00212213"/>
    <w:rsid w:val="00213306"/>
    <w:rsid w:val="0021697F"/>
    <w:rsid w:val="002178C4"/>
    <w:rsid w:val="0022027E"/>
    <w:rsid w:val="00223676"/>
    <w:rsid w:val="00224AE0"/>
    <w:rsid w:val="00225367"/>
    <w:rsid w:val="002254F3"/>
    <w:rsid w:val="002273B4"/>
    <w:rsid w:val="0023038C"/>
    <w:rsid w:val="00230FDB"/>
    <w:rsid w:val="002331E8"/>
    <w:rsid w:val="002346FD"/>
    <w:rsid w:val="00234C61"/>
    <w:rsid w:val="0024632D"/>
    <w:rsid w:val="002463D5"/>
    <w:rsid w:val="002533AE"/>
    <w:rsid w:val="00254557"/>
    <w:rsid w:val="0025591B"/>
    <w:rsid w:val="002561C8"/>
    <w:rsid w:val="00262F04"/>
    <w:rsid w:val="00264452"/>
    <w:rsid w:val="0026515D"/>
    <w:rsid w:val="002713A7"/>
    <w:rsid w:val="00275CDF"/>
    <w:rsid w:val="002773DA"/>
    <w:rsid w:val="0027783D"/>
    <w:rsid w:val="00277BAD"/>
    <w:rsid w:val="002832BE"/>
    <w:rsid w:val="00287DB1"/>
    <w:rsid w:val="00292AE3"/>
    <w:rsid w:val="00294F46"/>
    <w:rsid w:val="00296534"/>
    <w:rsid w:val="00297E41"/>
    <w:rsid w:val="002A1422"/>
    <w:rsid w:val="002A29CD"/>
    <w:rsid w:val="002A5D31"/>
    <w:rsid w:val="002A66AD"/>
    <w:rsid w:val="002B2825"/>
    <w:rsid w:val="002B3190"/>
    <w:rsid w:val="002B3888"/>
    <w:rsid w:val="002B3D06"/>
    <w:rsid w:val="002B7A43"/>
    <w:rsid w:val="002C03CD"/>
    <w:rsid w:val="002C3A58"/>
    <w:rsid w:val="002C65FA"/>
    <w:rsid w:val="002C7442"/>
    <w:rsid w:val="002D0386"/>
    <w:rsid w:val="002D12BB"/>
    <w:rsid w:val="002D3285"/>
    <w:rsid w:val="002D3BE9"/>
    <w:rsid w:val="002D40C7"/>
    <w:rsid w:val="002D52B1"/>
    <w:rsid w:val="002D597A"/>
    <w:rsid w:val="002D619E"/>
    <w:rsid w:val="002D702E"/>
    <w:rsid w:val="002E0C91"/>
    <w:rsid w:val="002E219A"/>
    <w:rsid w:val="002E56D3"/>
    <w:rsid w:val="002E64A9"/>
    <w:rsid w:val="002F3259"/>
    <w:rsid w:val="002F3F4D"/>
    <w:rsid w:val="002F5CF1"/>
    <w:rsid w:val="002F6A44"/>
    <w:rsid w:val="002F7563"/>
    <w:rsid w:val="0030054F"/>
    <w:rsid w:val="003029D3"/>
    <w:rsid w:val="00303218"/>
    <w:rsid w:val="0030336F"/>
    <w:rsid w:val="003036A8"/>
    <w:rsid w:val="003056DB"/>
    <w:rsid w:val="00307C63"/>
    <w:rsid w:val="0031164A"/>
    <w:rsid w:val="003134AC"/>
    <w:rsid w:val="00315301"/>
    <w:rsid w:val="0031558C"/>
    <w:rsid w:val="00320BFD"/>
    <w:rsid w:val="00321A89"/>
    <w:rsid w:val="00321C3D"/>
    <w:rsid w:val="00321F4A"/>
    <w:rsid w:val="00322570"/>
    <w:rsid w:val="00322747"/>
    <w:rsid w:val="0032347B"/>
    <w:rsid w:val="00324684"/>
    <w:rsid w:val="00327367"/>
    <w:rsid w:val="00331870"/>
    <w:rsid w:val="00332A19"/>
    <w:rsid w:val="00333CEB"/>
    <w:rsid w:val="0033610D"/>
    <w:rsid w:val="00336199"/>
    <w:rsid w:val="00340239"/>
    <w:rsid w:val="003461B3"/>
    <w:rsid w:val="00346758"/>
    <w:rsid w:val="00347457"/>
    <w:rsid w:val="00350EB3"/>
    <w:rsid w:val="00350F14"/>
    <w:rsid w:val="003550A2"/>
    <w:rsid w:val="00357033"/>
    <w:rsid w:val="00360654"/>
    <w:rsid w:val="00363120"/>
    <w:rsid w:val="003642E9"/>
    <w:rsid w:val="00366E3B"/>
    <w:rsid w:val="003676AA"/>
    <w:rsid w:val="003679A8"/>
    <w:rsid w:val="003705BD"/>
    <w:rsid w:val="00371419"/>
    <w:rsid w:val="00374533"/>
    <w:rsid w:val="00377489"/>
    <w:rsid w:val="003775BB"/>
    <w:rsid w:val="0037786E"/>
    <w:rsid w:val="00380CB7"/>
    <w:rsid w:val="00382F4F"/>
    <w:rsid w:val="00385A22"/>
    <w:rsid w:val="00391369"/>
    <w:rsid w:val="00392C9E"/>
    <w:rsid w:val="00393B25"/>
    <w:rsid w:val="00394F85"/>
    <w:rsid w:val="00395DFC"/>
    <w:rsid w:val="00396235"/>
    <w:rsid w:val="00397F52"/>
    <w:rsid w:val="003A06DF"/>
    <w:rsid w:val="003A6581"/>
    <w:rsid w:val="003A6945"/>
    <w:rsid w:val="003A71A7"/>
    <w:rsid w:val="003B1065"/>
    <w:rsid w:val="003B25E4"/>
    <w:rsid w:val="003B3296"/>
    <w:rsid w:val="003B4D9A"/>
    <w:rsid w:val="003B5A9F"/>
    <w:rsid w:val="003B7E76"/>
    <w:rsid w:val="003C043E"/>
    <w:rsid w:val="003C5312"/>
    <w:rsid w:val="003C5A20"/>
    <w:rsid w:val="003D43E8"/>
    <w:rsid w:val="003D6A69"/>
    <w:rsid w:val="003D7B42"/>
    <w:rsid w:val="003D7CCC"/>
    <w:rsid w:val="003E075A"/>
    <w:rsid w:val="003E2BBC"/>
    <w:rsid w:val="003E3830"/>
    <w:rsid w:val="003E5939"/>
    <w:rsid w:val="003F0825"/>
    <w:rsid w:val="003F1C8A"/>
    <w:rsid w:val="003F2B87"/>
    <w:rsid w:val="003F3A4B"/>
    <w:rsid w:val="003F3B8F"/>
    <w:rsid w:val="003F7F29"/>
    <w:rsid w:val="00403747"/>
    <w:rsid w:val="004071C3"/>
    <w:rsid w:val="004111B8"/>
    <w:rsid w:val="00411B34"/>
    <w:rsid w:val="004121E6"/>
    <w:rsid w:val="004140BC"/>
    <w:rsid w:val="0041609E"/>
    <w:rsid w:val="00417311"/>
    <w:rsid w:val="0042401E"/>
    <w:rsid w:val="004249A7"/>
    <w:rsid w:val="0042525B"/>
    <w:rsid w:val="0042676C"/>
    <w:rsid w:val="0043006C"/>
    <w:rsid w:val="00431DC4"/>
    <w:rsid w:val="00435AE0"/>
    <w:rsid w:val="0043667E"/>
    <w:rsid w:val="0043668E"/>
    <w:rsid w:val="00440BD3"/>
    <w:rsid w:val="00442249"/>
    <w:rsid w:val="00442D62"/>
    <w:rsid w:val="00444161"/>
    <w:rsid w:val="00444C23"/>
    <w:rsid w:val="00445E93"/>
    <w:rsid w:val="00457DA2"/>
    <w:rsid w:val="004622D1"/>
    <w:rsid w:val="00464AC7"/>
    <w:rsid w:val="004653C0"/>
    <w:rsid w:val="00470B24"/>
    <w:rsid w:val="00472773"/>
    <w:rsid w:val="00472C59"/>
    <w:rsid w:val="00473349"/>
    <w:rsid w:val="00473B3B"/>
    <w:rsid w:val="004744AB"/>
    <w:rsid w:val="00476885"/>
    <w:rsid w:val="00477A16"/>
    <w:rsid w:val="0048134A"/>
    <w:rsid w:val="0048317D"/>
    <w:rsid w:val="004849C2"/>
    <w:rsid w:val="00484CC5"/>
    <w:rsid w:val="0048524A"/>
    <w:rsid w:val="0049141E"/>
    <w:rsid w:val="00491EA3"/>
    <w:rsid w:val="004937AC"/>
    <w:rsid w:val="004937EB"/>
    <w:rsid w:val="00493D6C"/>
    <w:rsid w:val="0049477B"/>
    <w:rsid w:val="00495F31"/>
    <w:rsid w:val="004A0182"/>
    <w:rsid w:val="004A1758"/>
    <w:rsid w:val="004A23B8"/>
    <w:rsid w:val="004B1026"/>
    <w:rsid w:val="004B1B92"/>
    <w:rsid w:val="004B1D65"/>
    <w:rsid w:val="004B46C3"/>
    <w:rsid w:val="004B60E7"/>
    <w:rsid w:val="004B6F87"/>
    <w:rsid w:val="004B7D03"/>
    <w:rsid w:val="004C020E"/>
    <w:rsid w:val="004C02BE"/>
    <w:rsid w:val="004C03D1"/>
    <w:rsid w:val="004C1A97"/>
    <w:rsid w:val="004C2E2A"/>
    <w:rsid w:val="004C2F16"/>
    <w:rsid w:val="004C33A1"/>
    <w:rsid w:val="004D293A"/>
    <w:rsid w:val="004D2986"/>
    <w:rsid w:val="004D378A"/>
    <w:rsid w:val="004D3EAE"/>
    <w:rsid w:val="004D637C"/>
    <w:rsid w:val="004D74C0"/>
    <w:rsid w:val="004E0F97"/>
    <w:rsid w:val="004E12D5"/>
    <w:rsid w:val="004E27DA"/>
    <w:rsid w:val="004E2E61"/>
    <w:rsid w:val="004E4200"/>
    <w:rsid w:val="004E4519"/>
    <w:rsid w:val="004E6888"/>
    <w:rsid w:val="004F08A0"/>
    <w:rsid w:val="004F0963"/>
    <w:rsid w:val="004F0ACE"/>
    <w:rsid w:val="004F21ED"/>
    <w:rsid w:val="004F374A"/>
    <w:rsid w:val="004F4279"/>
    <w:rsid w:val="004F56FA"/>
    <w:rsid w:val="004F5ACB"/>
    <w:rsid w:val="004F78D3"/>
    <w:rsid w:val="005017FA"/>
    <w:rsid w:val="00502D70"/>
    <w:rsid w:val="005032B3"/>
    <w:rsid w:val="0050484A"/>
    <w:rsid w:val="005050DE"/>
    <w:rsid w:val="00505E13"/>
    <w:rsid w:val="0050673C"/>
    <w:rsid w:val="005111BB"/>
    <w:rsid w:val="00512827"/>
    <w:rsid w:val="00512AE5"/>
    <w:rsid w:val="0051318E"/>
    <w:rsid w:val="005133DA"/>
    <w:rsid w:val="00513A17"/>
    <w:rsid w:val="00514CFB"/>
    <w:rsid w:val="00514F71"/>
    <w:rsid w:val="00515F29"/>
    <w:rsid w:val="0051789B"/>
    <w:rsid w:val="00517CEE"/>
    <w:rsid w:val="0052136F"/>
    <w:rsid w:val="00523AE1"/>
    <w:rsid w:val="00524D74"/>
    <w:rsid w:val="005250B0"/>
    <w:rsid w:val="005309C3"/>
    <w:rsid w:val="005325BD"/>
    <w:rsid w:val="005346CA"/>
    <w:rsid w:val="005351A7"/>
    <w:rsid w:val="005352FA"/>
    <w:rsid w:val="00542BE6"/>
    <w:rsid w:val="0054480F"/>
    <w:rsid w:val="0054528A"/>
    <w:rsid w:val="00545971"/>
    <w:rsid w:val="0055027B"/>
    <w:rsid w:val="0055047C"/>
    <w:rsid w:val="0055128C"/>
    <w:rsid w:val="00551B69"/>
    <w:rsid w:val="00552043"/>
    <w:rsid w:val="00555321"/>
    <w:rsid w:val="0056071D"/>
    <w:rsid w:val="00561712"/>
    <w:rsid w:val="005622C7"/>
    <w:rsid w:val="00562553"/>
    <w:rsid w:val="0056790C"/>
    <w:rsid w:val="00567993"/>
    <w:rsid w:val="00567EEB"/>
    <w:rsid w:val="00570088"/>
    <w:rsid w:val="00570C28"/>
    <w:rsid w:val="00572031"/>
    <w:rsid w:val="00574229"/>
    <w:rsid w:val="00574663"/>
    <w:rsid w:val="00576652"/>
    <w:rsid w:val="00577CEC"/>
    <w:rsid w:val="00582715"/>
    <w:rsid w:val="00583C77"/>
    <w:rsid w:val="0058446D"/>
    <w:rsid w:val="00585CA1"/>
    <w:rsid w:val="005904E4"/>
    <w:rsid w:val="00592868"/>
    <w:rsid w:val="00593027"/>
    <w:rsid w:val="00597ED8"/>
    <w:rsid w:val="005A050C"/>
    <w:rsid w:val="005A1562"/>
    <w:rsid w:val="005A1A9B"/>
    <w:rsid w:val="005A4780"/>
    <w:rsid w:val="005B3B44"/>
    <w:rsid w:val="005B49E1"/>
    <w:rsid w:val="005B7F27"/>
    <w:rsid w:val="005C4AA1"/>
    <w:rsid w:val="005C587E"/>
    <w:rsid w:val="005D04C3"/>
    <w:rsid w:val="005D1771"/>
    <w:rsid w:val="005D6B0D"/>
    <w:rsid w:val="005D712C"/>
    <w:rsid w:val="005D76C5"/>
    <w:rsid w:val="005E0094"/>
    <w:rsid w:val="005E04DC"/>
    <w:rsid w:val="005E11C5"/>
    <w:rsid w:val="005E426D"/>
    <w:rsid w:val="005E561D"/>
    <w:rsid w:val="005E6E59"/>
    <w:rsid w:val="005E73EC"/>
    <w:rsid w:val="005E79EC"/>
    <w:rsid w:val="005F0F9D"/>
    <w:rsid w:val="005F1ADD"/>
    <w:rsid w:val="005F4005"/>
    <w:rsid w:val="005F7879"/>
    <w:rsid w:val="00601665"/>
    <w:rsid w:val="006063E2"/>
    <w:rsid w:val="00606671"/>
    <w:rsid w:val="00611CB8"/>
    <w:rsid w:val="0061215A"/>
    <w:rsid w:val="0061257B"/>
    <w:rsid w:val="00617484"/>
    <w:rsid w:val="00620B61"/>
    <w:rsid w:val="006224CE"/>
    <w:rsid w:val="00633C7F"/>
    <w:rsid w:val="00635C18"/>
    <w:rsid w:val="006370AA"/>
    <w:rsid w:val="00642901"/>
    <w:rsid w:val="00646BE7"/>
    <w:rsid w:val="00647380"/>
    <w:rsid w:val="00650B90"/>
    <w:rsid w:val="00650E8B"/>
    <w:rsid w:val="006522CB"/>
    <w:rsid w:val="00654AEA"/>
    <w:rsid w:val="00655F10"/>
    <w:rsid w:val="00662B45"/>
    <w:rsid w:val="00663BB7"/>
    <w:rsid w:val="006670FB"/>
    <w:rsid w:val="006675E0"/>
    <w:rsid w:val="00667FAB"/>
    <w:rsid w:val="0067042D"/>
    <w:rsid w:val="006719AC"/>
    <w:rsid w:val="00672418"/>
    <w:rsid w:val="00673A3B"/>
    <w:rsid w:val="00677C7B"/>
    <w:rsid w:val="00677CC3"/>
    <w:rsid w:val="0068150F"/>
    <w:rsid w:val="00681C19"/>
    <w:rsid w:val="00683A99"/>
    <w:rsid w:val="00686B78"/>
    <w:rsid w:val="0068740F"/>
    <w:rsid w:val="00691D06"/>
    <w:rsid w:val="0069295B"/>
    <w:rsid w:val="006A0B1C"/>
    <w:rsid w:val="006A0EB2"/>
    <w:rsid w:val="006A1404"/>
    <w:rsid w:val="006A1D9B"/>
    <w:rsid w:val="006A29BC"/>
    <w:rsid w:val="006A4C73"/>
    <w:rsid w:val="006A643B"/>
    <w:rsid w:val="006A6BBD"/>
    <w:rsid w:val="006B0C61"/>
    <w:rsid w:val="006B1016"/>
    <w:rsid w:val="006B297F"/>
    <w:rsid w:val="006B2EA7"/>
    <w:rsid w:val="006B6C32"/>
    <w:rsid w:val="006B72BE"/>
    <w:rsid w:val="006C1A18"/>
    <w:rsid w:val="006C60AD"/>
    <w:rsid w:val="006C60C5"/>
    <w:rsid w:val="006C70AD"/>
    <w:rsid w:val="006C794D"/>
    <w:rsid w:val="006D0A31"/>
    <w:rsid w:val="006D264A"/>
    <w:rsid w:val="006D2B21"/>
    <w:rsid w:val="006D3C74"/>
    <w:rsid w:val="006D711F"/>
    <w:rsid w:val="006D7F46"/>
    <w:rsid w:val="006E0854"/>
    <w:rsid w:val="006E2651"/>
    <w:rsid w:val="006E2F1A"/>
    <w:rsid w:val="006E3658"/>
    <w:rsid w:val="006E5353"/>
    <w:rsid w:val="006E6C07"/>
    <w:rsid w:val="006F4DE4"/>
    <w:rsid w:val="0070144D"/>
    <w:rsid w:val="0070274B"/>
    <w:rsid w:val="00713B32"/>
    <w:rsid w:val="00714592"/>
    <w:rsid w:val="00714F14"/>
    <w:rsid w:val="0072137C"/>
    <w:rsid w:val="00722727"/>
    <w:rsid w:val="00727734"/>
    <w:rsid w:val="00727BB9"/>
    <w:rsid w:val="00727D80"/>
    <w:rsid w:val="00731ECB"/>
    <w:rsid w:val="0073542C"/>
    <w:rsid w:val="007369CF"/>
    <w:rsid w:val="00736C5F"/>
    <w:rsid w:val="0074476E"/>
    <w:rsid w:val="00744FB8"/>
    <w:rsid w:val="0074657C"/>
    <w:rsid w:val="00746EB7"/>
    <w:rsid w:val="00747042"/>
    <w:rsid w:val="007504E5"/>
    <w:rsid w:val="0075393F"/>
    <w:rsid w:val="0075505F"/>
    <w:rsid w:val="007639F3"/>
    <w:rsid w:val="0076429A"/>
    <w:rsid w:val="0077128E"/>
    <w:rsid w:val="0077159D"/>
    <w:rsid w:val="00773961"/>
    <w:rsid w:val="00773AB7"/>
    <w:rsid w:val="00775118"/>
    <w:rsid w:val="007759FB"/>
    <w:rsid w:val="00776DC3"/>
    <w:rsid w:val="00784DF8"/>
    <w:rsid w:val="007853E0"/>
    <w:rsid w:val="007869A5"/>
    <w:rsid w:val="0079722A"/>
    <w:rsid w:val="0079776D"/>
    <w:rsid w:val="007A10DE"/>
    <w:rsid w:val="007A5425"/>
    <w:rsid w:val="007B152E"/>
    <w:rsid w:val="007B1FCC"/>
    <w:rsid w:val="007B3316"/>
    <w:rsid w:val="007B4679"/>
    <w:rsid w:val="007B5DB3"/>
    <w:rsid w:val="007C0F79"/>
    <w:rsid w:val="007C27A4"/>
    <w:rsid w:val="007C30D6"/>
    <w:rsid w:val="007C6379"/>
    <w:rsid w:val="007C64ED"/>
    <w:rsid w:val="007C6B2D"/>
    <w:rsid w:val="007C78C3"/>
    <w:rsid w:val="007C7D90"/>
    <w:rsid w:val="007D03AD"/>
    <w:rsid w:val="007D5A97"/>
    <w:rsid w:val="007E0E46"/>
    <w:rsid w:val="007E6523"/>
    <w:rsid w:val="007F02EF"/>
    <w:rsid w:val="007F0817"/>
    <w:rsid w:val="007F1AC1"/>
    <w:rsid w:val="007F3BBC"/>
    <w:rsid w:val="007F4325"/>
    <w:rsid w:val="007F4AE6"/>
    <w:rsid w:val="007F5549"/>
    <w:rsid w:val="007F65ED"/>
    <w:rsid w:val="007F792B"/>
    <w:rsid w:val="0080226D"/>
    <w:rsid w:val="00802C3D"/>
    <w:rsid w:val="0080312E"/>
    <w:rsid w:val="008035EC"/>
    <w:rsid w:val="00804272"/>
    <w:rsid w:val="00810FBD"/>
    <w:rsid w:val="0081108C"/>
    <w:rsid w:val="0081115A"/>
    <w:rsid w:val="00811E52"/>
    <w:rsid w:val="00815EA1"/>
    <w:rsid w:val="0082323B"/>
    <w:rsid w:val="0082339A"/>
    <w:rsid w:val="0082351E"/>
    <w:rsid w:val="00827857"/>
    <w:rsid w:val="00831306"/>
    <w:rsid w:val="00832E3E"/>
    <w:rsid w:val="00836B53"/>
    <w:rsid w:val="00847CE5"/>
    <w:rsid w:val="00850BD8"/>
    <w:rsid w:val="008514E1"/>
    <w:rsid w:val="00852DEA"/>
    <w:rsid w:val="0085405A"/>
    <w:rsid w:val="00855796"/>
    <w:rsid w:val="008566A8"/>
    <w:rsid w:val="008573B9"/>
    <w:rsid w:val="00857CCF"/>
    <w:rsid w:val="00861030"/>
    <w:rsid w:val="0086233F"/>
    <w:rsid w:val="00867179"/>
    <w:rsid w:val="008701EA"/>
    <w:rsid w:val="00870713"/>
    <w:rsid w:val="00870F4C"/>
    <w:rsid w:val="008720A5"/>
    <w:rsid w:val="00875C11"/>
    <w:rsid w:val="008815B4"/>
    <w:rsid w:val="00881A5A"/>
    <w:rsid w:val="0088606C"/>
    <w:rsid w:val="00886C9C"/>
    <w:rsid w:val="00887E72"/>
    <w:rsid w:val="008901D9"/>
    <w:rsid w:val="0089085D"/>
    <w:rsid w:val="00891585"/>
    <w:rsid w:val="00893BFE"/>
    <w:rsid w:val="00893C5B"/>
    <w:rsid w:val="008961ED"/>
    <w:rsid w:val="008A074F"/>
    <w:rsid w:val="008A11FA"/>
    <w:rsid w:val="008A2073"/>
    <w:rsid w:val="008A2E4B"/>
    <w:rsid w:val="008A72C8"/>
    <w:rsid w:val="008B369B"/>
    <w:rsid w:val="008B3FC3"/>
    <w:rsid w:val="008B4662"/>
    <w:rsid w:val="008B6623"/>
    <w:rsid w:val="008B75C5"/>
    <w:rsid w:val="008B7740"/>
    <w:rsid w:val="008C1FFF"/>
    <w:rsid w:val="008C269C"/>
    <w:rsid w:val="008C26D3"/>
    <w:rsid w:val="008C4DBD"/>
    <w:rsid w:val="008C5341"/>
    <w:rsid w:val="008C5EB4"/>
    <w:rsid w:val="008D03E7"/>
    <w:rsid w:val="008D24C0"/>
    <w:rsid w:val="008D3D29"/>
    <w:rsid w:val="008D633F"/>
    <w:rsid w:val="008D64A0"/>
    <w:rsid w:val="008D7BD7"/>
    <w:rsid w:val="008E00F5"/>
    <w:rsid w:val="008E19E1"/>
    <w:rsid w:val="008E2D34"/>
    <w:rsid w:val="008E3943"/>
    <w:rsid w:val="008E3D75"/>
    <w:rsid w:val="008E7FE1"/>
    <w:rsid w:val="008F19DE"/>
    <w:rsid w:val="008F3577"/>
    <w:rsid w:val="008F538C"/>
    <w:rsid w:val="009010E8"/>
    <w:rsid w:val="009030C3"/>
    <w:rsid w:val="009046AE"/>
    <w:rsid w:val="00905723"/>
    <w:rsid w:val="0090695A"/>
    <w:rsid w:val="00910474"/>
    <w:rsid w:val="009138ED"/>
    <w:rsid w:val="00920DF4"/>
    <w:rsid w:val="00921D9C"/>
    <w:rsid w:val="0092631E"/>
    <w:rsid w:val="009306D1"/>
    <w:rsid w:val="009321B5"/>
    <w:rsid w:val="0093360F"/>
    <w:rsid w:val="0093379C"/>
    <w:rsid w:val="009349A9"/>
    <w:rsid w:val="00937253"/>
    <w:rsid w:val="009414FD"/>
    <w:rsid w:val="00942491"/>
    <w:rsid w:val="0094437E"/>
    <w:rsid w:val="00944EA4"/>
    <w:rsid w:val="00945AF0"/>
    <w:rsid w:val="00946DAA"/>
    <w:rsid w:val="00950255"/>
    <w:rsid w:val="00950766"/>
    <w:rsid w:val="0095114F"/>
    <w:rsid w:val="00952328"/>
    <w:rsid w:val="00952CE3"/>
    <w:rsid w:val="009545EE"/>
    <w:rsid w:val="00955759"/>
    <w:rsid w:val="00956912"/>
    <w:rsid w:val="00963EAD"/>
    <w:rsid w:val="009651DA"/>
    <w:rsid w:val="009668AA"/>
    <w:rsid w:val="009676FE"/>
    <w:rsid w:val="00967EA0"/>
    <w:rsid w:val="0097331D"/>
    <w:rsid w:val="00976609"/>
    <w:rsid w:val="00977806"/>
    <w:rsid w:val="00977E78"/>
    <w:rsid w:val="00977EB3"/>
    <w:rsid w:val="00981C90"/>
    <w:rsid w:val="00984DCF"/>
    <w:rsid w:val="0098641F"/>
    <w:rsid w:val="00986AC9"/>
    <w:rsid w:val="00990541"/>
    <w:rsid w:val="00992BC0"/>
    <w:rsid w:val="00993E46"/>
    <w:rsid w:val="009A1AA6"/>
    <w:rsid w:val="009A21FB"/>
    <w:rsid w:val="009A2494"/>
    <w:rsid w:val="009A2C85"/>
    <w:rsid w:val="009A310D"/>
    <w:rsid w:val="009A346C"/>
    <w:rsid w:val="009A3484"/>
    <w:rsid w:val="009A485D"/>
    <w:rsid w:val="009A6645"/>
    <w:rsid w:val="009B16AC"/>
    <w:rsid w:val="009B40E9"/>
    <w:rsid w:val="009B602F"/>
    <w:rsid w:val="009B6816"/>
    <w:rsid w:val="009C28BD"/>
    <w:rsid w:val="009C3ADB"/>
    <w:rsid w:val="009C633B"/>
    <w:rsid w:val="009C6448"/>
    <w:rsid w:val="009D2A74"/>
    <w:rsid w:val="009D2C52"/>
    <w:rsid w:val="009D670B"/>
    <w:rsid w:val="009D6C05"/>
    <w:rsid w:val="009D7AD3"/>
    <w:rsid w:val="009D7D94"/>
    <w:rsid w:val="009E314F"/>
    <w:rsid w:val="009E59B3"/>
    <w:rsid w:val="009E5FED"/>
    <w:rsid w:val="009F0000"/>
    <w:rsid w:val="009F00B2"/>
    <w:rsid w:val="009F387C"/>
    <w:rsid w:val="009F40D8"/>
    <w:rsid w:val="00A04D3F"/>
    <w:rsid w:val="00A1031E"/>
    <w:rsid w:val="00A13137"/>
    <w:rsid w:val="00A140D0"/>
    <w:rsid w:val="00A16057"/>
    <w:rsid w:val="00A20E31"/>
    <w:rsid w:val="00A21EF5"/>
    <w:rsid w:val="00A22648"/>
    <w:rsid w:val="00A231AB"/>
    <w:rsid w:val="00A2446C"/>
    <w:rsid w:val="00A2457D"/>
    <w:rsid w:val="00A253D2"/>
    <w:rsid w:val="00A30128"/>
    <w:rsid w:val="00A30314"/>
    <w:rsid w:val="00A3095A"/>
    <w:rsid w:val="00A32A29"/>
    <w:rsid w:val="00A34A8C"/>
    <w:rsid w:val="00A353A4"/>
    <w:rsid w:val="00A35D2B"/>
    <w:rsid w:val="00A36133"/>
    <w:rsid w:val="00A37702"/>
    <w:rsid w:val="00A377FD"/>
    <w:rsid w:val="00A37C1D"/>
    <w:rsid w:val="00A42DC0"/>
    <w:rsid w:val="00A47169"/>
    <w:rsid w:val="00A55F76"/>
    <w:rsid w:val="00A57BD5"/>
    <w:rsid w:val="00A60075"/>
    <w:rsid w:val="00A603AA"/>
    <w:rsid w:val="00A632B9"/>
    <w:rsid w:val="00A633FC"/>
    <w:rsid w:val="00A65090"/>
    <w:rsid w:val="00A65598"/>
    <w:rsid w:val="00A7105C"/>
    <w:rsid w:val="00A74B60"/>
    <w:rsid w:val="00A74B69"/>
    <w:rsid w:val="00A75241"/>
    <w:rsid w:val="00A80158"/>
    <w:rsid w:val="00A81448"/>
    <w:rsid w:val="00A833C6"/>
    <w:rsid w:val="00A85024"/>
    <w:rsid w:val="00A85F5C"/>
    <w:rsid w:val="00A8653F"/>
    <w:rsid w:val="00A87C3E"/>
    <w:rsid w:val="00A87D15"/>
    <w:rsid w:val="00A87EA9"/>
    <w:rsid w:val="00A91E16"/>
    <w:rsid w:val="00A921BA"/>
    <w:rsid w:val="00A92A80"/>
    <w:rsid w:val="00A936E0"/>
    <w:rsid w:val="00A94386"/>
    <w:rsid w:val="00A96406"/>
    <w:rsid w:val="00A96CC5"/>
    <w:rsid w:val="00AA2DB1"/>
    <w:rsid w:val="00AB1A0C"/>
    <w:rsid w:val="00AB4420"/>
    <w:rsid w:val="00AB4832"/>
    <w:rsid w:val="00AB5AFB"/>
    <w:rsid w:val="00AB5F87"/>
    <w:rsid w:val="00AB7C11"/>
    <w:rsid w:val="00AC150A"/>
    <w:rsid w:val="00AC18A1"/>
    <w:rsid w:val="00AC1CA3"/>
    <w:rsid w:val="00AC2A16"/>
    <w:rsid w:val="00AC33DF"/>
    <w:rsid w:val="00AC63BE"/>
    <w:rsid w:val="00AC6486"/>
    <w:rsid w:val="00AC7136"/>
    <w:rsid w:val="00AC7ED5"/>
    <w:rsid w:val="00AD2D45"/>
    <w:rsid w:val="00AD3F4C"/>
    <w:rsid w:val="00AE3E2F"/>
    <w:rsid w:val="00AE47D8"/>
    <w:rsid w:val="00AE6AA1"/>
    <w:rsid w:val="00AE71E2"/>
    <w:rsid w:val="00AF11FE"/>
    <w:rsid w:val="00AF24D6"/>
    <w:rsid w:val="00AF4DCB"/>
    <w:rsid w:val="00AF60F8"/>
    <w:rsid w:val="00AF678D"/>
    <w:rsid w:val="00AF7149"/>
    <w:rsid w:val="00AF74F5"/>
    <w:rsid w:val="00B037D3"/>
    <w:rsid w:val="00B0478D"/>
    <w:rsid w:val="00B14BB1"/>
    <w:rsid w:val="00B21244"/>
    <w:rsid w:val="00B231D4"/>
    <w:rsid w:val="00B25600"/>
    <w:rsid w:val="00B275F3"/>
    <w:rsid w:val="00B30411"/>
    <w:rsid w:val="00B308C1"/>
    <w:rsid w:val="00B314C4"/>
    <w:rsid w:val="00B31B67"/>
    <w:rsid w:val="00B33A3C"/>
    <w:rsid w:val="00B33E80"/>
    <w:rsid w:val="00B34C60"/>
    <w:rsid w:val="00B34F0B"/>
    <w:rsid w:val="00B36BFA"/>
    <w:rsid w:val="00B41083"/>
    <w:rsid w:val="00B42E45"/>
    <w:rsid w:val="00B456E1"/>
    <w:rsid w:val="00B501E5"/>
    <w:rsid w:val="00B525DB"/>
    <w:rsid w:val="00B5467E"/>
    <w:rsid w:val="00B55639"/>
    <w:rsid w:val="00B60B2B"/>
    <w:rsid w:val="00B63072"/>
    <w:rsid w:val="00B6390F"/>
    <w:rsid w:val="00B64C51"/>
    <w:rsid w:val="00B6702F"/>
    <w:rsid w:val="00B671A6"/>
    <w:rsid w:val="00B671D4"/>
    <w:rsid w:val="00B72C05"/>
    <w:rsid w:val="00B73236"/>
    <w:rsid w:val="00B73CCE"/>
    <w:rsid w:val="00B74DB8"/>
    <w:rsid w:val="00B76343"/>
    <w:rsid w:val="00B77300"/>
    <w:rsid w:val="00B778C1"/>
    <w:rsid w:val="00B813D2"/>
    <w:rsid w:val="00B81649"/>
    <w:rsid w:val="00B82D77"/>
    <w:rsid w:val="00B86C04"/>
    <w:rsid w:val="00B8703F"/>
    <w:rsid w:val="00B8710D"/>
    <w:rsid w:val="00B92DFD"/>
    <w:rsid w:val="00B92FA0"/>
    <w:rsid w:val="00B9432D"/>
    <w:rsid w:val="00B949B3"/>
    <w:rsid w:val="00B95DA9"/>
    <w:rsid w:val="00B96E93"/>
    <w:rsid w:val="00BA06DA"/>
    <w:rsid w:val="00BA14CA"/>
    <w:rsid w:val="00BA2EFB"/>
    <w:rsid w:val="00BA2F6C"/>
    <w:rsid w:val="00BA73E0"/>
    <w:rsid w:val="00BB1755"/>
    <w:rsid w:val="00BB27A6"/>
    <w:rsid w:val="00BB4FB0"/>
    <w:rsid w:val="00BB535D"/>
    <w:rsid w:val="00BB794A"/>
    <w:rsid w:val="00BC2580"/>
    <w:rsid w:val="00BC681B"/>
    <w:rsid w:val="00BD5019"/>
    <w:rsid w:val="00BD531D"/>
    <w:rsid w:val="00BD7CF3"/>
    <w:rsid w:val="00BE2372"/>
    <w:rsid w:val="00BE3858"/>
    <w:rsid w:val="00BE5949"/>
    <w:rsid w:val="00BF2FA4"/>
    <w:rsid w:val="00BF4420"/>
    <w:rsid w:val="00BF61B8"/>
    <w:rsid w:val="00C0008A"/>
    <w:rsid w:val="00C0016E"/>
    <w:rsid w:val="00C02C67"/>
    <w:rsid w:val="00C06F3E"/>
    <w:rsid w:val="00C1085D"/>
    <w:rsid w:val="00C12FCB"/>
    <w:rsid w:val="00C1608D"/>
    <w:rsid w:val="00C2001C"/>
    <w:rsid w:val="00C20E58"/>
    <w:rsid w:val="00C22F38"/>
    <w:rsid w:val="00C23815"/>
    <w:rsid w:val="00C24962"/>
    <w:rsid w:val="00C2571F"/>
    <w:rsid w:val="00C26E68"/>
    <w:rsid w:val="00C30BDE"/>
    <w:rsid w:val="00C36336"/>
    <w:rsid w:val="00C372B9"/>
    <w:rsid w:val="00C37B4B"/>
    <w:rsid w:val="00C41B87"/>
    <w:rsid w:val="00C42071"/>
    <w:rsid w:val="00C43EEA"/>
    <w:rsid w:val="00C4688E"/>
    <w:rsid w:val="00C476A7"/>
    <w:rsid w:val="00C544A1"/>
    <w:rsid w:val="00C5608E"/>
    <w:rsid w:val="00C62D97"/>
    <w:rsid w:val="00C63129"/>
    <w:rsid w:val="00C63C3C"/>
    <w:rsid w:val="00C6402D"/>
    <w:rsid w:val="00C64429"/>
    <w:rsid w:val="00C660ED"/>
    <w:rsid w:val="00C70C77"/>
    <w:rsid w:val="00C71CB4"/>
    <w:rsid w:val="00C75D34"/>
    <w:rsid w:val="00C83F37"/>
    <w:rsid w:val="00C8528A"/>
    <w:rsid w:val="00C859FC"/>
    <w:rsid w:val="00C85DF3"/>
    <w:rsid w:val="00C879ED"/>
    <w:rsid w:val="00C91A57"/>
    <w:rsid w:val="00C92DDD"/>
    <w:rsid w:val="00C93BFF"/>
    <w:rsid w:val="00C97F94"/>
    <w:rsid w:val="00CA0CAC"/>
    <w:rsid w:val="00CA147F"/>
    <w:rsid w:val="00CA1FE8"/>
    <w:rsid w:val="00CA2B3E"/>
    <w:rsid w:val="00CA7304"/>
    <w:rsid w:val="00CA7FE2"/>
    <w:rsid w:val="00CB2947"/>
    <w:rsid w:val="00CC3695"/>
    <w:rsid w:val="00CC4EB2"/>
    <w:rsid w:val="00CC568F"/>
    <w:rsid w:val="00CD06D4"/>
    <w:rsid w:val="00CD3CD2"/>
    <w:rsid w:val="00CE2276"/>
    <w:rsid w:val="00CE2504"/>
    <w:rsid w:val="00CE449B"/>
    <w:rsid w:val="00CE4AAC"/>
    <w:rsid w:val="00CE4B05"/>
    <w:rsid w:val="00CE5E72"/>
    <w:rsid w:val="00CE62E4"/>
    <w:rsid w:val="00CE7CC6"/>
    <w:rsid w:val="00D00856"/>
    <w:rsid w:val="00D0353D"/>
    <w:rsid w:val="00D03E44"/>
    <w:rsid w:val="00D040A1"/>
    <w:rsid w:val="00D12C4B"/>
    <w:rsid w:val="00D20C5B"/>
    <w:rsid w:val="00D23FFC"/>
    <w:rsid w:val="00D25A6E"/>
    <w:rsid w:val="00D269B5"/>
    <w:rsid w:val="00D30914"/>
    <w:rsid w:val="00D316EA"/>
    <w:rsid w:val="00D31F45"/>
    <w:rsid w:val="00D329F3"/>
    <w:rsid w:val="00D349B2"/>
    <w:rsid w:val="00D34BD6"/>
    <w:rsid w:val="00D34CF2"/>
    <w:rsid w:val="00D363B7"/>
    <w:rsid w:val="00D40FE2"/>
    <w:rsid w:val="00D54F69"/>
    <w:rsid w:val="00D61092"/>
    <w:rsid w:val="00D6300A"/>
    <w:rsid w:val="00D642EC"/>
    <w:rsid w:val="00D64465"/>
    <w:rsid w:val="00D663DF"/>
    <w:rsid w:val="00D66D72"/>
    <w:rsid w:val="00D673A6"/>
    <w:rsid w:val="00D7077E"/>
    <w:rsid w:val="00D7089E"/>
    <w:rsid w:val="00D73C97"/>
    <w:rsid w:val="00D74832"/>
    <w:rsid w:val="00D77344"/>
    <w:rsid w:val="00D819C0"/>
    <w:rsid w:val="00D8500D"/>
    <w:rsid w:val="00D8548C"/>
    <w:rsid w:val="00D8574F"/>
    <w:rsid w:val="00D85B85"/>
    <w:rsid w:val="00D86275"/>
    <w:rsid w:val="00D90439"/>
    <w:rsid w:val="00D9138F"/>
    <w:rsid w:val="00D92866"/>
    <w:rsid w:val="00D92FF3"/>
    <w:rsid w:val="00D9315D"/>
    <w:rsid w:val="00DA25B1"/>
    <w:rsid w:val="00DA4A98"/>
    <w:rsid w:val="00DA4C65"/>
    <w:rsid w:val="00DA4D49"/>
    <w:rsid w:val="00DB07B3"/>
    <w:rsid w:val="00DB1780"/>
    <w:rsid w:val="00DB3831"/>
    <w:rsid w:val="00DB5A11"/>
    <w:rsid w:val="00DC5770"/>
    <w:rsid w:val="00DC5F72"/>
    <w:rsid w:val="00DD2473"/>
    <w:rsid w:val="00DD3BCD"/>
    <w:rsid w:val="00DD5999"/>
    <w:rsid w:val="00DD672C"/>
    <w:rsid w:val="00DD767C"/>
    <w:rsid w:val="00DD7E27"/>
    <w:rsid w:val="00DE0BA7"/>
    <w:rsid w:val="00DE3174"/>
    <w:rsid w:val="00DE4FE4"/>
    <w:rsid w:val="00DE5EBA"/>
    <w:rsid w:val="00DE6D1A"/>
    <w:rsid w:val="00DE73BF"/>
    <w:rsid w:val="00DF2031"/>
    <w:rsid w:val="00DF36DD"/>
    <w:rsid w:val="00E0327E"/>
    <w:rsid w:val="00E03362"/>
    <w:rsid w:val="00E0608B"/>
    <w:rsid w:val="00E0613F"/>
    <w:rsid w:val="00E0630C"/>
    <w:rsid w:val="00E07EE3"/>
    <w:rsid w:val="00E10796"/>
    <w:rsid w:val="00E12AFF"/>
    <w:rsid w:val="00E12F7D"/>
    <w:rsid w:val="00E13E6D"/>
    <w:rsid w:val="00E14923"/>
    <w:rsid w:val="00E1689B"/>
    <w:rsid w:val="00E1741B"/>
    <w:rsid w:val="00E20A21"/>
    <w:rsid w:val="00E2297B"/>
    <w:rsid w:val="00E23FC8"/>
    <w:rsid w:val="00E24C40"/>
    <w:rsid w:val="00E264EA"/>
    <w:rsid w:val="00E26ADA"/>
    <w:rsid w:val="00E32907"/>
    <w:rsid w:val="00E330FD"/>
    <w:rsid w:val="00E3492E"/>
    <w:rsid w:val="00E4199C"/>
    <w:rsid w:val="00E41E8C"/>
    <w:rsid w:val="00E4223E"/>
    <w:rsid w:val="00E42F0F"/>
    <w:rsid w:val="00E43CC8"/>
    <w:rsid w:val="00E44051"/>
    <w:rsid w:val="00E560BA"/>
    <w:rsid w:val="00E6210E"/>
    <w:rsid w:val="00E63B2C"/>
    <w:rsid w:val="00E66A7F"/>
    <w:rsid w:val="00E705F2"/>
    <w:rsid w:val="00E72DFB"/>
    <w:rsid w:val="00E73C92"/>
    <w:rsid w:val="00E77B64"/>
    <w:rsid w:val="00E802EF"/>
    <w:rsid w:val="00E8440A"/>
    <w:rsid w:val="00E8641C"/>
    <w:rsid w:val="00E87A88"/>
    <w:rsid w:val="00E900C8"/>
    <w:rsid w:val="00E90D9B"/>
    <w:rsid w:val="00E90F0F"/>
    <w:rsid w:val="00E91366"/>
    <w:rsid w:val="00E91B4F"/>
    <w:rsid w:val="00E9237D"/>
    <w:rsid w:val="00E92582"/>
    <w:rsid w:val="00E93D01"/>
    <w:rsid w:val="00E955CD"/>
    <w:rsid w:val="00E963B3"/>
    <w:rsid w:val="00E96A87"/>
    <w:rsid w:val="00E96C91"/>
    <w:rsid w:val="00EA01AA"/>
    <w:rsid w:val="00EA1EA6"/>
    <w:rsid w:val="00EA3E83"/>
    <w:rsid w:val="00EA3FB9"/>
    <w:rsid w:val="00EA50C0"/>
    <w:rsid w:val="00EB1961"/>
    <w:rsid w:val="00EB2966"/>
    <w:rsid w:val="00EB2E1C"/>
    <w:rsid w:val="00EB7428"/>
    <w:rsid w:val="00EB7B65"/>
    <w:rsid w:val="00EC114D"/>
    <w:rsid w:val="00EC7CE5"/>
    <w:rsid w:val="00ED0894"/>
    <w:rsid w:val="00ED210B"/>
    <w:rsid w:val="00ED2E8E"/>
    <w:rsid w:val="00ED4329"/>
    <w:rsid w:val="00ED65A4"/>
    <w:rsid w:val="00ED75FC"/>
    <w:rsid w:val="00EE12CC"/>
    <w:rsid w:val="00EE5F25"/>
    <w:rsid w:val="00EE649A"/>
    <w:rsid w:val="00EF0FAD"/>
    <w:rsid w:val="00EF4D8F"/>
    <w:rsid w:val="00F011FC"/>
    <w:rsid w:val="00F01406"/>
    <w:rsid w:val="00F0279E"/>
    <w:rsid w:val="00F034E2"/>
    <w:rsid w:val="00F03E36"/>
    <w:rsid w:val="00F06C91"/>
    <w:rsid w:val="00F07AA0"/>
    <w:rsid w:val="00F1099E"/>
    <w:rsid w:val="00F148F0"/>
    <w:rsid w:val="00F1628B"/>
    <w:rsid w:val="00F178F8"/>
    <w:rsid w:val="00F17B2C"/>
    <w:rsid w:val="00F20690"/>
    <w:rsid w:val="00F21544"/>
    <w:rsid w:val="00F23864"/>
    <w:rsid w:val="00F24140"/>
    <w:rsid w:val="00F2724C"/>
    <w:rsid w:val="00F30809"/>
    <w:rsid w:val="00F31168"/>
    <w:rsid w:val="00F3472A"/>
    <w:rsid w:val="00F34951"/>
    <w:rsid w:val="00F413BF"/>
    <w:rsid w:val="00F42F95"/>
    <w:rsid w:val="00F43237"/>
    <w:rsid w:val="00F44485"/>
    <w:rsid w:val="00F44A82"/>
    <w:rsid w:val="00F461C7"/>
    <w:rsid w:val="00F467C0"/>
    <w:rsid w:val="00F5054F"/>
    <w:rsid w:val="00F565E5"/>
    <w:rsid w:val="00F61C23"/>
    <w:rsid w:val="00F6454D"/>
    <w:rsid w:val="00F70070"/>
    <w:rsid w:val="00F80D19"/>
    <w:rsid w:val="00F8241E"/>
    <w:rsid w:val="00F83698"/>
    <w:rsid w:val="00F8397F"/>
    <w:rsid w:val="00F847B3"/>
    <w:rsid w:val="00F84890"/>
    <w:rsid w:val="00F85BEE"/>
    <w:rsid w:val="00F90502"/>
    <w:rsid w:val="00F90D87"/>
    <w:rsid w:val="00F91AC4"/>
    <w:rsid w:val="00F938F2"/>
    <w:rsid w:val="00F947E3"/>
    <w:rsid w:val="00FA0FD4"/>
    <w:rsid w:val="00FA1242"/>
    <w:rsid w:val="00FA1B08"/>
    <w:rsid w:val="00FA397B"/>
    <w:rsid w:val="00FA4385"/>
    <w:rsid w:val="00FA43CA"/>
    <w:rsid w:val="00FA5411"/>
    <w:rsid w:val="00FA55C3"/>
    <w:rsid w:val="00FA62A7"/>
    <w:rsid w:val="00FA691B"/>
    <w:rsid w:val="00FB00AC"/>
    <w:rsid w:val="00FB13B2"/>
    <w:rsid w:val="00FB305C"/>
    <w:rsid w:val="00FB35DD"/>
    <w:rsid w:val="00FB3CF5"/>
    <w:rsid w:val="00FB5255"/>
    <w:rsid w:val="00FB627B"/>
    <w:rsid w:val="00FB66A5"/>
    <w:rsid w:val="00FC0ADA"/>
    <w:rsid w:val="00FC1189"/>
    <w:rsid w:val="00FC1EA9"/>
    <w:rsid w:val="00FC3C4B"/>
    <w:rsid w:val="00FC591A"/>
    <w:rsid w:val="00FC6BF1"/>
    <w:rsid w:val="00FD38F8"/>
    <w:rsid w:val="00FD5844"/>
    <w:rsid w:val="00FD75B0"/>
    <w:rsid w:val="00FF4115"/>
    <w:rsid w:val="00FF5C7E"/>
    <w:rsid w:val="00FF5E6D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D0F9"/>
  <w15:docId w15:val="{CFDB7FD6-9A4E-480F-ADA7-B767787F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E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1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D3EA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D3EAE"/>
    <w:pPr>
      <w:keepNext/>
      <w:jc w:val="both"/>
      <w:outlineLvl w:val="2"/>
    </w:pPr>
    <w:rPr>
      <w:rFonts w:ascii="PANDA Times UZ" w:hAnsi="PANDA Times UZ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D3EA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link w:val="3"/>
    <w:rsid w:val="004D3EAE"/>
    <w:rPr>
      <w:rFonts w:ascii="PANDA Times UZ" w:eastAsia="Times New Roman" w:hAnsi="PANDA Times UZ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D3EAE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link w:val="a3"/>
    <w:rsid w:val="004D3E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4D3EAE"/>
    <w:pPr>
      <w:jc w:val="both"/>
    </w:pPr>
    <w:rPr>
      <w:sz w:val="20"/>
    </w:rPr>
  </w:style>
  <w:style w:type="character" w:customStyle="1" w:styleId="a6">
    <w:name w:val="Основной текст Знак"/>
    <w:link w:val="a5"/>
    <w:semiHidden/>
    <w:rsid w:val="004D3EAE"/>
    <w:rPr>
      <w:rFonts w:ascii="Times New Roman" w:eastAsia="Times New Roman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4D3E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link w:val="a9"/>
    <w:uiPriority w:val="99"/>
    <w:unhideWhenUsed/>
    <w:rsid w:val="00EA50C0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EA50C0"/>
    <w:rPr>
      <w:i/>
      <w:iCs/>
    </w:rPr>
  </w:style>
  <w:style w:type="character" w:styleId="ab">
    <w:name w:val="Strong"/>
    <w:uiPriority w:val="22"/>
    <w:qFormat/>
    <w:rsid w:val="00EA50C0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7D5A97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uiPriority w:val="11"/>
    <w:rsid w:val="007D5A97"/>
    <w:rPr>
      <w:rFonts w:ascii="Cambria" w:eastAsia="Times New Roman" w:hAnsi="Cambria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D00C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D00CD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A1D9B"/>
    <w:rPr>
      <w:color w:val="0000FF"/>
      <w:u w:val="single"/>
    </w:rPr>
  </w:style>
  <w:style w:type="character" w:customStyle="1" w:styleId="wmi-callto">
    <w:name w:val="wmi-callto"/>
    <w:rsid w:val="00DF36DD"/>
  </w:style>
  <w:style w:type="paragraph" w:styleId="21">
    <w:name w:val="Body Text 2"/>
    <w:basedOn w:val="a"/>
    <w:link w:val="22"/>
    <w:uiPriority w:val="99"/>
    <w:semiHidden/>
    <w:unhideWhenUsed/>
    <w:rsid w:val="004173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1731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1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rlabel1">
    <w:name w:val="fr_label1"/>
    <w:basedOn w:val="a0"/>
    <w:rsid w:val="007C27A4"/>
    <w:rPr>
      <w:b/>
      <w:bCs/>
    </w:rPr>
  </w:style>
  <w:style w:type="paragraph" w:customStyle="1" w:styleId="Default">
    <w:name w:val="Default"/>
    <w:rsid w:val="007712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8111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115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115A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115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115A"/>
    <w:rPr>
      <w:rFonts w:ascii="Times New Roman" w:eastAsia="Times New Roman" w:hAnsi="Times New Roman"/>
      <w:b/>
      <w:bCs/>
    </w:rPr>
  </w:style>
  <w:style w:type="paragraph" w:styleId="af6">
    <w:name w:val="header"/>
    <w:basedOn w:val="a"/>
    <w:link w:val="af7"/>
    <w:uiPriority w:val="99"/>
    <w:unhideWhenUsed/>
    <w:rsid w:val="003D7C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D7CCC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nhideWhenUsed/>
    <w:rsid w:val="003D7CC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3D7CCC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(2)_"/>
    <w:basedOn w:val="a0"/>
    <w:qFormat/>
    <w:rsid w:val="00673A3B"/>
    <w:rPr>
      <w:rFonts w:ascii="Century Schoolbook" w:hAnsi="Century Schoolbook" w:cs="Century Schoolbook" w:hint="default"/>
      <w:strike w:val="0"/>
      <w:dstrike w:val="0"/>
      <w:sz w:val="19"/>
      <w:szCs w:val="19"/>
      <w:u w:val="none"/>
      <w:effect w:val="none"/>
    </w:rPr>
  </w:style>
  <w:style w:type="character" w:customStyle="1" w:styleId="fontstyle01">
    <w:name w:val="fontstyle01"/>
    <w:basedOn w:val="a0"/>
    <w:rsid w:val="00545971"/>
    <w:rPr>
      <w:rFonts w:ascii="Bold" w:hAnsi="Bold" w:hint="default"/>
      <w:b/>
      <w:bCs/>
      <w:i w:val="0"/>
      <w:iCs w:val="0"/>
      <w:color w:val="000000"/>
      <w:sz w:val="22"/>
      <w:szCs w:val="22"/>
    </w:rPr>
  </w:style>
  <w:style w:type="character" w:customStyle="1" w:styleId="highlight-module1p2so">
    <w:name w:val="highlight-module__1p2so"/>
    <w:basedOn w:val="a0"/>
    <w:rsid w:val="00262F04"/>
  </w:style>
  <w:style w:type="paragraph" w:customStyle="1" w:styleId="afa">
    <w:name w:val="Знак"/>
    <w:basedOn w:val="a"/>
    <w:autoRedefine/>
    <w:rsid w:val="00B231D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FontStyle13">
    <w:name w:val="Font Style13"/>
    <w:rsid w:val="00B231D4"/>
    <w:rPr>
      <w:rFonts w:ascii="Times New Roman" w:hAnsi="Times New Roman" w:cs="Times New Roman"/>
      <w:i/>
      <w:iCs/>
      <w:sz w:val="24"/>
      <w:szCs w:val="24"/>
    </w:rPr>
  </w:style>
  <w:style w:type="paragraph" w:customStyle="1" w:styleId="afb">
    <w:name w:val="Знак"/>
    <w:basedOn w:val="a"/>
    <w:autoRedefine/>
    <w:rsid w:val="005F1AD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c">
    <w:name w:val="Знак"/>
    <w:basedOn w:val="a"/>
    <w:autoRedefine/>
    <w:rsid w:val="00037C7A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9">
    <w:name w:val="Обычный (Интернет) Знак"/>
    <w:link w:val="a8"/>
    <w:uiPriority w:val="99"/>
    <w:locked/>
    <w:rsid w:val="00BB535D"/>
    <w:rPr>
      <w:rFonts w:ascii="Times New Roman" w:eastAsia="Times New Roman" w:hAnsi="Times New Roman"/>
      <w:sz w:val="24"/>
      <w:szCs w:val="24"/>
    </w:rPr>
  </w:style>
  <w:style w:type="paragraph" w:customStyle="1" w:styleId="4">
    <w:name w:val="Знак4"/>
    <w:aliases w:val="Знак Знак1 Знак,Знак Знак1 Знак Знак,Знак Знак Знак Знак Зн,З,Обычный (веб)1,Знак Знак3,Знак4 Знак Знак,Обычный (Web)1,Обычный (веб) Знак1,Обычный (веб) Знак Знак1,Обычный (веб) Знак Знак Знак,Обычный (веб) Знак Знак Знак Знак"/>
    <w:basedOn w:val="a"/>
    <w:next w:val="a8"/>
    <w:uiPriority w:val="99"/>
    <w:unhideWhenUsed/>
    <w:qFormat/>
    <w:rsid w:val="00BB535D"/>
    <w:pPr>
      <w:spacing w:before="100" w:beforeAutospacing="1" w:after="100" w:afterAutospacing="1"/>
    </w:pPr>
    <w:rPr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062A9"/>
    <w:rPr>
      <w:color w:val="605E5C"/>
      <w:shd w:val="clear" w:color="auto" w:fill="E1DFDD"/>
    </w:rPr>
  </w:style>
  <w:style w:type="character" w:styleId="afd">
    <w:name w:val="Unresolved Mention"/>
    <w:basedOn w:val="a0"/>
    <w:uiPriority w:val="99"/>
    <w:semiHidden/>
    <w:unhideWhenUsed/>
    <w:rsid w:val="00646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267">
          <w:marLeft w:val="0"/>
          <w:marRight w:val="0"/>
          <w:marTop w:val="0"/>
          <w:marBottom w:val="0"/>
          <w:divBdr>
            <w:top w:val="single" w:sz="6" w:space="0" w:color="B9B9B9"/>
            <w:left w:val="single" w:sz="6" w:space="0" w:color="B9B9B9"/>
            <w:bottom w:val="single" w:sz="6" w:space="0" w:color="B9B9B9"/>
            <w:right w:val="single" w:sz="6" w:space="0" w:color="B9B9B9"/>
          </w:divBdr>
          <w:divsChild>
            <w:div w:id="793139236">
              <w:marLeft w:val="600"/>
              <w:marRight w:val="60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rp.kz/images/stories/PK/2020/112/Prom112_2020_1_all.pdf" TargetMode="External"/><Relationship Id="rId13" Type="http://schemas.openxmlformats.org/officeDocument/2006/relationships/hyperlink" Target="https://doi.org/10.32014/2023.2518-170X.260" TargetMode="External"/><Relationship Id="rId18" Type="http://schemas.openxmlformats.org/officeDocument/2006/relationships/hyperlink" Target="https://doi.org/10.46914/1562-2959-2023-1-4-54-6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i.org/10.18334/epp.11.1.1115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48498/minmag.2023.213.1.001" TargetMode="External"/><Relationship Id="rId17" Type="http://schemas.openxmlformats.org/officeDocument/2006/relationships/hyperlink" Target="https://vestnik.turan-edu.kz/jour/article/view/367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31489/2022Ec3/5-15" TargetMode="External"/><Relationship Id="rId20" Type="http://schemas.openxmlformats.org/officeDocument/2006/relationships/hyperlink" Target="https://doi.org/10.18334/vinec.10.4.1112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2209/1609-1825_2021_2_69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46914/1562-2959-2022-1-1-28-35" TargetMode="External"/><Relationship Id="rId23" Type="http://schemas.openxmlformats.org/officeDocument/2006/relationships/hyperlink" Target="https://doi.org/10.51176/1997-9967-2023-4-55-72" TargetMode="External"/><Relationship Id="rId10" Type="http://schemas.openxmlformats.org/officeDocument/2006/relationships/hyperlink" Target="https://www.kstu.kz/wp-content/uploads/2021/04/TU-3-2020-1.pdf" TargetMode="External"/><Relationship Id="rId19" Type="http://schemas.openxmlformats.org/officeDocument/2006/relationships/hyperlink" Target="https://doi.org/10.52821/2789-4401-2023-5-21-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mrp.kz/images/stories/PK/2020/" TargetMode="External"/><Relationship Id="rId14" Type="http://schemas.openxmlformats.org/officeDocument/2006/relationships/hyperlink" Target="https://doi.org/10.32014/2023.2518-170X.268%20%20" TargetMode="External"/><Relationship Id="rId22" Type="http://schemas.openxmlformats.org/officeDocument/2006/relationships/hyperlink" Target="https://doi.org/10.51176/1997-9967-2021-4-46-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CB29-1549-4DDC-BCC6-85D43679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8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html:file://H:\Measurement Techniques, Volume 55, Issue 4 - Springer.mht!/article/10.1007/s11018-012-9971-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Фарида Исатаева</cp:lastModifiedBy>
  <cp:revision>35</cp:revision>
  <cp:lastPrinted>2024-02-27T09:16:00Z</cp:lastPrinted>
  <dcterms:created xsi:type="dcterms:W3CDTF">2024-01-23T03:44:00Z</dcterms:created>
  <dcterms:modified xsi:type="dcterms:W3CDTF">2024-02-27T09:16:00Z</dcterms:modified>
</cp:coreProperties>
</file>